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EF" w:rsidRPr="00D570EF" w:rsidRDefault="00D570EF" w:rsidP="00D570E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D570EF" w:rsidRPr="00D570EF" w:rsidRDefault="00D570EF" w:rsidP="00D570E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ГОГРАДСКАЯ ОБЛАСТЬ</w:t>
      </w:r>
    </w:p>
    <w:p w:rsidR="00D570EF" w:rsidRPr="00D570EF" w:rsidRDefault="00D570EF" w:rsidP="00D570E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АФИМОВИЧСКИЙ МУНИЦИПАЛЬНЫЙ РАЙОН</w:t>
      </w:r>
    </w:p>
    <w:p w:rsidR="00D570EF" w:rsidRPr="00D570EF" w:rsidRDefault="00D570EF" w:rsidP="00D57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ЕТСКО-ПОЧТОВСКОЕ СЕЛЬСКОЕ ПОСЕЛЕНИЕ</w:t>
      </w:r>
    </w:p>
    <w:p w:rsidR="00D570EF" w:rsidRPr="00D570EF" w:rsidRDefault="00D570EF" w:rsidP="00D57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ЕТСКО-ПОЧТОВСКИЙ СЕЛЬСКИЙ СОВЕТ</w:t>
      </w:r>
    </w:p>
    <w:p w:rsidR="00D570EF" w:rsidRPr="00D570EF" w:rsidRDefault="00D570EF" w:rsidP="00D57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</w:t>
      </w:r>
    </w:p>
    <w:p w:rsidR="00D570EF" w:rsidRPr="00D570EF" w:rsidRDefault="00D570EF" w:rsidP="00D570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</w:p>
    <w:p w:rsidR="00D570EF" w:rsidRPr="00D570EF" w:rsidRDefault="00D570EF" w:rsidP="00D570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РЕШЕНИЕ</w:t>
      </w:r>
    </w:p>
    <w:p w:rsidR="00D570EF" w:rsidRPr="00D570EF" w:rsidRDefault="00D570EF" w:rsidP="00D57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0EF" w:rsidRPr="00D570EF" w:rsidRDefault="00D570EF" w:rsidP="00D57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0E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57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7  </w:t>
      </w:r>
      <w:r w:rsidRPr="00D57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                                                           07 декабря 2020 года</w:t>
      </w:r>
    </w:p>
    <w:p w:rsidR="00D570EF" w:rsidRPr="00D570EF" w:rsidRDefault="00D570EF" w:rsidP="00D570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70EF" w:rsidRPr="00D570EF" w:rsidRDefault="00D570EF" w:rsidP="00D570EF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70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бюджете   </w:t>
      </w:r>
      <w:proofErr w:type="spellStart"/>
      <w:r w:rsidRPr="00D570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етско-Почтовского</w:t>
      </w:r>
      <w:proofErr w:type="spellEnd"/>
      <w:r w:rsidRPr="00D570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сельского поселения на 2021 год и на плановый период  2022 и 2023 годов</w:t>
      </w:r>
    </w:p>
    <w:p w:rsidR="00D570EF" w:rsidRPr="00D570EF" w:rsidRDefault="00D570EF" w:rsidP="00D570EF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70EF" w:rsidRPr="00D570EF" w:rsidRDefault="00D570EF" w:rsidP="00D570EF">
      <w:pPr>
        <w:widowControl w:val="0"/>
        <w:tabs>
          <w:tab w:val="left" w:pos="142"/>
        </w:tabs>
        <w:spacing w:after="0" w:line="240" w:lineRule="auto"/>
        <w:ind w:left="141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70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Основные характеристики бюджета </w:t>
      </w:r>
      <w:proofErr w:type="spellStart"/>
      <w:r w:rsidRPr="00D570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етско-Почтовского</w:t>
      </w:r>
      <w:proofErr w:type="spellEnd"/>
      <w:r w:rsidRPr="00D570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сельского поселения на 2021 год и на плановый период 2022 и 2023 годов</w:t>
      </w:r>
    </w:p>
    <w:p w:rsidR="00D570EF" w:rsidRPr="00D570EF" w:rsidRDefault="00D570EF" w:rsidP="00D570EF">
      <w:pPr>
        <w:widowControl w:val="0"/>
        <w:tabs>
          <w:tab w:val="left" w:pos="142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70EF" w:rsidRPr="00D570EF" w:rsidRDefault="00D570EF" w:rsidP="00D570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70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Утвердить основные характеристики бюджета </w:t>
      </w:r>
      <w:proofErr w:type="spellStart"/>
      <w:r w:rsidRPr="00D570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етско-Почтовского</w:t>
      </w:r>
      <w:proofErr w:type="spellEnd"/>
      <w:r w:rsidRPr="00D570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2021 год: </w:t>
      </w:r>
    </w:p>
    <w:p w:rsidR="00D570EF" w:rsidRPr="00D570EF" w:rsidRDefault="00D570EF" w:rsidP="00D570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570E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огнозируемый общий объем доходов бюджета поселения согласно </w:t>
      </w:r>
      <w:r w:rsidRPr="00D570E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приложению</w:t>
      </w:r>
      <w:r w:rsidRPr="00D57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70E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1</w:t>
      </w:r>
      <w:r w:rsidRPr="00D570E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сумме 6704,9 тыс. рублей, в том числе: </w:t>
      </w:r>
    </w:p>
    <w:p w:rsidR="00D570EF" w:rsidRPr="00D570EF" w:rsidRDefault="00D570EF" w:rsidP="00D57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570EF">
        <w:rPr>
          <w:rFonts w:ascii="Times New Roman" w:eastAsia="Times New Roman" w:hAnsi="Times New Roman" w:cs="Arial"/>
          <w:sz w:val="24"/>
          <w:szCs w:val="24"/>
          <w:lang w:eastAsia="ru-RU"/>
        </w:rPr>
        <w:t>безвозмездные поступления от других бюджетов бюджетной системы Российской Федерации – 2992,5 тыс. рублей;</w:t>
      </w:r>
    </w:p>
    <w:p w:rsidR="00D570EF" w:rsidRPr="00D570EF" w:rsidRDefault="00D570EF" w:rsidP="00D57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570E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общий объем расходов бюджета поселения в сумме 6704,9 тыс. рублей.</w:t>
      </w:r>
    </w:p>
    <w:p w:rsidR="00D570EF" w:rsidRPr="00D570EF" w:rsidRDefault="00D570EF" w:rsidP="00D570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570E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2. Утвердить основные характеристики бюджета </w:t>
      </w:r>
      <w:proofErr w:type="spellStart"/>
      <w:r w:rsidRPr="00D570E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Клетско-Почтовского</w:t>
      </w:r>
      <w:proofErr w:type="spellEnd"/>
      <w:r w:rsidRPr="00D570E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ельского поселения на 2022 год и на 2023 год </w:t>
      </w:r>
      <w:r w:rsidRPr="00D570E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приложению</w:t>
      </w:r>
      <w:r w:rsidRPr="00D57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70E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2</w:t>
      </w:r>
      <w:r w:rsidRPr="00D570E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следующих размерах:</w:t>
      </w:r>
    </w:p>
    <w:p w:rsidR="00D570EF" w:rsidRPr="00D570EF" w:rsidRDefault="00D570EF" w:rsidP="00D570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570EF">
        <w:rPr>
          <w:rFonts w:ascii="Times New Roman" w:eastAsia="Times New Roman" w:hAnsi="Times New Roman" w:cs="Arial"/>
          <w:sz w:val="24"/>
          <w:szCs w:val="24"/>
          <w:lang w:eastAsia="ru-RU"/>
        </w:rPr>
        <w:t>прогнозируемый общий объем доходов бюджета поселения на 2022 год в сумме 5460,3 тыс. рублей, в том числе:</w:t>
      </w:r>
    </w:p>
    <w:p w:rsidR="00D570EF" w:rsidRPr="00D570EF" w:rsidRDefault="00D570EF" w:rsidP="00D570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570EF">
        <w:rPr>
          <w:rFonts w:ascii="Times New Roman" w:eastAsia="Times New Roman" w:hAnsi="Times New Roman" w:cs="Arial"/>
          <w:sz w:val="24"/>
          <w:szCs w:val="24"/>
          <w:lang w:eastAsia="ru-RU"/>
        </w:rPr>
        <w:t>безвозмездные поступления от других бюджетов бюджетной системы Российской Федерации в сумме 1580,3 тыс. рублей,</w:t>
      </w:r>
    </w:p>
    <w:p w:rsidR="00D570EF" w:rsidRPr="00D570EF" w:rsidRDefault="00D570EF" w:rsidP="00D570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570EF">
        <w:rPr>
          <w:rFonts w:ascii="Times New Roman" w:eastAsia="Times New Roman" w:hAnsi="Times New Roman" w:cs="Arial"/>
          <w:sz w:val="24"/>
          <w:szCs w:val="24"/>
          <w:lang w:eastAsia="ru-RU"/>
        </w:rPr>
        <w:t>прогнозируемый общий объем доходов бюджета поселения на 2023 год в сумме  5518,4 тыс. рублей, в том числе:</w:t>
      </w:r>
    </w:p>
    <w:p w:rsidR="00D570EF" w:rsidRPr="00D570EF" w:rsidRDefault="00D570EF" w:rsidP="00D570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570E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безвозмездные поступления от других бюджетов бюджетной системы Российской Федерации в сумме 1575,8 тыс. рублей, </w:t>
      </w:r>
    </w:p>
    <w:p w:rsidR="00D570EF" w:rsidRPr="00D570EF" w:rsidRDefault="00D570EF" w:rsidP="00D570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570EF">
        <w:rPr>
          <w:rFonts w:ascii="Times New Roman" w:eastAsia="Times New Roman" w:hAnsi="Times New Roman" w:cs="Arial"/>
          <w:sz w:val="24"/>
          <w:szCs w:val="24"/>
          <w:lang w:eastAsia="ru-RU"/>
        </w:rPr>
        <w:t>общий объем расходов бюджета поселения на 2022 год в сумме 5460,3 тыс. рублей, в том числе условно утвержденные расходы в сумме 147,3 тыс. рублей, и на 2023 год в сумме 5518,4 рублей, в том числе условно утвержденные расходы в сумме 301,6 рублей;</w:t>
      </w:r>
    </w:p>
    <w:p w:rsidR="00D570EF" w:rsidRPr="00D570EF" w:rsidRDefault="00D570EF" w:rsidP="00D570E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70EF" w:rsidRPr="00D570EF" w:rsidRDefault="00D570EF" w:rsidP="00D570EF">
      <w:pPr>
        <w:widowControl w:val="0"/>
        <w:spacing w:after="0" w:line="240" w:lineRule="auto"/>
        <w:ind w:left="15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70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Муниципальный внутренний долг </w:t>
      </w:r>
      <w:proofErr w:type="spellStart"/>
      <w:r w:rsidRPr="00D570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етско-Почтовского</w:t>
      </w:r>
      <w:proofErr w:type="spellEnd"/>
      <w:r w:rsidRPr="00D570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D570EF" w:rsidRPr="00D570EF" w:rsidRDefault="00D570EF" w:rsidP="00D570EF">
      <w:pPr>
        <w:widowControl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70EF" w:rsidRPr="00D570EF" w:rsidRDefault="00D570EF" w:rsidP="00D57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Установить предельный объем муниципального долга </w:t>
      </w:r>
      <w:proofErr w:type="spellStart"/>
      <w:r w:rsidRPr="00D570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етско-Почтовского</w:t>
      </w:r>
      <w:proofErr w:type="spellEnd"/>
      <w:r w:rsidRPr="00D57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1год в сумме 1800,0 тыс. рублей, на 2022год  –1500,0 тыс. рублей, на 2023 год –  1500,0 тыс. рублей.</w:t>
      </w:r>
    </w:p>
    <w:p w:rsidR="00D570EF" w:rsidRPr="00D570EF" w:rsidRDefault="00D570EF" w:rsidP="00D57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Установить верхний предел муниципального внутреннего долга </w:t>
      </w:r>
      <w:proofErr w:type="spellStart"/>
      <w:r w:rsidRPr="00D570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етско-Почтовского</w:t>
      </w:r>
      <w:proofErr w:type="spellEnd"/>
      <w:r w:rsidRPr="00D57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 состоянию на 1 января 2021года в сумме  0,0 тыс. рублей,  на 1 января 2021да - в сумме  0,0 тыс. рублей,  на 1 января 2022года - в сумме  0,0 тыс. рублей.</w:t>
      </w:r>
    </w:p>
    <w:p w:rsidR="00D570EF" w:rsidRPr="00D570EF" w:rsidRDefault="00D570EF" w:rsidP="00D57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0EF" w:rsidRPr="00D570EF" w:rsidRDefault="00D570EF" w:rsidP="00D570EF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Главные администраторы доходов и главные администраторы   источников финансирования дефицита бюджета </w:t>
      </w:r>
      <w:proofErr w:type="spellStart"/>
      <w:r w:rsidRPr="00D570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етско-Почтовского</w:t>
      </w:r>
      <w:proofErr w:type="spellEnd"/>
      <w:r w:rsidRPr="00D57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D570EF" w:rsidRPr="00D570EF" w:rsidRDefault="00D570EF" w:rsidP="00D570E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70EF" w:rsidRPr="00D570EF" w:rsidRDefault="00D570EF" w:rsidP="00D570E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70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. Утвердить перечень главных администраторов доходов бюджета </w:t>
      </w:r>
      <w:proofErr w:type="spellStart"/>
      <w:r w:rsidRPr="00D570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етско-Почтовского</w:t>
      </w:r>
      <w:proofErr w:type="spellEnd"/>
      <w:r w:rsidRPr="00D570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согласно </w:t>
      </w:r>
      <w:r w:rsidRPr="00D570E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приложению</w:t>
      </w:r>
      <w:r w:rsidRPr="00D570EF">
        <w:rPr>
          <w:rFonts w:ascii="Times New Roman" w:eastAsia="Times New Roman" w:hAnsi="Times New Roman" w:cs="Times New Roman"/>
          <w:color w:val="CC99FF"/>
          <w:sz w:val="24"/>
          <w:szCs w:val="24"/>
          <w:lang w:eastAsia="ru-RU"/>
        </w:rPr>
        <w:t xml:space="preserve"> </w:t>
      </w:r>
      <w:r w:rsidRPr="00D570E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3</w:t>
      </w:r>
      <w:r w:rsidRPr="00D570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настоящему Решению.</w:t>
      </w:r>
    </w:p>
    <w:p w:rsidR="00D570EF" w:rsidRPr="00D570EF" w:rsidRDefault="00D570EF" w:rsidP="00D570E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70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2. Утвердить перечень главных </w:t>
      </w:r>
      <w:proofErr w:type="gramStart"/>
      <w:r w:rsidRPr="00D570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оров источников финансирования дефицита бюджета</w:t>
      </w:r>
      <w:proofErr w:type="gramEnd"/>
      <w:r w:rsidRPr="00D570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570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етско-Почтовского</w:t>
      </w:r>
      <w:proofErr w:type="spellEnd"/>
      <w:r w:rsidRPr="00D570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согласно </w:t>
      </w:r>
      <w:r w:rsidRPr="00D570E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приложению</w:t>
      </w:r>
      <w:r w:rsidRPr="00D570EF">
        <w:rPr>
          <w:rFonts w:ascii="Times New Roman" w:eastAsia="Times New Roman" w:hAnsi="Times New Roman" w:cs="Times New Roman"/>
          <w:color w:val="CC99FF"/>
          <w:sz w:val="24"/>
          <w:szCs w:val="24"/>
          <w:lang w:eastAsia="ru-RU"/>
        </w:rPr>
        <w:t xml:space="preserve"> </w:t>
      </w:r>
      <w:r w:rsidRPr="00D570E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4</w:t>
      </w:r>
      <w:r w:rsidRPr="00D570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настоящему Решению.</w:t>
      </w:r>
    </w:p>
    <w:p w:rsidR="00D570EF" w:rsidRPr="00D570EF" w:rsidRDefault="00D570EF" w:rsidP="00D570E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70EF" w:rsidRPr="00D570EF" w:rsidRDefault="00D570EF" w:rsidP="00D570EF">
      <w:pPr>
        <w:spacing w:after="0" w:line="240" w:lineRule="auto"/>
        <w:ind w:left="141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Особенности использования средств, получаемых муниципальными казенными учреждениями </w:t>
      </w:r>
      <w:proofErr w:type="spellStart"/>
      <w:r w:rsidRPr="00D570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етско-Почтовского</w:t>
      </w:r>
      <w:proofErr w:type="spellEnd"/>
      <w:r w:rsidRPr="00D57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7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</w:p>
    <w:p w:rsidR="00D570EF" w:rsidRPr="00D570EF" w:rsidRDefault="00D570EF" w:rsidP="00D570EF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70EF" w:rsidRPr="00D570EF" w:rsidRDefault="00D570EF" w:rsidP="00D570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70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ный распорядитель бюджетных средств, в ведении которого находится муниципальное казенное учреждение вправе учитывать объемы доходов, планируемых к получению муниципальным казенным учреждением от безвозмездных поступлений от физических и юридических лиц, в том числе добровольных пожертвований, при формировании бюджетной сметы муниципального казенного учреждения на очередной финансовый год и плановый период. </w:t>
      </w:r>
    </w:p>
    <w:p w:rsidR="00D570EF" w:rsidRPr="00D570EF" w:rsidRDefault="00D570EF" w:rsidP="00D570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70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а, полученные в 2021году в виде безвозмездных поступлений от физических и юридических лиц, в том числе добровольных пожертвований, расходуются муниципальными казенными учреждениями в соответствии с их целевым назначением.</w:t>
      </w:r>
    </w:p>
    <w:p w:rsidR="00D570EF" w:rsidRPr="00D570EF" w:rsidRDefault="00D570EF" w:rsidP="00D57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0EF" w:rsidRPr="00D570EF" w:rsidRDefault="00D570EF" w:rsidP="00D570E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5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Бюджетные ассигнования бюджета </w:t>
      </w:r>
      <w:proofErr w:type="spellStart"/>
      <w:r w:rsidRPr="00D57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етско-Почтовского</w:t>
      </w:r>
      <w:proofErr w:type="spellEnd"/>
      <w:r w:rsidRPr="00D57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1 год и на плановый период  2022 и 2023 годов</w:t>
      </w:r>
    </w:p>
    <w:p w:rsidR="00D570EF" w:rsidRPr="00D570EF" w:rsidRDefault="00D570EF" w:rsidP="00D570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highlight w:val="yellow"/>
          <w:lang w:eastAsia="ru-RU"/>
        </w:rPr>
      </w:pPr>
    </w:p>
    <w:p w:rsidR="00D570EF" w:rsidRPr="00D570EF" w:rsidRDefault="00D570EF" w:rsidP="00D570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570E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5.1. Утвердить в пределах общего объема расходов, установленного пунктом  1 настоящего Решения, распределение бюджетных ассигнований по разделам и подразделам классификации расходов бюджета </w:t>
      </w:r>
      <w:proofErr w:type="spellStart"/>
      <w:r w:rsidRPr="00D570EF">
        <w:rPr>
          <w:rFonts w:ascii="Times New Roman" w:eastAsia="Times New Roman" w:hAnsi="Times New Roman" w:cs="Arial"/>
          <w:sz w:val="24"/>
          <w:szCs w:val="24"/>
          <w:lang w:eastAsia="ru-RU"/>
        </w:rPr>
        <w:t>Клетско-Почтовского</w:t>
      </w:r>
      <w:proofErr w:type="spellEnd"/>
      <w:r w:rsidRPr="00D570E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ельского поселения на 2021 год и на плановый период 2022 и 2023 годов согласно </w:t>
      </w:r>
      <w:r w:rsidRPr="00D570EF">
        <w:rPr>
          <w:rFonts w:ascii="Times New Roman" w:eastAsia="Times New Roman" w:hAnsi="Times New Roman" w:cs="Times New Roman"/>
          <w:color w:val="0000FF"/>
          <w:sz w:val="24"/>
          <w:szCs w:val="20"/>
          <w:lang w:eastAsia="ru-RU"/>
        </w:rPr>
        <w:t xml:space="preserve">приложению 5 </w:t>
      </w:r>
      <w:r w:rsidRPr="00D570EF">
        <w:rPr>
          <w:rFonts w:ascii="Times New Roman" w:eastAsia="Times New Roman" w:hAnsi="Times New Roman" w:cs="Arial"/>
          <w:sz w:val="24"/>
          <w:szCs w:val="24"/>
          <w:lang w:eastAsia="ru-RU"/>
        </w:rPr>
        <w:t>к настоящему Решению.</w:t>
      </w:r>
    </w:p>
    <w:p w:rsidR="00D570EF" w:rsidRPr="00D570EF" w:rsidRDefault="00D570EF" w:rsidP="00D570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570E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5.2. Утвердить в пределах общего объема расходов, установленного пунктом 1 настоящего Решения, распределение бюджетных ассигнований по разделам и подразделам, целевым статьям и видам расходов классификации расходов бюджета </w:t>
      </w:r>
      <w:proofErr w:type="spellStart"/>
      <w:r w:rsidRPr="00D570EF">
        <w:rPr>
          <w:rFonts w:ascii="Times New Roman" w:eastAsia="Times New Roman" w:hAnsi="Times New Roman" w:cs="Arial"/>
          <w:sz w:val="24"/>
          <w:szCs w:val="24"/>
          <w:lang w:eastAsia="ru-RU"/>
        </w:rPr>
        <w:t>Клетско-Почтовского</w:t>
      </w:r>
      <w:proofErr w:type="spellEnd"/>
      <w:r w:rsidRPr="00D570E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ельского поселения на 2021 год и на плановый период 2022  и 2023 годов согласно</w:t>
      </w:r>
      <w:r w:rsidRPr="00D570E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D570EF">
        <w:rPr>
          <w:rFonts w:ascii="Times New Roman" w:eastAsia="Times New Roman" w:hAnsi="Times New Roman" w:cs="Times New Roman"/>
          <w:color w:val="0000FF"/>
          <w:sz w:val="24"/>
          <w:szCs w:val="20"/>
          <w:lang w:eastAsia="ru-RU"/>
        </w:rPr>
        <w:t>приложению</w:t>
      </w:r>
      <w:r w:rsidRPr="00D570E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6 </w:t>
      </w:r>
      <w:r w:rsidRPr="00D570E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к настоящему Решению. </w:t>
      </w:r>
    </w:p>
    <w:p w:rsidR="00D570EF" w:rsidRPr="00D570EF" w:rsidRDefault="00D570EF" w:rsidP="00D570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570E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5.3. Утвердить ведомственную структуру расходов бюджета </w:t>
      </w:r>
      <w:proofErr w:type="spellStart"/>
      <w:r w:rsidRPr="00D570EF">
        <w:rPr>
          <w:rFonts w:ascii="Times New Roman" w:eastAsia="Times New Roman" w:hAnsi="Times New Roman" w:cs="Arial"/>
          <w:sz w:val="24"/>
          <w:szCs w:val="24"/>
          <w:lang w:eastAsia="ru-RU"/>
        </w:rPr>
        <w:t>Клетско-Почтовского</w:t>
      </w:r>
      <w:proofErr w:type="spellEnd"/>
      <w:r w:rsidRPr="00D570E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ельского поселения:</w:t>
      </w:r>
    </w:p>
    <w:p w:rsidR="00D570EF" w:rsidRPr="00D570EF" w:rsidRDefault="00D570EF" w:rsidP="00D570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570E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 2021 год и на  плановый период 2022 и 2023 годов согласно </w:t>
      </w:r>
      <w:r w:rsidRPr="00D570E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приложению 7</w:t>
      </w:r>
      <w:r w:rsidRPr="00D57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70EF">
        <w:rPr>
          <w:rFonts w:ascii="Times New Roman" w:eastAsia="Times New Roman" w:hAnsi="Times New Roman" w:cs="Arial"/>
          <w:sz w:val="24"/>
          <w:szCs w:val="24"/>
          <w:lang w:eastAsia="ru-RU"/>
        </w:rPr>
        <w:t>к настоящему Решению;</w:t>
      </w:r>
    </w:p>
    <w:p w:rsidR="00D570EF" w:rsidRPr="00D570EF" w:rsidRDefault="00D570EF" w:rsidP="00D570EF">
      <w:pPr>
        <w:autoSpaceDE w:val="0"/>
        <w:autoSpaceDN w:val="0"/>
        <w:adjustRightInd w:val="0"/>
        <w:spacing w:after="0" w:line="240" w:lineRule="auto"/>
        <w:ind w:left="1276" w:hanging="169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570EF" w:rsidRPr="00D570EF" w:rsidRDefault="00D570EF" w:rsidP="00D570EF">
      <w:pPr>
        <w:autoSpaceDE w:val="0"/>
        <w:autoSpaceDN w:val="0"/>
        <w:adjustRightInd w:val="0"/>
        <w:spacing w:after="0" w:line="240" w:lineRule="auto"/>
        <w:ind w:left="1276" w:hanging="169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D570E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D570EF">
        <w:rPr>
          <w:rFonts w:ascii="Times New Roman" w:eastAsia="Calibri" w:hAnsi="Times New Roman" w:cs="Times New Roman"/>
          <w:b/>
          <w:sz w:val="24"/>
          <w:szCs w:val="24"/>
        </w:rPr>
        <w:t xml:space="preserve">6. Особенности использования бюджетных ассигнований по обеспечению деятельности органов муниципальной власти и учреждений бюджетной сферы </w:t>
      </w:r>
      <w:proofErr w:type="spellStart"/>
      <w:r w:rsidRPr="00D57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етско-Почтовского</w:t>
      </w:r>
      <w:proofErr w:type="spellEnd"/>
      <w:r w:rsidRPr="00D570EF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</w:t>
      </w:r>
    </w:p>
    <w:p w:rsidR="00D570EF" w:rsidRPr="00D570EF" w:rsidRDefault="00D570EF" w:rsidP="00D570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70EF" w:rsidRPr="00D570EF" w:rsidRDefault="00D570EF" w:rsidP="00D57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570EF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proofErr w:type="spellStart"/>
      <w:r w:rsidRPr="00D570E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-Почтовского</w:t>
      </w:r>
      <w:proofErr w:type="spellEnd"/>
      <w:r w:rsidRPr="00D570E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е вправе принимать решения, приводящие к увеличению в 2021 году численности муниципальных служащих, работников муниципальных казенных учреждений </w:t>
      </w:r>
      <w:proofErr w:type="spellStart"/>
      <w:r w:rsidRPr="00D570E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-Почтовского</w:t>
      </w:r>
      <w:proofErr w:type="spellEnd"/>
      <w:r w:rsidRPr="00D570E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за исключением случаев, когда Федеральным законом от 6 октября </w:t>
      </w:r>
      <w:smartTag w:uri="urn:schemas-microsoft-com:office:smarttags" w:element="metricconverter">
        <w:smartTagPr>
          <w:attr w:name="ProductID" w:val="1999 г"/>
        </w:smartTagPr>
        <w:r w:rsidRPr="00D570EF">
          <w:rPr>
            <w:rFonts w:ascii="Times New Roman" w:eastAsia="Calibri" w:hAnsi="Times New Roman" w:cs="Times New Roman"/>
            <w:sz w:val="24"/>
            <w:szCs w:val="24"/>
          </w:rPr>
          <w:t>1999 г</w:t>
        </w:r>
      </w:smartTag>
      <w:r w:rsidRPr="00D570EF">
        <w:rPr>
          <w:rFonts w:ascii="Times New Roman" w:eastAsia="Calibri" w:hAnsi="Times New Roman" w:cs="Times New Roman"/>
          <w:sz w:val="24"/>
          <w:szCs w:val="24"/>
        </w:rPr>
        <w:t>. № 184-ФЗ "Об общих принципах организации законодательных (представительных) и исполнительных органов государственной власти Российской Федерации», другими нормативными правовыми актами муниципальным образованиям устанавливаются дополнительные полномочия.</w:t>
      </w:r>
      <w:proofErr w:type="gramEnd"/>
    </w:p>
    <w:p w:rsidR="00D570EF" w:rsidRPr="00D570EF" w:rsidRDefault="00D570EF" w:rsidP="00D570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570EF" w:rsidRPr="00D570EF" w:rsidRDefault="00D570EF" w:rsidP="00D570E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570E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7. Межбюджетные трансферты бюджету </w:t>
      </w:r>
      <w:proofErr w:type="spellStart"/>
      <w:r w:rsidRPr="00D57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етско-Почтовского</w:t>
      </w:r>
      <w:proofErr w:type="spellEnd"/>
      <w:r w:rsidRPr="00D570E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сельского поселения</w:t>
      </w:r>
    </w:p>
    <w:p w:rsidR="00D570EF" w:rsidRPr="00D570EF" w:rsidRDefault="00D570EF" w:rsidP="00D570E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570EF" w:rsidRPr="00D570EF" w:rsidRDefault="00D570EF" w:rsidP="00D570E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70E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 </w:t>
      </w:r>
      <w:proofErr w:type="gramStart"/>
      <w:r w:rsidRPr="00D570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использованные по состоянию на 1 января 2022 года остатки межбюджетных трансфертов, полученных бюджетом </w:t>
      </w:r>
      <w:proofErr w:type="spellStart"/>
      <w:r w:rsidRPr="00D570E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-Почтовского</w:t>
      </w:r>
      <w:proofErr w:type="spellEnd"/>
      <w:r w:rsidRPr="00D570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 поселения из областного и районного бюджета в форме субвенций, субсидий и иных межбюджетных трансфертов, имеющих целевое назначение, за исключением целевых средств, перечень которых утверждается Министерством финансов Волгоградской области, подлежат возврату в областной бюджет до 1 февраля 2022 года в порядке, установленном Министерством финансов Волгоградской области.</w:t>
      </w:r>
      <w:proofErr w:type="gramEnd"/>
    </w:p>
    <w:p w:rsidR="00D570EF" w:rsidRPr="00D570EF" w:rsidRDefault="00D570EF" w:rsidP="00D570E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570EF" w:rsidRPr="00D570EF" w:rsidRDefault="00D570EF" w:rsidP="00D570E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D570EF">
        <w:rPr>
          <w:rFonts w:ascii="Times New Roman" w:eastAsia="Calibri" w:hAnsi="Times New Roman" w:cs="Times New Roman"/>
          <w:b/>
          <w:sz w:val="24"/>
          <w:szCs w:val="24"/>
        </w:rPr>
        <w:t xml:space="preserve">8. Дорожный фонд   </w:t>
      </w:r>
      <w:proofErr w:type="spellStart"/>
      <w:r w:rsidRPr="00D570EF">
        <w:rPr>
          <w:rFonts w:ascii="Times New Roman" w:eastAsia="Calibri" w:hAnsi="Times New Roman" w:cs="Times New Roman"/>
          <w:b/>
          <w:sz w:val="24"/>
          <w:szCs w:val="24"/>
        </w:rPr>
        <w:t>Клетско-Почтовского</w:t>
      </w:r>
      <w:proofErr w:type="spellEnd"/>
      <w:r w:rsidRPr="00D570EF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</w:t>
      </w:r>
    </w:p>
    <w:p w:rsidR="00D570EF" w:rsidRPr="00D570EF" w:rsidRDefault="00D570EF" w:rsidP="00D570E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70EF" w:rsidRPr="00D570EF" w:rsidRDefault="00D570EF" w:rsidP="00D57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0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объем бюджетных ассигнований  дорожного фонда    </w:t>
      </w:r>
      <w:proofErr w:type="spellStart"/>
      <w:r w:rsidRPr="00D570E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-Почтовского</w:t>
      </w:r>
      <w:proofErr w:type="spellEnd"/>
      <w:r w:rsidRPr="00D57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70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  сельского поселения:</w:t>
      </w:r>
      <w:r w:rsidRPr="00D57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70EF" w:rsidRPr="00D570EF" w:rsidRDefault="00D570EF" w:rsidP="00D57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1 год в сумме 1197,4 тыс. рублей, в том числе за счет акцизов  по подакцизным товарам (продукции), производимым на территории Российской Федерации в сумме 1197,4 тыс. рублей. </w:t>
      </w:r>
    </w:p>
    <w:p w:rsidR="00D570EF" w:rsidRPr="00D570EF" w:rsidRDefault="00D570EF" w:rsidP="00D57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0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год в сумме 1308,0 тыс. рублей,  в том числе за счет акцизов  по подакцизным товарам (продукции)</w:t>
      </w:r>
      <w:proofErr w:type="gramStart"/>
      <w:r w:rsidRPr="00D570EF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Pr="00D57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изводимым на территории Российской Федерации в сумме 1308,0 тыс. рублей. </w:t>
      </w:r>
    </w:p>
    <w:p w:rsidR="00D570EF" w:rsidRPr="00D570EF" w:rsidRDefault="00D570EF" w:rsidP="00D57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3 год в сумме 1328,6  тыс. рублей, в том числе за счет акцизов  по подакцизным товарам (продукции), производимым на территории Российской Федерации в сумме 1328,6 тыс. рублей. </w:t>
      </w:r>
    </w:p>
    <w:p w:rsidR="00D570EF" w:rsidRPr="00D570EF" w:rsidRDefault="00D570EF" w:rsidP="00D570E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70EF" w:rsidRPr="00D570EF" w:rsidRDefault="00D570EF" w:rsidP="00D57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570EF" w:rsidRPr="00D570EF" w:rsidRDefault="00D570EF" w:rsidP="00D570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Программа приватизации муниципального имущества  </w:t>
      </w:r>
      <w:proofErr w:type="spellStart"/>
      <w:r w:rsidRPr="00D57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етско-Почтовского</w:t>
      </w:r>
      <w:proofErr w:type="spellEnd"/>
      <w:r w:rsidRPr="00D57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D570EF" w:rsidRPr="00D570EF" w:rsidRDefault="00D570EF" w:rsidP="00D57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0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570EF" w:rsidRPr="00D570EF" w:rsidRDefault="00D570EF" w:rsidP="00D57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570E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твердить программу приватизации (продажи) муниципального имущества </w:t>
      </w:r>
      <w:proofErr w:type="spellStart"/>
      <w:r w:rsidRPr="00D570EF">
        <w:rPr>
          <w:rFonts w:ascii="Times New Roman" w:eastAsia="Times New Roman" w:hAnsi="Times New Roman" w:cs="Arial"/>
          <w:sz w:val="24"/>
          <w:szCs w:val="24"/>
          <w:lang w:eastAsia="ru-RU"/>
        </w:rPr>
        <w:t>Клетско-Почтовского</w:t>
      </w:r>
      <w:proofErr w:type="spellEnd"/>
      <w:r w:rsidRPr="00D570E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ельского поселения и приобретения имущества в муниципальную собственность на 2021 год согласно </w:t>
      </w:r>
      <w:r w:rsidRPr="00D570EF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приложению 8</w:t>
      </w:r>
      <w:r w:rsidRPr="00D57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70EF">
        <w:rPr>
          <w:rFonts w:ascii="Times New Roman" w:eastAsia="Times New Roman" w:hAnsi="Times New Roman" w:cs="Arial"/>
          <w:sz w:val="24"/>
          <w:szCs w:val="24"/>
          <w:lang w:eastAsia="ru-RU"/>
        </w:rPr>
        <w:t>к настоящему Решению.</w:t>
      </w:r>
    </w:p>
    <w:p w:rsidR="00D570EF" w:rsidRPr="00D570EF" w:rsidRDefault="00D570EF" w:rsidP="00D570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7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</w:p>
    <w:p w:rsidR="00D570EF" w:rsidRPr="00D570EF" w:rsidRDefault="00D570EF" w:rsidP="00D570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70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. Предельная штатная численность муниципальных служащих </w:t>
      </w:r>
      <w:proofErr w:type="spellStart"/>
      <w:r w:rsidRPr="00D57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етско-Почтовского</w:t>
      </w:r>
      <w:proofErr w:type="spellEnd"/>
      <w:r w:rsidRPr="00D570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D570EF" w:rsidRPr="00D570EF" w:rsidRDefault="00D570EF" w:rsidP="00D570E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70EF" w:rsidRPr="00D570EF" w:rsidRDefault="00D570EF" w:rsidP="00D570E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570EF">
        <w:rPr>
          <w:rFonts w:ascii="Times New Roman" w:eastAsia="Calibri" w:hAnsi="Times New Roman" w:cs="Times New Roman"/>
          <w:sz w:val="24"/>
          <w:szCs w:val="24"/>
        </w:rPr>
        <w:t xml:space="preserve">Утвердить предельную штатную численность муниципальных служащих </w:t>
      </w:r>
      <w:proofErr w:type="spellStart"/>
      <w:r w:rsidRPr="00D570E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-Почтовского</w:t>
      </w:r>
      <w:proofErr w:type="spellEnd"/>
      <w:r w:rsidRPr="00D570E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21 год согласно </w:t>
      </w:r>
      <w:r w:rsidRPr="00D570EF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приложению 9</w:t>
      </w:r>
      <w:r w:rsidRPr="00D570EF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D570EF" w:rsidRPr="00D570EF" w:rsidRDefault="00D570EF" w:rsidP="00D570E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242"/>
        <w:gridCol w:w="7938"/>
      </w:tblGrid>
      <w:tr w:rsidR="00D570EF" w:rsidRPr="00D570EF" w:rsidTr="00A05874">
        <w:tc>
          <w:tcPr>
            <w:tcW w:w="1242" w:type="dxa"/>
          </w:tcPr>
          <w:p w:rsidR="00D570EF" w:rsidRPr="00D570EF" w:rsidRDefault="00D570EF" w:rsidP="00D570EF">
            <w:pPr>
              <w:widowControl w:val="0"/>
              <w:spacing w:before="240"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11.    </w:t>
            </w:r>
          </w:p>
        </w:tc>
        <w:tc>
          <w:tcPr>
            <w:tcW w:w="7938" w:type="dxa"/>
          </w:tcPr>
          <w:p w:rsidR="00D570EF" w:rsidRPr="00D570EF" w:rsidRDefault="00D570EF" w:rsidP="00D570EF">
            <w:pPr>
              <w:widowControl w:val="0"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жбюджетные трансферты, переданные из бюджета </w:t>
            </w:r>
            <w:proofErr w:type="spellStart"/>
            <w:r w:rsidRPr="00D5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етско-Почтовского</w:t>
            </w:r>
            <w:proofErr w:type="spellEnd"/>
            <w:r w:rsidRPr="00D5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D5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афимовичскому</w:t>
            </w:r>
            <w:proofErr w:type="spellEnd"/>
            <w:r w:rsidRPr="00D5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му району на осуществление части своих полномочий</w:t>
            </w:r>
          </w:p>
        </w:tc>
      </w:tr>
    </w:tbl>
    <w:p w:rsidR="00D570EF" w:rsidRPr="00D570EF" w:rsidRDefault="00D570EF" w:rsidP="00D57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D570EF" w:rsidRPr="00D570EF" w:rsidRDefault="00D570EF" w:rsidP="00D57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570E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твердить межбюджетные трансферты, переданные из бюджета </w:t>
      </w:r>
      <w:proofErr w:type="spellStart"/>
      <w:r w:rsidRPr="00D570EF">
        <w:rPr>
          <w:rFonts w:ascii="Times New Roman" w:eastAsia="Times New Roman" w:hAnsi="Times New Roman" w:cs="Arial"/>
          <w:sz w:val="24"/>
          <w:szCs w:val="24"/>
          <w:lang w:eastAsia="ru-RU"/>
        </w:rPr>
        <w:t>Клетско-Почтовского</w:t>
      </w:r>
      <w:proofErr w:type="spellEnd"/>
      <w:r w:rsidRPr="00D570E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D570EF">
        <w:rPr>
          <w:rFonts w:ascii="Times New Roman" w:eastAsia="Times New Roman" w:hAnsi="Times New Roman" w:cs="Arial"/>
          <w:sz w:val="24"/>
          <w:szCs w:val="24"/>
          <w:lang w:eastAsia="ru-RU"/>
        </w:rPr>
        <w:t>Серафимовичскому</w:t>
      </w:r>
      <w:proofErr w:type="spellEnd"/>
      <w:r w:rsidRPr="00D570E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ому району, на осуществление части своих полномочий на 2021 год в сумме 104,0тыс</w:t>
      </w:r>
      <w:proofErr w:type="gramStart"/>
      <w:r w:rsidRPr="00D570EF">
        <w:rPr>
          <w:rFonts w:ascii="Times New Roman" w:eastAsia="Times New Roman" w:hAnsi="Times New Roman" w:cs="Arial"/>
          <w:sz w:val="24"/>
          <w:szCs w:val="24"/>
          <w:lang w:eastAsia="ru-RU"/>
        </w:rPr>
        <w:t>.р</w:t>
      </w:r>
      <w:proofErr w:type="gramEnd"/>
      <w:r w:rsidRPr="00D570E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блей  согласно </w:t>
      </w:r>
      <w:r w:rsidRPr="00D570EF">
        <w:rPr>
          <w:rFonts w:ascii="Times New Roman" w:eastAsia="Times New Roman" w:hAnsi="Times New Roman" w:cs="Arial"/>
          <w:color w:val="0000FF"/>
          <w:sz w:val="24"/>
          <w:szCs w:val="24"/>
          <w:lang w:eastAsia="ru-RU"/>
        </w:rPr>
        <w:t>приложению 10</w:t>
      </w:r>
      <w:r w:rsidRPr="00D570E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 настоящему Решению.</w:t>
      </w:r>
    </w:p>
    <w:p w:rsidR="00D570EF" w:rsidRPr="00D570EF" w:rsidRDefault="00D570EF" w:rsidP="00D570E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570EF" w:rsidRPr="00D570EF" w:rsidRDefault="00D570EF" w:rsidP="00D570E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D570EF">
        <w:rPr>
          <w:rFonts w:ascii="Times New Roman" w:eastAsia="Calibri" w:hAnsi="Times New Roman" w:cs="Times New Roman"/>
          <w:b/>
          <w:sz w:val="24"/>
          <w:szCs w:val="24"/>
        </w:rPr>
        <w:t xml:space="preserve">12. Резервный фонд </w:t>
      </w:r>
      <w:proofErr w:type="spellStart"/>
      <w:r w:rsidRPr="00D570EF">
        <w:rPr>
          <w:rFonts w:ascii="Times New Roman" w:eastAsia="Calibri" w:hAnsi="Times New Roman" w:cs="Times New Roman"/>
          <w:b/>
          <w:sz w:val="24"/>
          <w:szCs w:val="24"/>
        </w:rPr>
        <w:t>Клетско-Почтовского</w:t>
      </w:r>
      <w:proofErr w:type="spellEnd"/>
      <w:r w:rsidRPr="00D570EF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</w:t>
      </w:r>
    </w:p>
    <w:p w:rsidR="00D570EF" w:rsidRPr="00D570EF" w:rsidRDefault="00D570EF" w:rsidP="00D57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0EF" w:rsidRPr="00D570EF" w:rsidRDefault="00D570EF" w:rsidP="00D570E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570EF">
        <w:rPr>
          <w:rFonts w:ascii="Times New Roman" w:eastAsia="Calibri" w:hAnsi="Times New Roman" w:cs="Times New Roman"/>
          <w:sz w:val="24"/>
          <w:szCs w:val="24"/>
        </w:rPr>
        <w:t xml:space="preserve">Утвердить объем бюджетных ассигнований резервного фонда </w:t>
      </w:r>
      <w:proofErr w:type="spellStart"/>
      <w:r w:rsidRPr="00D570EF">
        <w:rPr>
          <w:rFonts w:ascii="Times New Roman" w:eastAsia="Calibri" w:hAnsi="Times New Roman" w:cs="Times New Roman"/>
          <w:sz w:val="24"/>
          <w:szCs w:val="24"/>
        </w:rPr>
        <w:t>Клетско-Почтовского</w:t>
      </w:r>
      <w:proofErr w:type="spellEnd"/>
      <w:r w:rsidRPr="00D570E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: на 2021г в сумме 5000</w:t>
      </w:r>
    </w:p>
    <w:p w:rsidR="00D570EF" w:rsidRPr="00D570EF" w:rsidRDefault="00D570EF" w:rsidP="00D570E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570E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на 2022г в сумме 5000</w:t>
      </w:r>
    </w:p>
    <w:p w:rsidR="00D570EF" w:rsidRPr="00D570EF" w:rsidRDefault="00D570EF" w:rsidP="00D570E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570E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на 2023г в сумме 5000</w:t>
      </w:r>
    </w:p>
    <w:p w:rsidR="00D570EF" w:rsidRPr="00D570EF" w:rsidRDefault="00D570EF" w:rsidP="00D570E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570EF" w:rsidRPr="00D570EF" w:rsidRDefault="00D570EF" w:rsidP="00D570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570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 Вступление в силу настоящего Решения</w:t>
      </w:r>
    </w:p>
    <w:p w:rsidR="00D570EF" w:rsidRPr="00D570EF" w:rsidRDefault="00D570EF" w:rsidP="00D570E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570EF" w:rsidRPr="00D570EF" w:rsidRDefault="00D570EF" w:rsidP="00D57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570E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Настоящее Решение вступает в силу с 1 января 2021года.</w:t>
      </w:r>
    </w:p>
    <w:p w:rsidR="00D570EF" w:rsidRPr="00D570EF" w:rsidRDefault="00D570EF" w:rsidP="00D57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570EF" w:rsidRPr="00D570EF" w:rsidRDefault="00D570EF" w:rsidP="00D57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570EF" w:rsidRPr="00D570EF" w:rsidRDefault="00D570EF" w:rsidP="00D57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570EF" w:rsidRPr="00D570EF" w:rsidRDefault="00D570EF" w:rsidP="00D57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570EF" w:rsidRPr="00D570EF" w:rsidRDefault="00D570EF" w:rsidP="00D57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570EF" w:rsidRPr="00D570EF" w:rsidRDefault="00D570EF" w:rsidP="00D57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D570E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-Почтовского</w:t>
      </w:r>
      <w:proofErr w:type="spellEnd"/>
      <w:r w:rsidRPr="00D57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70EF" w:rsidRDefault="00D570EF" w:rsidP="00D57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       _______________ </w:t>
      </w:r>
      <w:proofErr w:type="spellStart"/>
      <w:r w:rsidRPr="00D570EF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Володин</w:t>
      </w:r>
      <w:proofErr w:type="spellEnd"/>
    </w:p>
    <w:p w:rsidR="00D570EF" w:rsidRDefault="00D570EF" w:rsidP="00D57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0EF" w:rsidRDefault="00D570EF" w:rsidP="00D57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0EF" w:rsidRDefault="00D570EF" w:rsidP="00D57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0EF" w:rsidRDefault="00D570EF" w:rsidP="00D57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0EF" w:rsidRDefault="00D570EF" w:rsidP="00D57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0EF" w:rsidRDefault="00D570EF" w:rsidP="00D57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0EF" w:rsidRDefault="00D570EF" w:rsidP="00D57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0EF" w:rsidRDefault="00D570EF" w:rsidP="00D57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0EF" w:rsidRDefault="00D570EF" w:rsidP="00D57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0EF" w:rsidRDefault="00D570EF" w:rsidP="00D57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0EF" w:rsidRDefault="00D570EF" w:rsidP="00D57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0EF" w:rsidRDefault="00D570EF" w:rsidP="00D57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0EF" w:rsidRDefault="00D570EF" w:rsidP="00D57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0EF" w:rsidRDefault="00D570EF" w:rsidP="00D57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0EF" w:rsidRDefault="00D570EF" w:rsidP="00D57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0EF" w:rsidRDefault="00D570EF" w:rsidP="00D57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0EF" w:rsidRDefault="00D570EF" w:rsidP="00D57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0EF" w:rsidRDefault="00D570EF" w:rsidP="00D57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0EF" w:rsidRDefault="00D570EF" w:rsidP="00D57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0EF" w:rsidRDefault="00D570EF" w:rsidP="00D57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0EF" w:rsidRDefault="00D570EF" w:rsidP="00D57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0EF" w:rsidRDefault="00D570EF" w:rsidP="00D57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0EF" w:rsidRDefault="00D570EF" w:rsidP="00D57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0EF" w:rsidRDefault="00D570EF" w:rsidP="00D57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0EF" w:rsidRDefault="00D570EF" w:rsidP="00D57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0EF" w:rsidRDefault="00D570EF" w:rsidP="00D57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0EF" w:rsidRDefault="00D570EF" w:rsidP="00D57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0EF" w:rsidRDefault="00D570EF" w:rsidP="00D57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0EF" w:rsidRDefault="00D570EF" w:rsidP="00D57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0EF" w:rsidRDefault="00D570EF" w:rsidP="00D57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0EF" w:rsidRDefault="00D570EF" w:rsidP="00D57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0EF" w:rsidRDefault="00D570EF" w:rsidP="00D57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0EF" w:rsidRDefault="00D570EF" w:rsidP="00D57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0EF" w:rsidRDefault="00D570EF" w:rsidP="00D57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0EF" w:rsidRDefault="00D570EF" w:rsidP="00D57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0EF" w:rsidRDefault="00D570EF" w:rsidP="00D57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0EF" w:rsidRDefault="00D570EF" w:rsidP="00D57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0EF" w:rsidRDefault="00D570EF" w:rsidP="00D57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0EF" w:rsidRDefault="00D570EF" w:rsidP="00D57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899" w:rsidRDefault="00AF5899" w:rsidP="00D57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5"/>
        <w:gridCol w:w="545"/>
        <w:gridCol w:w="494"/>
        <w:gridCol w:w="545"/>
        <w:gridCol w:w="545"/>
        <w:gridCol w:w="544"/>
        <w:gridCol w:w="1100"/>
        <w:gridCol w:w="1241"/>
        <w:gridCol w:w="3402"/>
      </w:tblGrid>
      <w:tr w:rsidR="00D570EF" w:rsidTr="00D570EF">
        <w:trPr>
          <w:trHeight w:val="134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 w:rsidP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ложение №1                                                                                                     к Решению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етско-Почтов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льског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</w:t>
            </w:r>
          </w:p>
          <w:p w:rsidR="00D570EF" w:rsidRDefault="00D570EF" w:rsidP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вета «О бюджет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етско-Почтовс</w:t>
            </w:r>
            <w:r w:rsidR="00023265">
              <w:rPr>
                <w:rFonts w:ascii="Arial" w:hAnsi="Arial" w:cs="Arial"/>
                <w:color w:val="000000"/>
                <w:sz w:val="20"/>
                <w:szCs w:val="20"/>
              </w:rPr>
              <w:t>кого</w:t>
            </w:r>
            <w:proofErr w:type="spellEnd"/>
            <w:r w:rsidR="00023265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го поселения на 20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 и на период 2022 и 2023 годов" № </w:t>
            </w:r>
            <w:r w:rsidR="00AF5899">
              <w:rPr>
                <w:rFonts w:ascii="Arial" w:hAnsi="Arial" w:cs="Arial"/>
                <w:color w:val="000000"/>
                <w:sz w:val="20"/>
                <w:szCs w:val="20"/>
              </w:rPr>
              <w:t xml:space="preserve">27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 w:rsidR="00AF5899">
              <w:rPr>
                <w:rFonts w:ascii="Arial" w:hAnsi="Arial" w:cs="Arial"/>
                <w:color w:val="000000"/>
                <w:sz w:val="20"/>
                <w:szCs w:val="20"/>
              </w:rPr>
              <w:t>07.12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0г.</w:t>
            </w:r>
          </w:p>
          <w:p w:rsidR="00D570EF" w:rsidRDefault="00D570EF" w:rsidP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70EF" w:rsidTr="00D570EF">
        <w:trPr>
          <w:trHeight w:val="588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70EF" w:rsidTr="00D570EF">
        <w:trPr>
          <w:trHeight w:val="134"/>
        </w:trPr>
        <w:tc>
          <w:tcPr>
            <w:tcW w:w="89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Объем поступления доходов в бюджет  </w:t>
            </w:r>
          </w:p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летско-Почтов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ерафимович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района Волгоградской области в 2021 году</w:t>
            </w:r>
          </w:p>
        </w:tc>
      </w:tr>
      <w:tr w:rsidR="00D570EF" w:rsidTr="00D570EF">
        <w:trPr>
          <w:trHeight w:val="408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570EF" w:rsidTr="00D570EF">
        <w:trPr>
          <w:trHeight w:val="197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уб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</w:tr>
      <w:tr w:rsidR="00D570EF" w:rsidTr="00D570EF">
        <w:trPr>
          <w:trHeight w:val="166"/>
        </w:trPr>
        <w:tc>
          <w:tcPr>
            <w:tcW w:w="158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3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34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D570EF" w:rsidTr="00D570EF">
        <w:trPr>
          <w:trHeight w:val="173"/>
        </w:trPr>
        <w:tc>
          <w:tcPr>
            <w:tcW w:w="54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570EF" w:rsidTr="00D570EF">
        <w:trPr>
          <w:trHeight w:val="156"/>
        </w:trPr>
        <w:tc>
          <w:tcPr>
            <w:tcW w:w="158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397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12,40</w:t>
            </w:r>
          </w:p>
        </w:tc>
      </w:tr>
      <w:tr w:rsidR="00D570EF" w:rsidTr="00D570EF">
        <w:trPr>
          <w:trHeight w:val="156"/>
        </w:trPr>
        <w:tc>
          <w:tcPr>
            <w:tcW w:w="1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3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0</w:t>
            </w:r>
          </w:p>
        </w:tc>
      </w:tr>
      <w:tr w:rsidR="00D570EF" w:rsidTr="00D570EF">
        <w:trPr>
          <w:trHeight w:val="156"/>
        </w:trPr>
        <w:tc>
          <w:tcPr>
            <w:tcW w:w="1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3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0</w:t>
            </w:r>
          </w:p>
        </w:tc>
      </w:tr>
      <w:tr w:rsidR="00D570EF" w:rsidTr="00D570EF">
        <w:trPr>
          <w:trHeight w:val="425"/>
        </w:trPr>
        <w:tc>
          <w:tcPr>
            <w:tcW w:w="1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3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7,4</w:t>
            </w:r>
          </w:p>
        </w:tc>
      </w:tr>
      <w:tr w:rsidR="00D570EF" w:rsidTr="00D570EF">
        <w:trPr>
          <w:trHeight w:val="446"/>
        </w:trPr>
        <w:tc>
          <w:tcPr>
            <w:tcW w:w="1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3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7,4</w:t>
            </w:r>
          </w:p>
        </w:tc>
      </w:tr>
      <w:tr w:rsidR="00D570EF" w:rsidTr="00D570EF">
        <w:trPr>
          <w:trHeight w:val="470"/>
        </w:trPr>
        <w:tc>
          <w:tcPr>
            <w:tcW w:w="1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3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5,3</w:t>
            </w:r>
          </w:p>
        </w:tc>
      </w:tr>
      <w:tr w:rsidR="00D570EF" w:rsidTr="00D570EF">
        <w:trPr>
          <w:trHeight w:val="557"/>
        </w:trPr>
        <w:tc>
          <w:tcPr>
            <w:tcW w:w="1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 03 02240 01 0000 110</w:t>
            </w:r>
          </w:p>
        </w:tc>
        <w:tc>
          <w:tcPr>
            <w:tcW w:w="3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нжекторн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</w:t>
            </w:r>
          </w:p>
        </w:tc>
      </w:tr>
      <w:tr w:rsidR="00D570EF" w:rsidTr="00D570EF">
        <w:trPr>
          <w:trHeight w:val="564"/>
        </w:trPr>
        <w:tc>
          <w:tcPr>
            <w:tcW w:w="1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 03 02250 01 0000 110</w:t>
            </w:r>
          </w:p>
        </w:tc>
        <w:tc>
          <w:tcPr>
            <w:tcW w:w="3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4</w:t>
            </w:r>
          </w:p>
        </w:tc>
      </w:tr>
      <w:tr w:rsidR="00D570EF" w:rsidTr="00D570EF">
        <w:trPr>
          <w:trHeight w:val="574"/>
        </w:trPr>
        <w:tc>
          <w:tcPr>
            <w:tcW w:w="1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 03 02260 01 0000 110</w:t>
            </w:r>
          </w:p>
        </w:tc>
        <w:tc>
          <w:tcPr>
            <w:tcW w:w="3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85</w:t>
            </w:r>
          </w:p>
        </w:tc>
      </w:tr>
      <w:tr w:rsidR="00D570EF" w:rsidTr="00D570EF">
        <w:trPr>
          <w:trHeight w:val="156"/>
        </w:trPr>
        <w:tc>
          <w:tcPr>
            <w:tcW w:w="1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3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D570EF" w:rsidTr="00D570EF">
        <w:trPr>
          <w:trHeight w:val="156"/>
        </w:trPr>
        <w:tc>
          <w:tcPr>
            <w:tcW w:w="1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3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D570EF" w:rsidTr="00D570EF">
        <w:trPr>
          <w:trHeight w:val="156"/>
        </w:trPr>
        <w:tc>
          <w:tcPr>
            <w:tcW w:w="1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3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50</w:t>
            </w:r>
          </w:p>
        </w:tc>
      </w:tr>
      <w:tr w:rsidR="00D570EF" w:rsidTr="00D570EF">
        <w:trPr>
          <w:trHeight w:val="156"/>
        </w:trPr>
        <w:tc>
          <w:tcPr>
            <w:tcW w:w="1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3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D570EF" w:rsidTr="00D570EF">
        <w:trPr>
          <w:trHeight w:val="156"/>
        </w:trPr>
        <w:tc>
          <w:tcPr>
            <w:tcW w:w="1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00 1 06 06000 00 0000 110</w:t>
            </w:r>
          </w:p>
        </w:tc>
        <w:tc>
          <w:tcPr>
            <w:tcW w:w="3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0</w:t>
            </w:r>
          </w:p>
        </w:tc>
      </w:tr>
      <w:tr w:rsidR="00D570EF" w:rsidTr="00D570EF">
        <w:trPr>
          <w:trHeight w:val="156"/>
        </w:trPr>
        <w:tc>
          <w:tcPr>
            <w:tcW w:w="1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3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570EF" w:rsidTr="00D570EF">
        <w:trPr>
          <w:trHeight w:val="408"/>
        </w:trPr>
        <w:tc>
          <w:tcPr>
            <w:tcW w:w="1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3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570EF" w:rsidTr="00D570EF">
        <w:trPr>
          <w:trHeight w:val="895"/>
        </w:trPr>
        <w:tc>
          <w:tcPr>
            <w:tcW w:w="1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 11 05025 10 0000 120</w:t>
            </w:r>
          </w:p>
        </w:tc>
        <w:tc>
          <w:tcPr>
            <w:tcW w:w="3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570EF" w:rsidTr="00D570EF">
        <w:trPr>
          <w:trHeight w:val="833"/>
        </w:trPr>
        <w:tc>
          <w:tcPr>
            <w:tcW w:w="1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 11 05035 10 0000 120</w:t>
            </w:r>
          </w:p>
        </w:tc>
        <w:tc>
          <w:tcPr>
            <w:tcW w:w="3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570EF" w:rsidTr="00D570EF">
        <w:trPr>
          <w:trHeight w:val="833"/>
        </w:trPr>
        <w:tc>
          <w:tcPr>
            <w:tcW w:w="1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 11 05070 10 0000 120</w:t>
            </w:r>
          </w:p>
        </w:tc>
        <w:tc>
          <w:tcPr>
            <w:tcW w:w="3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D570EF" w:rsidTr="00D570EF">
        <w:trPr>
          <w:trHeight w:val="322"/>
        </w:trPr>
        <w:tc>
          <w:tcPr>
            <w:tcW w:w="1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3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570EF" w:rsidTr="00D570EF">
        <w:trPr>
          <w:trHeight w:val="463"/>
        </w:trPr>
        <w:tc>
          <w:tcPr>
            <w:tcW w:w="1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 13 01995 10 0000 130</w:t>
            </w:r>
          </w:p>
        </w:tc>
        <w:tc>
          <w:tcPr>
            <w:tcW w:w="3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ходы от оказания платных услуг (рабо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)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лучателями средств бюджетов поселен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570EF" w:rsidTr="00D570EF">
        <w:trPr>
          <w:trHeight w:val="456"/>
        </w:trPr>
        <w:tc>
          <w:tcPr>
            <w:tcW w:w="1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3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ПРОДАЖИ МАТЕРИАЛЬНЫХ И  НЕМАТЕРИАЛЬНЫХ АКТИВОВ</w:t>
            </w:r>
          </w:p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570EF" w:rsidTr="00D570EF">
        <w:trPr>
          <w:trHeight w:val="574"/>
        </w:trPr>
        <w:tc>
          <w:tcPr>
            <w:tcW w:w="1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 14 0602510 0000 430</w:t>
            </w:r>
          </w:p>
        </w:tc>
        <w:tc>
          <w:tcPr>
            <w:tcW w:w="3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570EF" w:rsidTr="00D570EF">
        <w:trPr>
          <w:trHeight w:val="574"/>
        </w:trPr>
        <w:tc>
          <w:tcPr>
            <w:tcW w:w="15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 16 51040 02 0000 140</w:t>
            </w:r>
          </w:p>
        </w:tc>
        <w:tc>
          <w:tcPr>
            <w:tcW w:w="3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570EF" w:rsidTr="00D570EF">
        <w:trPr>
          <w:trHeight w:val="166"/>
        </w:trPr>
        <w:tc>
          <w:tcPr>
            <w:tcW w:w="1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3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92,50</w:t>
            </w:r>
          </w:p>
        </w:tc>
      </w:tr>
      <w:tr w:rsidR="00D570EF" w:rsidTr="00D570EF">
        <w:trPr>
          <w:trHeight w:val="322"/>
        </w:trPr>
        <w:tc>
          <w:tcPr>
            <w:tcW w:w="1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3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звозмездные поступления от бюджетов бюджетной системы Российской Феде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92,5</w:t>
            </w:r>
          </w:p>
        </w:tc>
      </w:tr>
      <w:tr w:rsidR="00D570EF" w:rsidTr="00D570EF">
        <w:trPr>
          <w:trHeight w:val="290"/>
        </w:trPr>
        <w:tc>
          <w:tcPr>
            <w:tcW w:w="1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2 02 01000 00 0000 151</w:t>
            </w:r>
          </w:p>
        </w:tc>
        <w:tc>
          <w:tcPr>
            <w:tcW w:w="3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Дотации бюджетам субъектов РФ и муниципальных образований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90</w:t>
            </w:r>
          </w:p>
        </w:tc>
      </w:tr>
      <w:tr w:rsidR="00D570EF" w:rsidTr="00D570EF">
        <w:trPr>
          <w:trHeight w:val="298"/>
        </w:trPr>
        <w:tc>
          <w:tcPr>
            <w:tcW w:w="1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2 02 01001 10 0000 151</w:t>
            </w:r>
          </w:p>
        </w:tc>
        <w:tc>
          <w:tcPr>
            <w:tcW w:w="3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0</w:t>
            </w:r>
          </w:p>
        </w:tc>
      </w:tr>
      <w:tr w:rsidR="00D570EF" w:rsidTr="00D570EF">
        <w:trPr>
          <w:trHeight w:val="463"/>
        </w:trPr>
        <w:tc>
          <w:tcPr>
            <w:tcW w:w="1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202 02000 00 0000 151</w:t>
            </w:r>
          </w:p>
        </w:tc>
        <w:tc>
          <w:tcPr>
            <w:tcW w:w="3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93</w:t>
            </w:r>
          </w:p>
        </w:tc>
      </w:tr>
      <w:tr w:rsidR="00D570EF" w:rsidTr="00D570EF">
        <w:trPr>
          <w:trHeight w:val="298"/>
        </w:trPr>
        <w:tc>
          <w:tcPr>
            <w:tcW w:w="1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2 02 49999 10 0000 151</w:t>
            </w:r>
          </w:p>
        </w:tc>
        <w:tc>
          <w:tcPr>
            <w:tcW w:w="3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3</w:t>
            </w:r>
          </w:p>
        </w:tc>
      </w:tr>
      <w:tr w:rsidR="00D570EF" w:rsidTr="00D570EF">
        <w:trPr>
          <w:trHeight w:val="298"/>
        </w:trPr>
        <w:tc>
          <w:tcPr>
            <w:tcW w:w="1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202 03000 00 0000 151</w:t>
            </w:r>
          </w:p>
        </w:tc>
        <w:tc>
          <w:tcPr>
            <w:tcW w:w="3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убвенции бюджетам субъектов Российской Федерации и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муниципальных образован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89,4</w:t>
            </w:r>
          </w:p>
        </w:tc>
      </w:tr>
      <w:tr w:rsidR="00D570EF" w:rsidTr="00D570EF">
        <w:trPr>
          <w:trHeight w:val="564"/>
        </w:trPr>
        <w:tc>
          <w:tcPr>
            <w:tcW w:w="1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00 202 03015 10 0000 151</w:t>
            </w:r>
          </w:p>
        </w:tc>
        <w:tc>
          <w:tcPr>
            <w:tcW w:w="3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8</w:t>
            </w:r>
          </w:p>
        </w:tc>
      </w:tr>
      <w:tr w:rsidR="00D570EF" w:rsidTr="00D570EF">
        <w:trPr>
          <w:trHeight w:val="463"/>
        </w:trPr>
        <w:tc>
          <w:tcPr>
            <w:tcW w:w="1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202 03024 10 0000 151</w:t>
            </w:r>
          </w:p>
        </w:tc>
        <w:tc>
          <w:tcPr>
            <w:tcW w:w="3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6</w:t>
            </w:r>
          </w:p>
        </w:tc>
      </w:tr>
      <w:tr w:rsidR="00D570EF" w:rsidTr="00D570EF">
        <w:trPr>
          <w:trHeight w:val="802"/>
        </w:trPr>
        <w:tc>
          <w:tcPr>
            <w:tcW w:w="1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202 40014 10 0000 151</w:t>
            </w:r>
          </w:p>
        </w:tc>
        <w:tc>
          <w:tcPr>
            <w:tcW w:w="3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жбюджетные трансферты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ередаваемыебюджета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1</w:t>
            </w:r>
          </w:p>
        </w:tc>
      </w:tr>
      <w:tr w:rsidR="00D570EF" w:rsidTr="00D570EF">
        <w:trPr>
          <w:trHeight w:val="180"/>
        </w:trPr>
        <w:tc>
          <w:tcPr>
            <w:tcW w:w="21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 ДОХОДОВ</w:t>
            </w:r>
          </w:p>
        </w:tc>
        <w:tc>
          <w:tcPr>
            <w:tcW w:w="5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04,90</w:t>
            </w:r>
          </w:p>
        </w:tc>
      </w:tr>
    </w:tbl>
    <w:p w:rsidR="00D570EF" w:rsidRPr="00D570EF" w:rsidRDefault="00D570EF" w:rsidP="00D57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0EF" w:rsidRDefault="00D570EF" w:rsidP="00D570EF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570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</w:t>
      </w:r>
    </w:p>
    <w:p w:rsidR="007569AA" w:rsidRDefault="00D570EF" w:rsidP="00D570EF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570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</w:t>
      </w:r>
    </w:p>
    <w:p w:rsidR="00D570EF" w:rsidRDefault="00D570EF" w:rsidP="00D570EF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70EF" w:rsidRDefault="00D570EF" w:rsidP="00D570EF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70EF" w:rsidRDefault="00D570EF" w:rsidP="00D570EF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70EF" w:rsidRDefault="00D570EF" w:rsidP="00D570EF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70EF" w:rsidRDefault="00D570EF" w:rsidP="00D570EF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70EF" w:rsidRDefault="00D570EF" w:rsidP="00D570EF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70EF" w:rsidRDefault="00D570EF" w:rsidP="00D570EF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70EF" w:rsidRDefault="00D570EF" w:rsidP="00D570EF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70EF" w:rsidRDefault="00D570EF" w:rsidP="00D570EF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70EF" w:rsidRDefault="00D570EF" w:rsidP="00D570EF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70EF" w:rsidRDefault="00D570EF" w:rsidP="00D570EF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70EF" w:rsidRDefault="00D570EF" w:rsidP="00D570EF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70EF" w:rsidRDefault="00D570EF" w:rsidP="00D570EF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70EF" w:rsidRDefault="00D570EF" w:rsidP="00D570EF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70EF" w:rsidRDefault="00D570EF" w:rsidP="00D570EF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70EF" w:rsidRDefault="00D570EF" w:rsidP="00D570EF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70EF" w:rsidRDefault="00D570EF" w:rsidP="00D570EF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70EF" w:rsidRDefault="00D570EF" w:rsidP="00D570EF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70EF" w:rsidRDefault="00D570EF" w:rsidP="00D570EF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70EF" w:rsidRDefault="00D570EF" w:rsidP="00D570EF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70EF" w:rsidRDefault="00D570EF" w:rsidP="00D570EF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70EF" w:rsidRDefault="00D570EF" w:rsidP="00D570EF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70EF" w:rsidRDefault="00D570EF" w:rsidP="00D570EF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7"/>
        <w:gridCol w:w="617"/>
        <w:gridCol w:w="470"/>
        <w:gridCol w:w="617"/>
        <w:gridCol w:w="617"/>
        <w:gridCol w:w="1068"/>
        <w:gridCol w:w="1375"/>
        <w:gridCol w:w="1241"/>
        <w:gridCol w:w="496"/>
        <w:gridCol w:w="1984"/>
      </w:tblGrid>
      <w:tr w:rsidR="00D570EF" w:rsidTr="00D570EF">
        <w:trPr>
          <w:trHeight w:val="151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 w:rsidP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 w:rsidP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ложение №2                                                                                                     к Решению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етско-Почтов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льског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</w:t>
            </w:r>
          </w:p>
          <w:p w:rsidR="00D570EF" w:rsidRDefault="00D570EF" w:rsidP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вета «О бюджет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етско-Почтовск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го поселения на 2021 год и на период 2022 и 2023 годов" № </w:t>
            </w:r>
            <w:r w:rsidR="00AF5899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т</w:t>
            </w:r>
            <w:r w:rsidR="00AF5899">
              <w:rPr>
                <w:rFonts w:ascii="Arial" w:hAnsi="Arial" w:cs="Arial"/>
                <w:color w:val="000000"/>
                <w:sz w:val="20"/>
                <w:szCs w:val="20"/>
              </w:rPr>
              <w:t xml:space="preserve"> 07.12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20г.</w:t>
            </w:r>
          </w:p>
          <w:p w:rsidR="00D570EF" w:rsidRDefault="00D570EF" w:rsidP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70EF" w:rsidTr="00D570EF">
        <w:trPr>
          <w:trHeight w:val="5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70EF" w:rsidTr="00D570EF">
        <w:trPr>
          <w:trHeight w:val="151"/>
        </w:trPr>
        <w:tc>
          <w:tcPr>
            <w:tcW w:w="91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Объем поступления доходов в бюджет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летско-Почтов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сельского поселения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ерафимович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района Волгоградской области  на плановый период  2021 и 2022 годов</w:t>
            </w:r>
          </w:p>
        </w:tc>
      </w:tr>
      <w:tr w:rsidR="00D570EF" w:rsidTr="00D570EF">
        <w:trPr>
          <w:trHeight w:val="523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570EF" w:rsidTr="00D570EF">
        <w:trPr>
          <w:trHeight w:val="221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уб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</w:tr>
      <w:tr w:rsidR="00D570EF" w:rsidTr="00D570EF">
        <w:trPr>
          <w:trHeight w:val="185"/>
        </w:trPr>
        <w:tc>
          <w:tcPr>
            <w:tcW w:w="170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3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7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D570EF" w:rsidTr="00D570EF">
        <w:trPr>
          <w:trHeight w:val="194"/>
        </w:trPr>
        <w:tc>
          <w:tcPr>
            <w:tcW w:w="61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570EF" w:rsidTr="00D570EF">
        <w:trPr>
          <w:trHeight w:val="178"/>
        </w:trPr>
        <w:tc>
          <w:tcPr>
            <w:tcW w:w="170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367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3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80,00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42,60</w:t>
            </w:r>
          </w:p>
        </w:tc>
      </w:tr>
      <w:tr w:rsidR="00D570EF" w:rsidTr="00D570EF">
        <w:trPr>
          <w:trHeight w:val="178"/>
        </w:trPr>
        <w:tc>
          <w:tcPr>
            <w:tcW w:w="1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3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0</w:t>
            </w:r>
          </w:p>
        </w:tc>
      </w:tr>
      <w:tr w:rsidR="00D570EF" w:rsidTr="00D570EF">
        <w:trPr>
          <w:trHeight w:val="178"/>
        </w:trPr>
        <w:tc>
          <w:tcPr>
            <w:tcW w:w="1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3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</w:tr>
      <w:tr w:rsidR="00D570EF" w:rsidTr="00D570EF">
        <w:trPr>
          <w:trHeight w:val="478"/>
        </w:trPr>
        <w:tc>
          <w:tcPr>
            <w:tcW w:w="1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3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8,6</w:t>
            </w:r>
          </w:p>
        </w:tc>
      </w:tr>
      <w:tr w:rsidR="00D570EF" w:rsidTr="00D570EF">
        <w:trPr>
          <w:trHeight w:val="504"/>
        </w:trPr>
        <w:tc>
          <w:tcPr>
            <w:tcW w:w="1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3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8,6</w:t>
            </w:r>
          </w:p>
        </w:tc>
      </w:tr>
      <w:tr w:rsidR="00D570EF" w:rsidTr="00D570EF">
        <w:trPr>
          <w:trHeight w:val="530"/>
        </w:trPr>
        <w:tc>
          <w:tcPr>
            <w:tcW w:w="1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3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1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5,1</w:t>
            </w:r>
          </w:p>
        </w:tc>
      </w:tr>
      <w:tr w:rsidR="00D570EF" w:rsidTr="00D570EF">
        <w:trPr>
          <w:trHeight w:val="629"/>
        </w:trPr>
        <w:tc>
          <w:tcPr>
            <w:tcW w:w="1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 03 02240 01 0000 110</w:t>
            </w:r>
          </w:p>
        </w:tc>
        <w:tc>
          <w:tcPr>
            <w:tcW w:w="3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нжекторн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4</w:t>
            </w:r>
          </w:p>
        </w:tc>
      </w:tr>
      <w:tr w:rsidR="00D570EF" w:rsidTr="00D570EF">
        <w:trPr>
          <w:trHeight w:val="638"/>
        </w:trPr>
        <w:tc>
          <w:tcPr>
            <w:tcW w:w="1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 03 02250 01 0000 110</w:t>
            </w:r>
          </w:p>
        </w:tc>
        <w:tc>
          <w:tcPr>
            <w:tcW w:w="3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4,5</w:t>
            </w:r>
          </w:p>
        </w:tc>
      </w:tr>
      <w:tr w:rsidR="00D570EF" w:rsidTr="00D570EF">
        <w:trPr>
          <w:trHeight w:val="648"/>
        </w:trPr>
        <w:tc>
          <w:tcPr>
            <w:tcW w:w="1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 03 02260 01 0000 110</w:t>
            </w:r>
          </w:p>
        </w:tc>
        <w:tc>
          <w:tcPr>
            <w:tcW w:w="3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85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94,4</w:t>
            </w:r>
          </w:p>
        </w:tc>
      </w:tr>
      <w:tr w:rsidR="00D570EF" w:rsidTr="00D570EF">
        <w:trPr>
          <w:trHeight w:val="178"/>
        </w:trPr>
        <w:tc>
          <w:tcPr>
            <w:tcW w:w="1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3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D570EF" w:rsidTr="00D570EF">
        <w:trPr>
          <w:trHeight w:val="178"/>
        </w:trPr>
        <w:tc>
          <w:tcPr>
            <w:tcW w:w="1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3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D570EF" w:rsidTr="00D570EF">
        <w:trPr>
          <w:trHeight w:val="178"/>
        </w:trPr>
        <w:tc>
          <w:tcPr>
            <w:tcW w:w="1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2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3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10</w:t>
            </w:r>
          </w:p>
        </w:tc>
      </w:tr>
      <w:tr w:rsidR="00D570EF" w:rsidTr="00D570EF">
        <w:trPr>
          <w:trHeight w:val="178"/>
        </w:trPr>
        <w:tc>
          <w:tcPr>
            <w:tcW w:w="1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00 1 06 0100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0 0000 110</w:t>
            </w:r>
          </w:p>
        </w:tc>
        <w:tc>
          <w:tcPr>
            <w:tcW w:w="3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лог на имущество физических лиц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D570EF" w:rsidTr="00D570EF">
        <w:trPr>
          <w:trHeight w:val="178"/>
        </w:trPr>
        <w:tc>
          <w:tcPr>
            <w:tcW w:w="1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00 1 06 06000 00 0000 110</w:t>
            </w:r>
          </w:p>
        </w:tc>
        <w:tc>
          <w:tcPr>
            <w:tcW w:w="2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3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0</w:t>
            </w:r>
          </w:p>
        </w:tc>
      </w:tr>
      <w:tr w:rsidR="00D570EF" w:rsidTr="00D570EF">
        <w:trPr>
          <w:trHeight w:val="178"/>
        </w:trPr>
        <w:tc>
          <w:tcPr>
            <w:tcW w:w="1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3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D570EF" w:rsidTr="00D570EF">
        <w:trPr>
          <w:trHeight w:val="461"/>
        </w:trPr>
        <w:tc>
          <w:tcPr>
            <w:tcW w:w="1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3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D570EF" w:rsidTr="00D570EF">
        <w:trPr>
          <w:trHeight w:val="823"/>
        </w:trPr>
        <w:tc>
          <w:tcPr>
            <w:tcW w:w="1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 11 05025 10 0000 120</w:t>
            </w:r>
          </w:p>
        </w:tc>
        <w:tc>
          <w:tcPr>
            <w:tcW w:w="3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570EF" w:rsidTr="00D570EF">
        <w:trPr>
          <w:trHeight w:val="823"/>
        </w:trPr>
        <w:tc>
          <w:tcPr>
            <w:tcW w:w="1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 11 05035 10 0000 120</w:t>
            </w:r>
          </w:p>
        </w:tc>
        <w:tc>
          <w:tcPr>
            <w:tcW w:w="3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570EF" w:rsidTr="00D570EF">
        <w:trPr>
          <w:trHeight w:val="797"/>
        </w:trPr>
        <w:tc>
          <w:tcPr>
            <w:tcW w:w="1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 11 05070 10 0000 120</w:t>
            </w:r>
          </w:p>
        </w:tc>
        <w:tc>
          <w:tcPr>
            <w:tcW w:w="3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D570EF" w:rsidTr="00D570EF">
        <w:trPr>
          <w:trHeight w:val="362"/>
        </w:trPr>
        <w:tc>
          <w:tcPr>
            <w:tcW w:w="1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3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570EF" w:rsidTr="00D570EF">
        <w:trPr>
          <w:trHeight w:val="319"/>
        </w:trPr>
        <w:tc>
          <w:tcPr>
            <w:tcW w:w="1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 13 01995 10 0000 130</w:t>
            </w:r>
          </w:p>
        </w:tc>
        <w:tc>
          <w:tcPr>
            <w:tcW w:w="73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ходы от оказания платных услуг (рабо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)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лучателями средств бюджетов поселений</w:t>
            </w:r>
          </w:p>
        </w:tc>
      </w:tr>
      <w:tr w:rsidR="00D570EF" w:rsidTr="00D570EF">
        <w:trPr>
          <w:trHeight w:val="319"/>
        </w:trPr>
        <w:tc>
          <w:tcPr>
            <w:tcW w:w="1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3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ПРОДАЖИ МАТЕРИАЛЬНЫХ И  НЕМАТЕРИАЛЬНЫХ АКТИВОВ</w:t>
            </w:r>
          </w:p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570EF" w:rsidTr="00D570EF">
        <w:trPr>
          <w:trHeight w:val="487"/>
        </w:trPr>
        <w:tc>
          <w:tcPr>
            <w:tcW w:w="1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 14 0602510 0000 430</w:t>
            </w:r>
          </w:p>
        </w:tc>
        <w:tc>
          <w:tcPr>
            <w:tcW w:w="3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570EF" w:rsidTr="00D570EF">
        <w:trPr>
          <w:trHeight w:val="557"/>
        </w:trPr>
        <w:tc>
          <w:tcPr>
            <w:tcW w:w="170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1 16 51040 02 0000 140</w:t>
            </w:r>
          </w:p>
        </w:tc>
        <w:tc>
          <w:tcPr>
            <w:tcW w:w="3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570EF" w:rsidTr="00D570EF">
        <w:trPr>
          <w:trHeight w:val="185"/>
        </w:trPr>
        <w:tc>
          <w:tcPr>
            <w:tcW w:w="1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3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80,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75,80</w:t>
            </w:r>
          </w:p>
        </w:tc>
      </w:tr>
      <w:tr w:rsidR="00D570EF" w:rsidTr="00D570EF">
        <w:trPr>
          <w:trHeight w:val="362"/>
        </w:trPr>
        <w:tc>
          <w:tcPr>
            <w:tcW w:w="1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3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звозмездные поступления от бюджетов бюджетной системы Российской Федерации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80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75,8</w:t>
            </w:r>
          </w:p>
        </w:tc>
      </w:tr>
      <w:tr w:rsidR="00D570EF" w:rsidTr="00D570EF">
        <w:trPr>
          <w:trHeight w:val="329"/>
        </w:trPr>
        <w:tc>
          <w:tcPr>
            <w:tcW w:w="1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2 02 01000 00 0000 151</w:t>
            </w:r>
          </w:p>
        </w:tc>
        <w:tc>
          <w:tcPr>
            <w:tcW w:w="3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Дотации бюджетам субъектов РФ и муниципальных образований 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82</w:t>
            </w:r>
          </w:p>
        </w:tc>
      </w:tr>
      <w:tr w:rsidR="00D570EF" w:rsidTr="00D570EF">
        <w:trPr>
          <w:trHeight w:val="336"/>
        </w:trPr>
        <w:tc>
          <w:tcPr>
            <w:tcW w:w="1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2 02 01001 10 0000 151</w:t>
            </w:r>
          </w:p>
        </w:tc>
        <w:tc>
          <w:tcPr>
            <w:tcW w:w="3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2</w:t>
            </w:r>
          </w:p>
        </w:tc>
      </w:tr>
      <w:tr w:rsidR="00D570EF" w:rsidTr="00D570EF">
        <w:trPr>
          <w:trHeight w:val="523"/>
        </w:trPr>
        <w:tc>
          <w:tcPr>
            <w:tcW w:w="1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202 02000 00 0000 151</w:t>
            </w:r>
          </w:p>
        </w:tc>
        <w:tc>
          <w:tcPr>
            <w:tcW w:w="3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убсидии бюджетам субъектов Российской Федерации и муниципальных образований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(межбюджетные субсидии)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570EF" w:rsidTr="00D570EF">
        <w:trPr>
          <w:trHeight w:val="336"/>
        </w:trPr>
        <w:tc>
          <w:tcPr>
            <w:tcW w:w="1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00 2 02 49999 10 0000 151</w:t>
            </w:r>
          </w:p>
        </w:tc>
        <w:tc>
          <w:tcPr>
            <w:tcW w:w="54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570EF" w:rsidTr="00D570EF">
        <w:trPr>
          <w:trHeight w:val="336"/>
        </w:trPr>
        <w:tc>
          <w:tcPr>
            <w:tcW w:w="1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202 03000 00 0000 151</w:t>
            </w:r>
          </w:p>
        </w:tc>
        <w:tc>
          <w:tcPr>
            <w:tcW w:w="3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,8</w:t>
            </w:r>
          </w:p>
        </w:tc>
      </w:tr>
      <w:tr w:rsidR="00D570EF" w:rsidTr="00D570EF">
        <w:trPr>
          <w:trHeight w:val="638"/>
        </w:trPr>
        <w:tc>
          <w:tcPr>
            <w:tcW w:w="1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202 03015 10 0000 151</w:t>
            </w:r>
          </w:p>
        </w:tc>
        <w:tc>
          <w:tcPr>
            <w:tcW w:w="3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2</w:t>
            </w:r>
          </w:p>
        </w:tc>
      </w:tr>
      <w:tr w:rsidR="00D570EF" w:rsidTr="00D570EF">
        <w:trPr>
          <w:trHeight w:val="523"/>
        </w:trPr>
        <w:tc>
          <w:tcPr>
            <w:tcW w:w="1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 202 03024 10 0000 151</w:t>
            </w:r>
          </w:p>
        </w:tc>
        <w:tc>
          <w:tcPr>
            <w:tcW w:w="3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6</w:t>
            </w:r>
          </w:p>
        </w:tc>
      </w:tr>
      <w:tr w:rsidR="00D570EF" w:rsidTr="00D570EF">
        <w:trPr>
          <w:trHeight w:val="204"/>
        </w:trPr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 ДОХОДОВ</w:t>
            </w:r>
          </w:p>
        </w:tc>
        <w:tc>
          <w:tcPr>
            <w:tcW w:w="6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60,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18,40</w:t>
            </w:r>
          </w:p>
        </w:tc>
      </w:tr>
    </w:tbl>
    <w:p w:rsidR="00D570EF" w:rsidRDefault="00D570EF" w:rsidP="00D570EF"/>
    <w:p w:rsidR="00D570EF" w:rsidRDefault="00D570EF" w:rsidP="00D570EF"/>
    <w:p w:rsidR="00D570EF" w:rsidRDefault="00D570EF" w:rsidP="00D570EF"/>
    <w:p w:rsidR="00D570EF" w:rsidRDefault="00D570EF" w:rsidP="00D570EF"/>
    <w:p w:rsidR="00D570EF" w:rsidRDefault="00D570EF" w:rsidP="00D570EF"/>
    <w:p w:rsidR="00D570EF" w:rsidRDefault="00D570EF" w:rsidP="00D570EF"/>
    <w:p w:rsidR="00D570EF" w:rsidRDefault="00D570EF" w:rsidP="00D570EF"/>
    <w:p w:rsidR="00D570EF" w:rsidRDefault="00D570EF" w:rsidP="00D570EF"/>
    <w:p w:rsidR="00D570EF" w:rsidRDefault="00D570EF" w:rsidP="00D570EF"/>
    <w:p w:rsidR="00D570EF" w:rsidRDefault="00D570EF" w:rsidP="00D570EF"/>
    <w:p w:rsidR="00D570EF" w:rsidRDefault="00D570EF" w:rsidP="00D570EF"/>
    <w:p w:rsidR="00D570EF" w:rsidRDefault="00D570EF" w:rsidP="00D570EF"/>
    <w:p w:rsidR="00D570EF" w:rsidRDefault="00D570EF" w:rsidP="00D570EF"/>
    <w:p w:rsidR="00D570EF" w:rsidRDefault="00D570EF" w:rsidP="00D570EF"/>
    <w:p w:rsidR="00D570EF" w:rsidRDefault="00D570EF" w:rsidP="00D570EF"/>
    <w:p w:rsidR="00D570EF" w:rsidRDefault="00D570EF" w:rsidP="00D570EF"/>
    <w:p w:rsidR="00D570EF" w:rsidRDefault="00D570EF" w:rsidP="00D570EF"/>
    <w:p w:rsidR="00D570EF" w:rsidRDefault="00D570EF" w:rsidP="00D570EF"/>
    <w:p w:rsidR="00D570EF" w:rsidRDefault="00D570EF" w:rsidP="00D570EF"/>
    <w:p w:rsidR="00D570EF" w:rsidRDefault="00D570EF" w:rsidP="00D570EF"/>
    <w:p w:rsidR="00D570EF" w:rsidRDefault="00D570EF" w:rsidP="00D570EF"/>
    <w:p w:rsidR="00D570EF" w:rsidRPr="00D570EF" w:rsidRDefault="00D570EF" w:rsidP="00AF589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70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№ 3</w:t>
      </w:r>
    </w:p>
    <w:p w:rsidR="00D570EF" w:rsidRPr="00D570EF" w:rsidRDefault="00D570EF" w:rsidP="00AF58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70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 Решению </w:t>
      </w:r>
      <w:proofErr w:type="spellStart"/>
      <w:r w:rsidRPr="00D570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летско-Почтовского</w:t>
      </w:r>
      <w:proofErr w:type="spellEnd"/>
      <w:r w:rsidRPr="00D570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gramStart"/>
      <w:r w:rsidRPr="00D570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льского</w:t>
      </w:r>
      <w:proofErr w:type="gramEnd"/>
      <w:r w:rsidRPr="00D570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D570EF" w:rsidRPr="00D570EF" w:rsidRDefault="00D570EF" w:rsidP="00AF58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70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овета "О бюджете </w:t>
      </w:r>
      <w:proofErr w:type="spellStart"/>
      <w:r w:rsidRPr="00D570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летско-Почтовского</w:t>
      </w:r>
      <w:proofErr w:type="spellEnd"/>
      <w:r w:rsidRPr="00D570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льского поселения на 2021 год и на плановый  период 2022 и 2023 годов" № </w:t>
      </w:r>
      <w:r w:rsidR="00AF58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7 </w:t>
      </w:r>
      <w:r w:rsidRPr="00D570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т </w:t>
      </w:r>
      <w:r w:rsidR="00AF58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7.12.</w:t>
      </w:r>
      <w:r w:rsidRPr="00D570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0г.</w:t>
      </w:r>
    </w:p>
    <w:p w:rsidR="00D570EF" w:rsidRPr="00D570EF" w:rsidRDefault="00D570EF" w:rsidP="00D570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70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</w:t>
      </w:r>
    </w:p>
    <w:p w:rsidR="00D570EF" w:rsidRPr="00D570EF" w:rsidRDefault="00D570EF" w:rsidP="00D570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570E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Перечень главных администраторов доходов  бюджета </w:t>
      </w:r>
      <w:proofErr w:type="spellStart"/>
      <w:r w:rsidRPr="00D570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летско-Почтовского</w:t>
      </w:r>
      <w:proofErr w:type="spellEnd"/>
      <w:r w:rsidRPr="00D570E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сельского поселения </w:t>
      </w:r>
      <w:proofErr w:type="spellStart"/>
      <w:r w:rsidRPr="00D570E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ерафимовичского</w:t>
      </w:r>
      <w:proofErr w:type="spellEnd"/>
      <w:r w:rsidRPr="00D570E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района Волгоградской области</w:t>
      </w:r>
    </w:p>
    <w:p w:rsidR="00D570EF" w:rsidRPr="00D570EF" w:rsidRDefault="00D570EF" w:rsidP="00D57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835"/>
        <w:gridCol w:w="6237"/>
      </w:tblGrid>
      <w:tr w:rsidR="00D570EF" w:rsidRPr="00D570EF" w:rsidTr="00A05874">
        <w:tc>
          <w:tcPr>
            <w:tcW w:w="1277" w:type="dxa"/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D5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ногоадминистратора</w:t>
            </w:r>
            <w:proofErr w:type="spellEnd"/>
          </w:p>
        </w:tc>
        <w:tc>
          <w:tcPr>
            <w:tcW w:w="2835" w:type="dxa"/>
          </w:tcPr>
          <w:p w:rsidR="00D570EF" w:rsidRPr="00D570EF" w:rsidRDefault="00D570EF" w:rsidP="00D570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D570EF" w:rsidRPr="00D570EF" w:rsidRDefault="00D570EF" w:rsidP="00D570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237" w:type="dxa"/>
          </w:tcPr>
          <w:p w:rsidR="00D570EF" w:rsidRPr="00D570EF" w:rsidRDefault="00D570EF" w:rsidP="00D570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D570EF" w:rsidRPr="00D570EF" w:rsidRDefault="00D570EF" w:rsidP="00D570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Наименование </w:t>
            </w:r>
          </w:p>
        </w:tc>
      </w:tr>
      <w:tr w:rsidR="00D570EF" w:rsidRPr="00D570EF" w:rsidTr="00A05874">
        <w:tc>
          <w:tcPr>
            <w:tcW w:w="1277" w:type="dxa"/>
            <w:tcBorders>
              <w:bottom w:val="single" w:sz="4" w:space="0" w:color="auto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570EF" w:rsidRPr="00D570EF" w:rsidRDefault="00D570EF" w:rsidP="00D570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D570EF" w:rsidRPr="00D570EF" w:rsidRDefault="00D570EF" w:rsidP="00D570E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D570EF" w:rsidRPr="00D570EF" w:rsidTr="00A05874">
        <w:trPr>
          <w:cantSplit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D5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етско-Почтовского</w:t>
            </w:r>
            <w:proofErr w:type="spellEnd"/>
            <w:r w:rsidRPr="00D5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D5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афимовичского</w:t>
            </w:r>
            <w:proofErr w:type="spellEnd"/>
            <w:r w:rsidRPr="00D5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Волгоградской области</w:t>
            </w:r>
          </w:p>
        </w:tc>
      </w:tr>
      <w:tr w:rsidR="00D570EF" w:rsidRPr="00D570EF" w:rsidTr="00A05874">
        <w:trPr>
          <w:cantSplit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</w:t>
            </w:r>
          </w:p>
        </w:tc>
      </w:tr>
      <w:tr w:rsidR="00D570EF" w:rsidRPr="00D570EF" w:rsidTr="00A05874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D570EF" w:rsidRPr="00D570EF" w:rsidTr="00A05874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570EF" w:rsidRPr="00D570EF" w:rsidTr="00A05874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570EF" w:rsidRPr="00D570EF" w:rsidTr="00A05874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D570EF" w:rsidRPr="00D570EF" w:rsidTr="00A05874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D570EF" w:rsidRPr="00D570EF" w:rsidTr="00A05874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   от    реализации    имущества, находящегося  в  оперативном  управлении учреждений,   находящихся   в    ведении органов   управления    сельских поселений    (за исключением   имущества    муниципальных                              бюджетных и  автономных  учреждений),  в части  реализации  основных  средств  по указанному имуществу</w:t>
            </w:r>
          </w:p>
        </w:tc>
      </w:tr>
      <w:tr w:rsidR="00D570EF" w:rsidRPr="00D570EF" w:rsidTr="00A05874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 в части реализации материальных запасов по указанному имуществу</w:t>
            </w:r>
          </w:p>
        </w:tc>
      </w:tr>
      <w:tr w:rsidR="00D570EF" w:rsidRPr="00D570EF" w:rsidTr="00A05874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</w:t>
            </w: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 сельских поселений  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D570EF" w:rsidRPr="00D570EF" w:rsidTr="00A05874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поселений 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570EF" w:rsidRPr="00D570EF" w:rsidTr="00A05874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570EF" w:rsidRPr="00D570EF" w:rsidTr="00A05874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50 10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D570EF" w:rsidRPr="00D570EF" w:rsidTr="00A05874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01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D570EF" w:rsidRPr="00D570EF" w:rsidTr="00A05874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D570EF" w:rsidRPr="00D570EF" w:rsidTr="00A05874">
        <w:trPr>
          <w:cantSplit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02077 10 0000 151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D570EF" w:rsidRPr="00D570EF" w:rsidTr="00A05874">
        <w:trPr>
          <w:cantSplit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02078 10 0000 151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бюджетные инвестиции для модернизации объектов коммунальной инфраструктуры</w:t>
            </w:r>
          </w:p>
        </w:tc>
      </w:tr>
      <w:tr w:rsidR="00D570EF" w:rsidRPr="00D570EF" w:rsidTr="00A05874">
        <w:trPr>
          <w:cantSplit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02102 10 0000 151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закупку автотранспортных средств и коммунальной техники</w:t>
            </w:r>
          </w:p>
        </w:tc>
      </w:tr>
      <w:tr w:rsidR="00D570EF" w:rsidRPr="00D570EF" w:rsidTr="00A05874">
        <w:trPr>
          <w:cantSplit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999 10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</w:tr>
      <w:tr w:rsidR="00D570EF" w:rsidRPr="00D570EF" w:rsidTr="00A05874">
        <w:trPr>
          <w:cantSplit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35118 10 0000 151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570EF" w:rsidRPr="00D570EF" w:rsidTr="00A05874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10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D570EF" w:rsidRPr="00D570EF" w:rsidTr="00A05874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4012 10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570EF" w:rsidRPr="00D570EF" w:rsidTr="00A05874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10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570EF" w:rsidRPr="00D570EF" w:rsidTr="00A05874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4999 10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570EF" w:rsidRPr="00D570EF" w:rsidTr="00A05874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D570EF" w:rsidRPr="00D570EF" w:rsidTr="00A05874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10 10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 сельских поселений  от  возврата</w:t>
            </w:r>
          </w:p>
          <w:p w:rsidR="00D570EF" w:rsidRPr="00D570EF" w:rsidRDefault="00D570EF" w:rsidP="00D57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 субсидий,  субвенций  и   иных</w:t>
            </w:r>
          </w:p>
          <w:p w:rsidR="00D570EF" w:rsidRPr="00D570EF" w:rsidRDefault="00D570EF" w:rsidP="00D57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х    трансфертов,     имеющих</w:t>
            </w:r>
          </w:p>
          <w:p w:rsidR="00D570EF" w:rsidRPr="00D570EF" w:rsidRDefault="00D570EF" w:rsidP="00D57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е  назначение,  прошлых   лет   </w:t>
            </w:r>
            <w:proofErr w:type="gramStart"/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</w:p>
          <w:p w:rsidR="00D570EF" w:rsidRPr="00D570EF" w:rsidRDefault="00D570EF" w:rsidP="00D57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муниципальных районов</w:t>
            </w:r>
          </w:p>
        </w:tc>
      </w:tr>
      <w:tr w:rsidR="00D570EF" w:rsidRPr="00D570EF" w:rsidTr="00A05874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05000 10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0EF" w:rsidRPr="00D570EF" w:rsidTr="00A05874">
        <w:trPr>
          <w:cantSplit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нансовый отдел </w:t>
            </w:r>
            <w:proofErr w:type="spellStart"/>
            <w:r w:rsidRPr="00D5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</w:t>
            </w:r>
            <w:proofErr w:type="spellEnd"/>
            <w:r w:rsidRPr="00D5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афимовичского</w:t>
            </w:r>
            <w:proofErr w:type="spellEnd"/>
            <w:r w:rsidRPr="00D5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</w:tc>
      </w:tr>
      <w:tr w:rsidR="00D570EF" w:rsidRPr="00D570EF" w:rsidTr="00A0587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0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D570EF" w:rsidRPr="00D570EF" w:rsidTr="00A0587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1</w:t>
            </w:r>
          </w:p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0EF" w:rsidRPr="00D570EF" w:rsidTr="00A05874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01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D570EF" w:rsidRPr="00D570EF" w:rsidTr="00A05874"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D570EF" w:rsidRPr="00D570EF" w:rsidRDefault="00D570EF" w:rsidP="00D57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0EF" w:rsidRDefault="00D570EF" w:rsidP="00D570EF"/>
    <w:p w:rsidR="00D570EF" w:rsidRDefault="00D570EF" w:rsidP="00D570EF"/>
    <w:p w:rsidR="00D570EF" w:rsidRDefault="00D570EF" w:rsidP="00D570EF"/>
    <w:p w:rsidR="00D570EF" w:rsidRDefault="00D570EF" w:rsidP="00D570EF"/>
    <w:p w:rsidR="00D570EF" w:rsidRDefault="00D570EF" w:rsidP="00D570EF"/>
    <w:p w:rsidR="00D570EF" w:rsidRDefault="00D570EF" w:rsidP="00D570EF"/>
    <w:p w:rsidR="00D570EF" w:rsidRDefault="00D570EF" w:rsidP="00D570EF"/>
    <w:p w:rsidR="00D570EF" w:rsidRDefault="00D570EF" w:rsidP="00D570EF"/>
    <w:p w:rsidR="00D570EF" w:rsidRDefault="00D570EF" w:rsidP="00D570EF"/>
    <w:p w:rsidR="00D570EF" w:rsidRDefault="00D570EF" w:rsidP="00D570EF"/>
    <w:p w:rsidR="00D570EF" w:rsidRDefault="00D570EF" w:rsidP="00D570EF"/>
    <w:p w:rsidR="00AF5899" w:rsidRDefault="00AF5899" w:rsidP="00D570EF"/>
    <w:tbl>
      <w:tblPr>
        <w:tblW w:w="10281" w:type="dxa"/>
        <w:tblLook w:val="04A0" w:firstRow="1" w:lastRow="0" w:firstColumn="1" w:lastColumn="0" w:noHBand="0" w:noVBand="1"/>
      </w:tblPr>
      <w:tblGrid>
        <w:gridCol w:w="5495"/>
        <w:gridCol w:w="4786"/>
      </w:tblGrid>
      <w:tr w:rsidR="00D570EF" w:rsidRPr="00D570EF" w:rsidTr="00A05874">
        <w:tc>
          <w:tcPr>
            <w:tcW w:w="5495" w:type="dxa"/>
          </w:tcPr>
          <w:p w:rsidR="00D570EF" w:rsidRPr="00D570EF" w:rsidRDefault="00D570EF" w:rsidP="00D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4                                                                                                     к Решению </w:t>
            </w:r>
            <w:proofErr w:type="spellStart"/>
            <w:r w:rsidRPr="00D570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тско-Почтовского</w:t>
            </w:r>
            <w:proofErr w:type="spellEnd"/>
            <w:r w:rsidRPr="00D570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570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го</w:t>
            </w:r>
            <w:proofErr w:type="gramEnd"/>
            <w:r w:rsidRPr="00D570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</w:t>
            </w:r>
          </w:p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а «О бюджете </w:t>
            </w:r>
            <w:proofErr w:type="spellStart"/>
            <w:r w:rsidRPr="00D570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тско-Почтовского</w:t>
            </w:r>
            <w:proofErr w:type="spellEnd"/>
            <w:r w:rsidRPr="00D570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 на 2021 год и на период 2022 и 2023 годов" №</w:t>
            </w:r>
            <w:r w:rsidR="00AF58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Pr="00D570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от </w:t>
            </w:r>
            <w:r w:rsidR="00AF58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2.</w:t>
            </w:r>
            <w:r w:rsidRPr="00D570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</w:t>
            </w:r>
          </w:p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D570EF" w:rsidRPr="00D570EF" w:rsidRDefault="00D570EF" w:rsidP="00D570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0EF" w:rsidRPr="00D570EF" w:rsidRDefault="00D570EF" w:rsidP="00D570E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администраторов</w:t>
      </w:r>
    </w:p>
    <w:p w:rsidR="00D570EF" w:rsidRPr="00D570EF" w:rsidRDefault="00D570EF" w:rsidP="00D57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ов финансирования дефицита бюджета </w:t>
      </w:r>
      <w:proofErr w:type="spellStart"/>
      <w:r w:rsidRPr="00D57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етско-Почтовского</w:t>
      </w:r>
      <w:proofErr w:type="spellEnd"/>
      <w:r w:rsidRPr="00D57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proofErr w:type="spellStart"/>
      <w:r w:rsidRPr="00D57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афимовичского</w:t>
      </w:r>
      <w:proofErr w:type="spellEnd"/>
      <w:r w:rsidRPr="00D57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Волгоградской области</w:t>
      </w:r>
    </w:p>
    <w:p w:rsidR="00D570EF" w:rsidRPr="00D570EF" w:rsidRDefault="00D570EF" w:rsidP="00D570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3240"/>
        <w:gridCol w:w="5038"/>
      </w:tblGrid>
      <w:tr w:rsidR="00D570EF" w:rsidRPr="00D570EF" w:rsidTr="00A05874"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0EF" w:rsidRPr="00D570EF" w:rsidRDefault="00D570EF" w:rsidP="00D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глав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F" w:rsidRPr="00D570EF" w:rsidRDefault="00D570EF" w:rsidP="00D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D570EF" w:rsidRPr="00D570EF" w:rsidTr="00A05874"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0EF" w:rsidRPr="00D570EF" w:rsidRDefault="00D570EF" w:rsidP="00D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F" w:rsidRPr="00D570EF" w:rsidRDefault="00D570EF" w:rsidP="00D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570EF" w:rsidRPr="00D570EF" w:rsidTr="00A05874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70EF" w:rsidRPr="00D570EF" w:rsidTr="00A05874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7</w:t>
            </w:r>
          </w:p>
          <w:p w:rsidR="00D570EF" w:rsidRPr="00D570EF" w:rsidRDefault="00D570EF" w:rsidP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0EF" w:rsidRPr="00D570EF" w:rsidRDefault="00D570EF" w:rsidP="00D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D5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етско-Почтовского</w:t>
            </w:r>
            <w:proofErr w:type="spellEnd"/>
            <w:r w:rsidRPr="00D5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70E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D570E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Серафимовичского</w:t>
            </w:r>
            <w:proofErr w:type="spellEnd"/>
            <w:r w:rsidRPr="00D570E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а Волгоградской области</w:t>
            </w:r>
          </w:p>
        </w:tc>
      </w:tr>
      <w:tr w:rsidR="00D570EF" w:rsidRPr="00D570EF" w:rsidTr="00A05874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70EF" w:rsidRPr="00D570EF" w:rsidTr="00A05874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 00 00 10 0000 710</w:t>
            </w:r>
          </w:p>
          <w:p w:rsidR="00D570EF" w:rsidRPr="00D570EF" w:rsidRDefault="00D570EF" w:rsidP="00D57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D570EF" w:rsidRPr="00D570EF" w:rsidTr="00A05874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0EF" w:rsidRPr="00D570EF" w:rsidTr="00A05874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 00 00 10 0000 810</w:t>
            </w:r>
          </w:p>
          <w:p w:rsidR="00D570EF" w:rsidRPr="00D570EF" w:rsidRDefault="00D570EF" w:rsidP="00D57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D570EF" w:rsidRPr="00D570EF" w:rsidTr="00A05874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0EF" w:rsidRPr="00D570EF" w:rsidTr="00A05874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1 00 10 0000 710</w:t>
            </w: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D570EF" w:rsidRPr="00D570EF" w:rsidTr="00A05874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0EF" w:rsidRPr="00D570EF" w:rsidTr="00A05874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1 00 10 0000 810</w:t>
            </w: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D570EF" w:rsidRPr="00D570EF" w:rsidTr="00A05874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0EF" w:rsidRPr="00D570EF" w:rsidTr="00A05874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D570EF" w:rsidRPr="00D570EF" w:rsidTr="00A05874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70EF" w:rsidRPr="00D570EF" w:rsidTr="00A05874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  <w:tr w:rsidR="00D570EF" w:rsidRPr="00D570EF" w:rsidTr="00A05874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:rsidR="00D570EF" w:rsidRPr="00D570EF" w:rsidRDefault="00D570EF" w:rsidP="00D57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570EF" w:rsidRPr="00D570EF" w:rsidRDefault="00D570EF" w:rsidP="00D57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0EF" w:rsidRPr="00D570EF" w:rsidRDefault="00D570EF" w:rsidP="00D570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70EF" w:rsidRDefault="00D570EF" w:rsidP="00D570EF"/>
    <w:p w:rsidR="00D570EF" w:rsidRDefault="00D570EF" w:rsidP="00D570EF"/>
    <w:p w:rsidR="00D570EF" w:rsidRDefault="00D570EF" w:rsidP="00D570EF"/>
    <w:p w:rsidR="00D570EF" w:rsidRDefault="00D570EF" w:rsidP="00D570EF"/>
    <w:p w:rsidR="00D570EF" w:rsidRDefault="00D570EF" w:rsidP="00D570EF">
      <w:pPr>
        <w:spacing w:after="0" w:line="240" w:lineRule="auto"/>
        <w:ind w:right="-1050"/>
        <w:outlineLvl w:val="0"/>
      </w:pPr>
      <w:r>
        <w:t xml:space="preserve">                                                                                                                  </w:t>
      </w:r>
    </w:p>
    <w:p w:rsidR="00D570EF" w:rsidRPr="00D570EF" w:rsidRDefault="00D570EF" w:rsidP="00D570EF">
      <w:pPr>
        <w:spacing w:after="0" w:line="240" w:lineRule="auto"/>
        <w:ind w:right="-1050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05874"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</w:t>
      </w:r>
      <w:r w:rsidR="00A05874">
        <w:rPr>
          <w:sz w:val="18"/>
          <w:szCs w:val="18"/>
        </w:rPr>
        <w:t xml:space="preserve">                         </w:t>
      </w:r>
      <w:r w:rsidRPr="00D570E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е № 5</w:t>
      </w:r>
    </w:p>
    <w:p w:rsidR="00D570EF" w:rsidRPr="00D570EF" w:rsidRDefault="00AF5899" w:rsidP="00D570EF">
      <w:pPr>
        <w:spacing w:after="0" w:line="240" w:lineRule="auto"/>
        <w:ind w:right="-105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</w:t>
      </w:r>
      <w:r w:rsidR="00D570EF" w:rsidRPr="00D570E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к Решению </w:t>
      </w:r>
      <w:proofErr w:type="spellStart"/>
      <w:r w:rsidR="00D570EF" w:rsidRPr="00D570E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летско-Почтовского</w:t>
      </w:r>
      <w:proofErr w:type="spellEnd"/>
    </w:p>
    <w:p w:rsidR="00D570EF" w:rsidRPr="00D570EF" w:rsidRDefault="00AF5899" w:rsidP="00D570EF">
      <w:pPr>
        <w:spacing w:after="0" w:line="240" w:lineRule="auto"/>
        <w:ind w:right="-105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</w:t>
      </w:r>
      <w:r w:rsidR="00D570EF" w:rsidRPr="00D570E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ельского Совета</w:t>
      </w:r>
    </w:p>
    <w:p w:rsidR="00D570EF" w:rsidRPr="00D570EF" w:rsidRDefault="00AF5899" w:rsidP="00D570EF">
      <w:pPr>
        <w:spacing w:after="0" w:line="240" w:lineRule="auto"/>
        <w:ind w:right="-105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</w:t>
      </w:r>
      <w:r w:rsidR="00D570EF" w:rsidRPr="00D570E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«О бюджете  </w:t>
      </w:r>
      <w:proofErr w:type="spellStart"/>
      <w:r w:rsidR="00D570EF" w:rsidRPr="00D570E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летско-Почтовского</w:t>
      </w:r>
      <w:proofErr w:type="spellEnd"/>
    </w:p>
    <w:p w:rsidR="00D570EF" w:rsidRPr="00D570EF" w:rsidRDefault="00AF5899" w:rsidP="00D570EF">
      <w:pPr>
        <w:spacing w:after="0" w:line="240" w:lineRule="auto"/>
        <w:ind w:right="-105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</w:t>
      </w:r>
      <w:r w:rsidR="00D570EF" w:rsidRPr="00D570E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ельского поселения на 2021 год и </w:t>
      </w:r>
    </w:p>
    <w:p w:rsidR="00D570EF" w:rsidRPr="00D570EF" w:rsidRDefault="00AF5899" w:rsidP="00D570EF">
      <w:pPr>
        <w:spacing w:after="0" w:line="240" w:lineRule="auto"/>
        <w:ind w:right="-105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</w:t>
      </w:r>
      <w:r w:rsidR="00D570EF" w:rsidRPr="00D570E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 плановый период 2022 и 2023 годов»</w:t>
      </w:r>
    </w:p>
    <w:p w:rsidR="00D570EF" w:rsidRPr="00D570EF" w:rsidRDefault="00AF5899" w:rsidP="00D570EF">
      <w:pPr>
        <w:spacing w:after="0" w:line="240" w:lineRule="auto"/>
        <w:ind w:right="-105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</w:t>
      </w:r>
      <w:r w:rsidR="00D570EF" w:rsidRPr="00D570E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№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7 от </w:t>
      </w:r>
      <w:r w:rsidR="00BE7BD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7.12.</w:t>
      </w:r>
      <w:r w:rsidR="00D570EF" w:rsidRPr="00D570E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2020г</w:t>
      </w:r>
    </w:p>
    <w:p w:rsidR="00D570EF" w:rsidRPr="00D570EF" w:rsidRDefault="00D570EF" w:rsidP="00D570E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70E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       </w:t>
      </w:r>
      <w:r w:rsidRPr="00D570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спределение бюджетных ассигнований по разделам и подразделам </w:t>
      </w:r>
    </w:p>
    <w:p w:rsidR="00D570EF" w:rsidRPr="00D570EF" w:rsidRDefault="00D570EF" w:rsidP="00D57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70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лассификации расходов бюджета </w:t>
      </w:r>
      <w:proofErr w:type="spellStart"/>
      <w:r w:rsidRPr="00D570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етско-Почтовского</w:t>
      </w:r>
      <w:proofErr w:type="spellEnd"/>
      <w:r w:rsidRPr="00D570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го поселения</w:t>
      </w:r>
    </w:p>
    <w:p w:rsidR="00D570EF" w:rsidRPr="00D570EF" w:rsidRDefault="00D570EF" w:rsidP="00D57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70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2021 год и на плановый период 2022 и 2023 годов</w:t>
      </w:r>
    </w:p>
    <w:p w:rsidR="00D570EF" w:rsidRPr="00D570EF" w:rsidRDefault="00D570EF" w:rsidP="00D570EF">
      <w:pPr>
        <w:spacing w:after="0" w:line="240" w:lineRule="auto"/>
        <w:ind w:right="-286"/>
        <w:jc w:val="right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D570EF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(</w:t>
      </w:r>
      <w:proofErr w:type="spellStart"/>
      <w:r w:rsidRPr="00D570EF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тыс</w:t>
      </w:r>
      <w:proofErr w:type="gramStart"/>
      <w:r w:rsidRPr="00D570EF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.р</w:t>
      </w:r>
      <w:proofErr w:type="gramEnd"/>
      <w:r w:rsidRPr="00D570EF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уб</w:t>
      </w:r>
      <w:proofErr w:type="spellEnd"/>
      <w:r w:rsidRPr="00D570EF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.)</w:t>
      </w:r>
    </w:p>
    <w:tbl>
      <w:tblPr>
        <w:tblW w:w="97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5747"/>
        <w:gridCol w:w="1211"/>
        <w:gridCol w:w="1134"/>
        <w:gridCol w:w="1134"/>
      </w:tblGrid>
      <w:tr w:rsidR="00D570EF" w:rsidRPr="00D570EF" w:rsidTr="002E1B66">
        <w:tc>
          <w:tcPr>
            <w:tcW w:w="521" w:type="dxa"/>
          </w:tcPr>
          <w:p w:rsidR="00D570EF" w:rsidRPr="00D570EF" w:rsidRDefault="00D570EF" w:rsidP="00D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д</w:t>
            </w:r>
          </w:p>
        </w:tc>
        <w:tc>
          <w:tcPr>
            <w:tcW w:w="5747" w:type="dxa"/>
          </w:tcPr>
          <w:p w:rsidR="00D570EF" w:rsidRPr="00D570EF" w:rsidRDefault="00D570EF" w:rsidP="00D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1211" w:type="dxa"/>
          </w:tcPr>
          <w:p w:rsidR="00D570EF" w:rsidRPr="00D570EF" w:rsidRDefault="00D570EF" w:rsidP="00D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3 год</w:t>
            </w:r>
          </w:p>
        </w:tc>
      </w:tr>
      <w:tr w:rsidR="00D570EF" w:rsidRPr="00D570EF" w:rsidTr="002E1B66">
        <w:tc>
          <w:tcPr>
            <w:tcW w:w="521" w:type="dxa"/>
          </w:tcPr>
          <w:p w:rsidR="00D570EF" w:rsidRPr="00D570EF" w:rsidRDefault="00D570EF" w:rsidP="00D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100</w:t>
            </w:r>
          </w:p>
        </w:tc>
        <w:tc>
          <w:tcPr>
            <w:tcW w:w="5747" w:type="dxa"/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211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19,7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70,7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35,7</w:t>
            </w:r>
          </w:p>
        </w:tc>
      </w:tr>
      <w:tr w:rsidR="00D570EF" w:rsidRPr="00D570EF" w:rsidTr="002E1B66">
        <w:tc>
          <w:tcPr>
            <w:tcW w:w="521" w:type="dxa"/>
          </w:tcPr>
          <w:p w:rsidR="00D570EF" w:rsidRPr="00D570EF" w:rsidRDefault="00D570EF" w:rsidP="00D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102</w:t>
            </w:r>
          </w:p>
        </w:tc>
        <w:tc>
          <w:tcPr>
            <w:tcW w:w="5747" w:type="dxa"/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11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5,7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,2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,2</w:t>
            </w:r>
          </w:p>
        </w:tc>
      </w:tr>
      <w:tr w:rsidR="00D570EF" w:rsidRPr="00D570EF" w:rsidTr="002E1B66">
        <w:tc>
          <w:tcPr>
            <w:tcW w:w="521" w:type="dxa"/>
          </w:tcPr>
          <w:p w:rsidR="00D570EF" w:rsidRPr="00D570EF" w:rsidRDefault="00D570EF" w:rsidP="00D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104</w:t>
            </w:r>
          </w:p>
        </w:tc>
        <w:tc>
          <w:tcPr>
            <w:tcW w:w="5747" w:type="dxa"/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1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4,7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1,2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1,9</w:t>
            </w:r>
          </w:p>
        </w:tc>
      </w:tr>
      <w:tr w:rsidR="00D570EF" w:rsidRPr="00D570EF" w:rsidTr="002E1B66">
        <w:trPr>
          <w:trHeight w:val="223"/>
        </w:trPr>
        <w:tc>
          <w:tcPr>
            <w:tcW w:w="521" w:type="dxa"/>
          </w:tcPr>
          <w:p w:rsidR="00D570EF" w:rsidRPr="00D570EF" w:rsidRDefault="00D570EF" w:rsidP="00D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106</w:t>
            </w:r>
          </w:p>
        </w:tc>
        <w:tc>
          <w:tcPr>
            <w:tcW w:w="5747" w:type="dxa"/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11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4,0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,0</w:t>
            </w:r>
          </w:p>
        </w:tc>
      </w:tr>
      <w:tr w:rsidR="00D570EF" w:rsidRPr="00D570EF" w:rsidTr="002E1B66">
        <w:trPr>
          <w:trHeight w:val="223"/>
        </w:trPr>
        <w:tc>
          <w:tcPr>
            <w:tcW w:w="521" w:type="dxa"/>
          </w:tcPr>
          <w:p w:rsidR="00D570EF" w:rsidRPr="00D570EF" w:rsidRDefault="00D570EF" w:rsidP="00D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107</w:t>
            </w:r>
          </w:p>
        </w:tc>
        <w:tc>
          <w:tcPr>
            <w:tcW w:w="5747" w:type="dxa"/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11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</w:p>
        </w:tc>
      </w:tr>
      <w:tr w:rsidR="00D570EF" w:rsidRPr="00D570EF" w:rsidTr="002E1B66">
        <w:trPr>
          <w:trHeight w:val="223"/>
        </w:trPr>
        <w:tc>
          <w:tcPr>
            <w:tcW w:w="521" w:type="dxa"/>
          </w:tcPr>
          <w:p w:rsidR="00D570EF" w:rsidRPr="00D570EF" w:rsidRDefault="00D570EF" w:rsidP="00D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5747" w:type="dxa"/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211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D570EF" w:rsidRPr="00D570EF" w:rsidTr="002E1B66">
        <w:trPr>
          <w:trHeight w:val="195"/>
        </w:trPr>
        <w:tc>
          <w:tcPr>
            <w:tcW w:w="521" w:type="dxa"/>
          </w:tcPr>
          <w:p w:rsidR="00D570EF" w:rsidRPr="00D570EF" w:rsidRDefault="00D570EF" w:rsidP="00D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5747" w:type="dxa"/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 вопросы</w:t>
            </w:r>
          </w:p>
        </w:tc>
        <w:tc>
          <w:tcPr>
            <w:tcW w:w="1211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3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3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,6</w:t>
            </w:r>
          </w:p>
        </w:tc>
      </w:tr>
      <w:tr w:rsidR="00D570EF" w:rsidRPr="00D570EF" w:rsidTr="002E1B66">
        <w:tc>
          <w:tcPr>
            <w:tcW w:w="521" w:type="dxa"/>
          </w:tcPr>
          <w:p w:rsidR="00D570EF" w:rsidRPr="00D570EF" w:rsidRDefault="00D570EF" w:rsidP="00D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200</w:t>
            </w:r>
          </w:p>
        </w:tc>
        <w:tc>
          <w:tcPr>
            <w:tcW w:w="5747" w:type="dxa"/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ЦИОНАЛЬНАЯ  ОБОРОНА</w:t>
            </w:r>
          </w:p>
        </w:tc>
        <w:tc>
          <w:tcPr>
            <w:tcW w:w="1211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5,8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6,7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0,2</w:t>
            </w:r>
          </w:p>
        </w:tc>
      </w:tr>
      <w:tr w:rsidR="00D570EF" w:rsidRPr="00D570EF" w:rsidTr="002E1B66">
        <w:tc>
          <w:tcPr>
            <w:tcW w:w="521" w:type="dxa"/>
          </w:tcPr>
          <w:p w:rsidR="00D570EF" w:rsidRPr="00D570EF" w:rsidRDefault="00D570EF" w:rsidP="00D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5747" w:type="dxa"/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11" w:type="dxa"/>
          </w:tcPr>
          <w:p w:rsidR="00D570EF" w:rsidRPr="00D570EF" w:rsidRDefault="00D570EF" w:rsidP="00D570E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lang w:eastAsia="ru-RU"/>
              </w:rPr>
              <w:t>85,8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lang w:eastAsia="ru-RU"/>
              </w:rPr>
              <w:t>86,7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</w:tr>
      <w:tr w:rsidR="00D570EF" w:rsidRPr="00D570EF" w:rsidTr="002E1B66">
        <w:tc>
          <w:tcPr>
            <w:tcW w:w="521" w:type="dxa"/>
          </w:tcPr>
          <w:p w:rsidR="00D570EF" w:rsidRPr="00D570EF" w:rsidRDefault="00D570EF" w:rsidP="00D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300</w:t>
            </w:r>
          </w:p>
        </w:tc>
        <w:tc>
          <w:tcPr>
            <w:tcW w:w="5747" w:type="dxa"/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1" w:type="dxa"/>
          </w:tcPr>
          <w:p w:rsidR="00D570EF" w:rsidRPr="00D570EF" w:rsidRDefault="00D570EF" w:rsidP="00D570E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lang w:eastAsia="ru-RU"/>
              </w:rPr>
              <w:t>19,6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D570EF" w:rsidRPr="00D570EF" w:rsidTr="002E1B66">
        <w:tc>
          <w:tcPr>
            <w:tcW w:w="521" w:type="dxa"/>
          </w:tcPr>
          <w:p w:rsidR="00D570EF" w:rsidRPr="00D570EF" w:rsidRDefault="00D570EF" w:rsidP="00D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9</w:t>
            </w:r>
          </w:p>
        </w:tc>
        <w:tc>
          <w:tcPr>
            <w:tcW w:w="5747" w:type="dxa"/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1211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6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570EF" w:rsidRPr="00D570EF" w:rsidTr="002E1B66">
        <w:tc>
          <w:tcPr>
            <w:tcW w:w="521" w:type="dxa"/>
          </w:tcPr>
          <w:p w:rsidR="00D570EF" w:rsidRPr="00D570EF" w:rsidRDefault="00D570EF" w:rsidP="00D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400</w:t>
            </w:r>
          </w:p>
        </w:tc>
        <w:tc>
          <w:tcPr>
            <w:tcW w:w="5747" w:type="dxa"/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1211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02,4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13,0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33,6</w:t>
            </w:r>
          </w:p>
        </w:tc>
      </w:tr>
      <w:tr w:rsidR="00D570EF" w:rsidRPr="00D570EF" w:rsidTr="002E1B66">
        <w:tc>
          <w:tcPr>
            <w:tcW w:w="521" w:type="dxa"/>
          </w:tcPr>
          <w:p w:rsidR="00D570EF" w:rsidRPr="00D570EF" w:rsidRDefault="00D570EF" w:rsidP="00D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8</w:t>
            </w:r>
          </w:p>
        </w:tc>
        <w:tc>
          <w:tcPr>
            <w:tcW w:w="5747" w:type="dxa"/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</w:p>
        </w:tc>
        <w:tc>
          <w:tcPr>
            <w:tcW w:w="1211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570EF" w:rsidRPr="00D570EF" w:rsidTr="002E1B66">
        <w:tc>
          <w:tcPr>
            <w:tcW w:w="521" w:type="dxa"/>
          </w:tcPr>
          <w:p w:rsidR="00D570EF" w:rsidRPr="00D570EF" w:rsidRDefault="00D570EF" w:rsidP="00D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409</w:t>
            </w:r>
          </w:p>
        </w:tc>
        <w:tc>
          <w:tcPr>
            <w:tcW w:w="5747" w:type="dxa"/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Дорожное хозяйство (дорожные фонды)</w:t>
            </w:r>
          </w:p>
        </w:tc>
        <w:tc>
          <w:tcPr>
            <w:tcW w:w="1211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7,4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8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8,6</w:t>
            </w:r>
          </w:p>
        </w:tc>
      </w:tr>
      <w:tr w:rsidR="00D570EF" w:rsidRPr="00D570EF" w:rsidTr="002E1B66">
        <w:tc>
          <w:tcPr>
            <w:tcW w:w="521" w:type="dxa"/>
          </w:tcPr>
          <w:p w:rsidR="00D570EF" w:rsidRPr="00D570EF" w:rsidRDefault="00D570EF" w:rsidP="00D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5747" w:type="dxa"/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11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D570EF" w:rsidRPr="00D570EF" w:rsidTr="002E1B66">
        <w:tc>
          <w:tcPr>
            <w:tcW w:w="521" w:type="dxa"/>
          </w:tcPr>
          <w:p w:rsidR="00D570EF" w:rsidRPr="00D570EF" w:rsidRDefault="00D570EF" w:rsidP="00D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500</w:t>
            </w:r>
          </w:p>
        </w:tc>
        <w:tc>
          <w:tcPr>
            <w:tcW w:w="5747" w:type="dxa"/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ИЛИЩНО – КОММУНАЛЬНОЕ ХОЗЯЙСТВО</w:t>
            </w:r>
          </w:p>
        </w:tc>
        <w:tc>
          <w:tcPr>
            <w:tcW w:w="1211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81,0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7,1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2,5</w:t>
            </w:r>
          </w:p>
        </w:tc>
      </w:tr>
      <w:tr w:rsidR="00D570EF" w:rsidRPr="00D570EF" w:rsidTr="002E1B66">
        <w:tc>
          <w:tcPr>
            <w:tcW w:w="521" w:type="dxa"/>
          </w:tcPr>
          <w:p w:rsidR="00D570EF" w:rsidRPr="00D570EF" w:rsidRDefault="00D570EF" w:rsidP="00D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5747" w:type="dxa"/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1211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570EF" w:rsidRPr="00D570EF" w:rsidTr="002E1B66">
        <w:tc>
          <w:tcPr>
            <w:tcW w:w="521" w:type="dxa"/>
          </w:tcPr>
          <w:p w:rsidR="00D570EF" w:rsidRPr="00D570EF" w:rsidRDefault="00D570EF" w:rsidP="00D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5747" w:type="dxa"/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211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570EF" w:rsidRPr="00D570EF" w:rsidTr="002E1B66">
        <w:tc>
          <w:tcPr>
            <w:tcW w:w="521" w:type="dxa"/>
          </w:tcPr>
          <w:p w:rsidR="00D570EF" w:rsidRPr="00D570EF" w:rsidRDefault="00D570EF" w:rsidP="00D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5747" w:type="dxa"/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211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,9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1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,5</w:t>
            </w:r>
          </w:p>
        </w:tc>
      </w:tr>
      <w:tr w:rsidR="00D570EF" w:rsidRPr="00D570EF" w:rsidTr="002E1B66">
        <w:tc>
          <w:tcPr>
            <w:tcW w:w="521" w:type="dxa"/>
          </w:tcPr>
          <w:p w:rsidR="00D570EF" w:rsidRPr="00D570EF" w:rsidRDefault="00D570EF" w:rsidP="00D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700</w:t>
            </w:r>
          </w:p>
        </w:tc>
        <w:tc>
          <w:tcPr>
            <w:tcW w:w="5747" w:type="dxa"/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РАЗОВАНИЕ</w:t>
            </w:r>
          </w:p>
        </w:tc>
        <w:tc>
          <w:tcPr>
            <w:tcW w:w="1211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0</w:t>
            </w:r>
          </w:p>
        </w:tc>
      </w:tr>
      <w:tr w:rsidR="00D570EF" w:rsidRPr="00D570EF" w:rsidTr="002E1B66">
        <w:tc>
          <w:tcPr>
            <w:tcW w:w="521" w:type="dxa"/>
          </w:tcPr>
          <w:p w:rsidR="00D570EF" w:rsidRPr="00D570EF" w:rsidRDefault="00D570EF" w:rsidP="00D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0707</w:t>
            </w:r>
          </w:p>
        </w:tc>
        <w:tc>
          <w:tcPr>
            <w:tcW w:w="5747" w:type="dxa"/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Молодежная политика.</w:t>
            </w:r>
          </w:p>
        </w:tc>
        <w:tc>
          <w:tcPr>
            <w:tcW w:w="1211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D570EF" w:rsidRPr="00D570EF" w:rsidTr="002E1B66">
        <w:tc>
          <w:tcPr>
            <w:tcW w:w="521" w:type="dxa"/>
          </w:tcPr>
          <w:p w:rsidR="00D570EF" w:rsidRPr="00D570EF" w:rsidRDefault="00D570EF" w:rsidP="00D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800</w:t>
            </w:r>
          </w:p>
        </w:tc>
        <w:tc>
          <w:tcPr>
            <w:tcW w:w="5747" w:type="dxa"/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УЛЬТУРА, КИНЕМАТОГРАФИЯ </w:t>
            </w:r>
          </w:p>
        </w:tc>
        <w:tc>
          <w:tcPr>
            <w:tcW w:w="1211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91,4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48,1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22,9</w:t>
            </w:r>
          </w:p>
        </w:tc>
      </w:tr>
      <w:tr w:rsidR="00D570EF" w:rsidRPr="00D570EF" w:rsidTr="002E1B66">
        <w:tc>
          <w:tcPr>
            <w:tcW w:w="521" w:type="dxa"/>
          </w:tcPr>
          <w:p w:rsidR="00D570EF" w:rsidRPr="00D570EF" w:rsidRDefault="00D570EF" w:rsidP="00D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5747" w:type="dxa"/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211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1,4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8,1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2,9</w:t>
            </w:r>
          </w:p>
        </w:tc>
      </w:tr>
      <w:tr w:rsidR="00D570EF" w:rsidRPr="00D570EF" w:rsidTr="002E1B66">
        <w:tc>
          <w:tcPr>
            <w:tcW w:w="521" w:type="dxa"/>
          </w:tcPr>
          <w:p w:rsidR="00D570EF" w:rsidRPr="00D570EF" w:rsidRDefault="00D570EF" w:rsidP="00D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0</w:t>
            </w:r>
          </w:p>
        </w:tc>
        <w:tc>
          <w:tcPr>
            <w:tcW w:w="5747" w:type="dxa"/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211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</w:tr>
      <w:tr w:rsidR="00D570EF" w:rsidRPr="00D570EF" w:rsidTr="002E1B66">
        <w:tc>
          <w:tcPr>
            <w:tcW w:w="521" w:type="dxa"/>
          </w:tcPr>
          <w:p w:rsidR="00D570EF" w:rsidRPr="00D570EF" w:rsidRDefault="00D570EF" w:rsidP="00D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5747" w:type="dxa"/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211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570EF" w:rsidRPr="00D570EF" w:rsidTr="002E1B66">
        <w:tc>
          <w:tcPr>
            <w:tcW w:w="521" w:type="dxa"/>
          </w:tcPr>
          <w:p w:rsidR="00D570EF" w:rsidRPr="00D570EF" w:rsidRDefault="00D570EF" w:rsidP="00D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00</w:t>
            </w:r>
          </w:p>
        </w:tc>
        <w:tc>
          <w:tcPr>
            <w:tcW w:w="5747" w:type="dxa"/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211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</w:tr>
      <w:tr w:rsidR="00D570EF" w:rsidRPr="00D570EF" w:rsidTr="002E1B66">
        <w:tc>
          <w:tcPr>
            <w:tcW w:w="521" w:type="dxa"/>
          </w:tcPr>
          <w:p w:rsidR="00D570EF" w:rsidRPr="00D570EF" w:rsidRDefault="00D570EF" w:rsidP="00D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5747" w:type="dxa"/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211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570EF" w:rsidRPr="00D570EF" w:rsidTr="002E1B66">
        <w:trPr>
          <w:trHeight w:val="419"/>
        </w:trPr>
        <w:tc>
          <w:tcPr>
            <w:tcW w:w="521" w:type="dxa"/>
          </w:tcPr>
          <w:p w:rsidR="00D570EF" w:rsidRPr="00D570EF" w:rsidRDefault="00D570EF" w:rsidP="00D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00</w:t>
            </w:r>
          </w:p>
        </w:tc>
        <w:tc>
          <w:tcPr>
            <w:tcW w:w="5747" w:type="dxa"/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ЛУЖИВАНИЕ ГОСУДАРСТВЕННОГО И МУНИЦМПАЛЬНОГО ДОЛГА</w:t>
            </w:r>
          </w:p>
        </w:tc>
        <w:tc>
          <w:tcPr>
            <w:tcW w:w="1211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</w:tr>
      <w:tr w:rsidR="00D570EF" w:rsidRPr="00D570EF" w:rsidTr="002E1B66">
        <w:tc>
          <w:tcPr>
            <w:tcW w:w="521" w:type="dxa"/>
          </w:tcPr>
          <w:p w:rsidR="00D570EF" w:rsidRPr="00D570EF" w:rsidRDefault="00D570EF" w:rsidP="00D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1</w:t>
            </w:r>
          </w:p>
        </w:tc>
        <w:tc>
          <w:tcPr>
            <w:tcW w:w="5747" w:type="dxa"/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внутреннего, государственного и муниципального долга</w:t>
            </w:r>
          </w:p>
        </w:tc>
        <w:tc>
          <w:tcPr>
            <w:tcW w:w="1211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</w:tr>
      <w:tr w:rsidR="00D570EF" w:rsidRPr="00D570EF" w:rsidTr="002E1B66">
        <w:tc>
          <w:tcPr>
            <w:tcW w:w="521" w:type="dxa"/>
          </w:tcPr>
          <w:p w:rsidR="00D570EF" w:rsidRPr="00D570EF" w:rsidRDefault="00D570EF" w:rsidP="00D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47" w:type="dxa"/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211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704,9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60,3</w:t>
            </w:r>
          </w:p>
        </w:tc>
        <w:tc>
          <w:tcPr>
            <w:tcW w:w="1134" w:type="dxa"/>
          </w:tcPr>
          <w:p w:rsidR="00D570EF" w:rsidRPr="00D570EF" w:rsidRDefault="00D570EF" w:rsidP="00D5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518,4</w:t>
            </w:r>
          </w:p>
        </w:tc>
      </w:tr>
      <w:tr w:rsidR="00D570EF" w:rsidRPr="00D570EF" w:rsidTr="002E1B66">
        <w:tc>
          <w:tcPr>
            <w:tcW w:w="521" w:type="dxa"/>
          </w:tcPr>
          <w:p w:rsidR="00D570EF" w:rsidRPr="00D570EF" w:rsidRDefault="00D570EF" w:rsidP="00D5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47" w:type="dxa"/>
          </w:tcPr>
          <w:p w:rsidR="00D570EF" w:rsidRPr="00D570EF" w:rsidRDefault="00D570EF" w:rsidP="00D57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70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фицит</w:t>
            </w:r>
            <w:proofErr w:type="gramStart"/>
            <w:r w:rsidRPr="00D570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(+) </w:t>
            </w:r>
            <w:proofErr w:type="gramEnd"/>
            <w:r w:rsidRPr="00D570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фицит (-)</w:t>
            </w:r>
          </w:p>
        </w:tc>
        <w:tc>
          <w:tcPr>
            <w:tcW w:w="1211" w:type="dxa"/>
          </w:tcPr>
          <w:p w:rsidR="00D570EF" w:rsidRPr="00D570EF" w:rsidRDefault="00D570EF" w:rsidP="00D570EF">
            <w:pPr>
              <w:spacing w:after="0" w:line="240" w:lineRule="auto"/>
              <w:ind w:right="-1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D570EF" w:rsidRPr="00D570EF" w:rsidRDefault="00D570EF" w:rsidP="00D570EF">
            <w:pPr>
              <w:spacing w:after="0" w:line="240" w:lineRule="auto"/>
              <w:ind w:right="-1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D570EF" w:rsidRPr="00D570EF" w:rsidRDefault="00D570EF" w:rsidP="00D570EF">
            <w:pPr>
              <w:spacing w:after="0" w:line="240" w:lineRule="auto"/>
              <w:ind w:right="-1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</w:tbl>
    <w:p w:rsidR="002E1B66" w:rsidRDefault="002E1B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  <w:sectPr w:rsidR="002E1B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348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86"/>
        <w:gridCol w:w="584"/>
        <w:gridCol w:w="600"/>
        <w:gridCol w:w="1239"/>
        <w:gridCol w:w="335"/>
        <w:gridCol w:w="516"/>
        <w:gridCol w:w="190"/>
        <w:gridCol w:w="660"/>
        <w:gridCol w:w="463"/>
        <w:gridCol w:w="529"/>
        <w:gridCol w:w="548"/>
        <w:gridCol w:w="698"/>
      </w:tblGrid>
      <w:tr w:rsidR="00D570EF" w:rsidTr="002E1B66">
        <w:trPr>
          <w:trHeight w:val="107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 6</w:t>
            </w:r>
          </w:p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 Решению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етско-Почт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«О бюджет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етско-Почт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сельского поселения   на 2021 год  и на  плановый период  2022 и 2023 годов»  №</w:t>
            </w:r>
            <w:r w:rsidR="00BE7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 w:rsidR="00AF58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от  </w:t>
            </w:r>
            <w:r w:rsidR="00BE7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2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  <w:r w:rsidR="00BE7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</w:t>
            </w:r>
          </w:p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70EF" w:rsidTr="002E1B66">
        <w:trPr>
          <w:trHeight w:val="192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70EF" w:rsidTr="002E1B66">
        <w:trPr>
          <w:trHeight w:val="290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 и подразделам, </w:t>
            </w:r>
          </w:p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евым статьям и видам расходов классификации расходов  </w:t>
            </w:r>
          </w:p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юджета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етско-Почтовскогосель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селения </w:t>
            </w:r>
          </w:p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21 год и на плановый период 2022 и 2023 годов</w:t>
            </w:r>
          </w:p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570EF" w:rsidTr="002E1B66">
        <w:trPr>
          <w:trHeight w:val="912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570EF" w:rsidTr="002E1B66">
        <w:trPr>
          <w:trHeight w:val="23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0EF" w:rsidRDefault="00D570EF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ыс. руб.)</w:t>
            </w:r>
          </w:p>
        </w:tc>
      </w:tr>
      <w:tr w:rsidR="00D570EF" w:rsidTr="002E1B66">
        <w:trPr>
          <w:trHeight w:val="1394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D570EF" w:rsidTr="002E1B66">
        <w:trPr>
          <w:trHeight w:val="235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D570EF" w:rsidTr="002E1B66">
        <w:trPr>
          <w:trHeight w:val="302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19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70,7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35,7</w:t>
            </w:r>
          </w:p>
        </w:tc>
      </w:tr>
      <w:tr w:rsidR="00D570EF" w:rsidTr="002E1B66">
        <w:trPr>
          <w:trHeight w:val="773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75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35,2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35,2</w:t>
            </w:r>
          </w:p>
        </w:tc>
      </w:tr>
      <w:tr w:rsidR="00D570EF" w:rsidTr="002E1B66">
        <w:trPr>
          <w:trHeight w:val="773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,2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,2</w:t>
            </w:r>
          </w:p>
        </w:tc>
      </w:tr>
      <w:tr w:rsidR="00D570EF" w:rsidTr="002E1B66">
        <w:trPr>
          <w:trHeight w:val="398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 00 0003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,2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,2</w:t>
            </w:r>
          </w:p>
        </w:tc>
      </w:tr>
      <w:tr w:rsidR="00D570EF" w:rsidTr="002E1B66">
        <w:trPr>
          <w:trHeight w:val="1409"/>
        </w:trPr>
        <w:tc>
          <w:tcPr>
            <w:tcW w:w="3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 00 0003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,2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,2</w:t>
            </w:r>
          </w:p>
        </w:tc>
      </w:tr>
      <w:tr w:rsidR="00D570EF" w:rsidTr="002E1B66">
        <w:trPr>
          <w:trHeight w:val="1174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 государственной власти и представительных органов муниципальных образований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706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566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 представительного органа муниципального образования</w:t>
            </w:r>
          </w:p>
        </w:tc>
        <w:tc>
          <w:tcPr>
            <w:tcW w:w="5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 00 000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1490"/>
        </w:trPr>
        <w:tc>
          <w:tcPr>
            <w:tcW w:w="3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 00 000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1174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14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81,2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791,9</w:t>
            </w:r>
          </w:p>
        </w:tc>
      </w:tr>
      <w:tr w:rsidR="00D570EF" w:rsidTr="002E1B66">
        <w:trPr>
          <w:trHeight w:val="706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3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5,2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5,9</w:t>
            </w:r>
          </w:p>
        </w:tc>
      </w:tr>
      <w:tr w:rsidR="00D570EF" w:rsidTr="002E1B66">
        <w:trPr>
          <w:trHeight w:val="235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 00 000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1,6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2,3</w:t>
            </w:r>
          </w:p>
        </w:tc>
      </w:tr>
      <w:tr w:rsidR="00D570EF" w:rsidTr="002E1B66">
        <w:trPr>
          <w:trHeight w:val="1409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 00 000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8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6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2,7</w:t>
            </w:r>
          </w:p>
        </w:tc>
      </w:tr>
      <w:tr w:rsidR="00D570EF" w:rsidTr="002E1B66">
        <w:trPr>
          <w:trHeight w:val="526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 00 000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6</w:t>
            </w:r>
          </w:p>
        </w:tc>
      </w:tr>
      <w:tr w:rsidR="00D570EF" w:rsidTr="002E1B66">
        <w:trPr>
          <w:trHeight w:val="526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 00 000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D570EF" w:rsidTr="002E1B66">
        <w:trPr>
          <w:trHeight w:val="1243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 на выполнение передаваемых полномочий по созданию, исполнению функции и организации деятельности административных комиссий за счет субвенции из областного бюджета</w:t>
            </w:r>
          </w:p>
        </w:tc>
        <w:tc>
          <w:tcPr>
            <w:tcW w:w="5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 00 070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</w:tr>
      <w:tr w:rsidR="00D570EF" w:rsidTr="002E1B66">
        <w:trPr>
          <w:trHeight w:val="1505"/>
        </w:trPr>
        <w:tc>
          <w:tcPr>
            <w:tcW w:w="3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 00 700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566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 00 700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</w:tr>
      <w:tr w:rsidR="00D570EF" w:rsidTr="002E1B66">
        <w:trPr>
          <w:trHeight w:val="526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801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D570EF" w:rsidTr="002E1B66">
        <w:trPr>
          <w:trHeight w:val="343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801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D570EF" w:rsidTr="002E1B66">
        <w:trPr>
          <w:trHeight w:val="938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706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1920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 00 2023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343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 00 2023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470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538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 органов  местного самоуправления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570EF" w:rsidTr="002E1B66">
        <w:trPr>
          <w:trHeight w:val="235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боров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302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235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,0</w:t>
            </w:r>
          </w:p>
        </w:tc>
      </w:tr>
      <w:tr w:rsidR="00D570EF" w:rsidTr="002E1B66">
        <w:trPr>
          <w:trHeight w:val="552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 органов  местного самоуправления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D570EF" w:rsidTr="002E1B66">
        <w:trPr>
          <w:trHeight w:val="317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82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D570EF" w:rsidTr="002E1B66">
        <w:trPr>
          <w:trHeight w:val="290"/>
        </w:trPr>
        <w:tc>
          <w:tcPr>
            <w:tcW w:w="3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82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D570EF" w:rsidTr="002E1B66">
        <w:trPr>
          <w:trHeight w:val="276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0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9,3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03,6</w:t>
            </w:r>
          </w:p>
        </w:tc>
      </w:tr>
      <w:tr w:rsidR="00D570EF" w:rsidTr="002E1B66">
        <w:trPr>
          <w:trHeight w:val="511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 органов местного самоуправления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3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,6</w:t>
            </w:r>
          </w:p>
        </w:tc>
      </w:tr>
      <w:tr w:rsidR="00D570EF" w:rsidTr="002E1B66">
        <w:trPr>
          <w:trHeight w:val="511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 казенных учреждений </w:t>
            </w:r>
          </w:p>
        </w:tc>
        <w:tc>
          <w:tcPr>
            <w:tcW w:w="5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5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1438"/>
        </w:trPr>
        <w:tc>
          <w:tcPr>
            <w:tcW w:w="3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5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511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5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511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а выполнение других обязательств государства</w:t>
            </w:r>
          </w:p>
        </w:tc>
        <w:tc>
          <w:tcPr>
            <w:tcW w:w="5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0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D570EF" w:rsidTr="002E1B66">
        <w:trPr>
          <w:trHeight w:val="511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0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511"/>
        </w:trPr>
        <w:tc>
          <w:tcPr>
            <w:tcW w:w="3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0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D570EF" w:rsidTr="002E1B66">
        <w:trPr>
          <w:trHeight w:val="746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801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317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801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70EF" w:rsidTr="002E1B66">
        <w:trPr>
          <w:trHeight w:val="317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87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3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,6</w:t>
            </w:r>
          </w:p>
        </w:tc>
      </w:tr>
      <w:tr w:rsidR="00D570EF" w:rsidTr="002E1B66">
        <w:trPr>
          <w:trHeight w:val="317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87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3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,6</w:t>
            </w:r>
          </w:p>
        </w:tc>
      </w:tr>
      <w:tr w:rsidR="00D570EF" w:rsidTr="002E1B66">
        <w:trPr>
          <w:trHeight w:val="317"/>
        </w:trPr>
        <w:tc>
          <w:tcPr>
            <w:tcW w:w="3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2</w:t>
            </w:r>
          </w:p>
        </w:tc>
      </w:tr>
      <w:tr w:rsidR="00D570EF" w:rsidTr="002E1B66">
        <w:trPr>
          <w:trHeight w:val="511"/>
        </w:trPr>
        <w:tc>
          <w:tcPr>
            <w:tcW w:w="3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Мобилилизационна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и вневойсковая подготовка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2</w:t>
            </w:r>
          </w:p>
        </w:tc>
      </w:tr>
      <w:tr w:rsidR="00D570EF" w:rsidTr="002E1B66">
        <w:trPr>
          <w:trHeight w:val="526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 органов местного самоуправления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2</w:t>
            </w:r>
          </w:p>
        </w:tc>
      </w:tr>
      <w:tr w:rsidR="00D570EF" w:rsidTr="002E1B66">
        <w:trPr>
          <w:trHeight w:val="758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511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2</w:t>
            </w:r>
          </w:p>
        </w:tc>
      </w:tr>
      <w:tr w:rsidR="00D570EF" w:rsidTr="002E1B66">
        <w:trPr>
          <w:trHeight w:val="1505"/>
        </w:trPr>
        <w:tc>
          <w:tcPr>
            <w:tcW w:w="3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511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2</w:t>
            </w:r>
          </w:p>
        </w:tc>
      </w:tr>
      <w:tr w:rsidR="00D570EF" w:rsidTr="002E1B66">
        <w:trPr>
          <w:trHeight w:val="526"/>
        </w:trPr>
        <w:tc>
          <w:tcPr>
            <w:tcW w:w="3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511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</w:tr>
      <w:tr w:rsidR="00D570EF" w:rsidTr="002E1B66">
        <w:trPr>
          <w:trHeight w:val="746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746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ащита населения  и территории от чрезвычайных ситуаций природного и техногенного характера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511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программные расходы  органов  местного самоуправления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982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03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497"/>
        </w:trPr>
        <w:tc>
          <w:tcPr>
            <w:tcW w:w="3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03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262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2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13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3,6</w:t>
            </w:r>
          </w:p>
        </w:tc>
      </w:tr>
      <w:tr w:rsidR="00D570EF" w:rsidTr="002E1B66">
        <w:trPr>
          <w:trHeight w:val="262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482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 органов  местного самоуправления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482"/>
        </w:trPr>
        <w:tc>
          <w:tcPr>
            <w:tcW w:w="398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автомобильного транспорта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0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372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0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343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97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08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28,6</w:t>
            </w:r>
          </w:p>
        </w:tc>
      </w:tr>
      <w:tr w:rsidR="00D570EF" w:rsidTr="002E1B66">
        <w:trPr>
          <w:trHeight w:val="497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 органов  местного самоуправления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97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08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28,6</w:t>
            </w:r>
          </w:p>
        </w:tc>
      </w:tr>
      <w:tr w:rsidR="00D570EF" w:rsidTr="002E1B66">
        <w:trPr>
          <w:trHeight w:val="343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дорожного хозяйства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06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7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8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8,6</w:t>
            </w:r>
          </w:p>
        </w:tc>
      </w:tr>
      <w:tr w:rsidR="00D570EF" w:rsidTr="002E1B66">
        <w:trPr>
          <w:trHeight w:val="578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06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7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8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8,6</w:t>
            </w:r>
          </w:p>
        </w:tc>
      </w:tr>
      <w:tr w:rsidR="00D570EF" w:rsidTr="002E1B66">
        <w:trPr>
          <w:trHeight w:val="482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,0</w:t>
            </w:r>
          </w:p>
        </w:tc>
      </w:tr>
      <w:tr w:rsidR="00D570EF" w:rsidTr="002E1B66">
        <w:trPr>
          <w:trHeight w:val="482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 органов  местного самоуправления</w:t>
            </w:r>
          </w:p>
        </w:tc>
        <w:tc>
          <w:tcPr>
            <w:tcW w:w="5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,0</w:t>
            </w:r>
          </w:p>
        </w:tc>
      </w:tr>
      <w:tr w:rsidR="00D570EF" w:rsidTr="002E1B66">
        <w:trPr>
          <w:trHeight w:val="482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07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D570EF" w:rsidTr="002E1B66">
        <w:trPr>
          <w:trHeight w:val="566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07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D570EF" w:rsidTr="002E1B66">
        <w:trPr>
          <w:trHeight w:val="511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7,1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2,5</w:t>
            </w:r>
          </w:p>
        </w:tc>
      </w:tr>
      <w:tr w:rsidR="00D570EF" w:rsidTr="002E1B66">
        <w:trPr>
          <w:trHeight w:val="290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511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 органов  местного самоуправления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511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а поддержку жилищного хозяйства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2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511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2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290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634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 органов  местного самоуправления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1214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а компенсацию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2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732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а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2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1284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а компенсацию выпадающих доходов организациям, предоставляющим населению услуги водоснабжения по тарифам, не обеспечивающим возмещение издержек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2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538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а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2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470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3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470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32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718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а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3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331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1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,5</w:t>
            </w:r>
          </w:p>
        </w:tc>
      </w:tr>
      <w:tr w:rsidR="00D570EF" w:rsidTr="002E1B66">
        <w:trPr>
          <w:trHeight w:val="331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уличному освещению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22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9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,3</w:t>
            </w:r>
          </w:p>
        </w:tc>
      </w:tr>
      <w:tr w:rsidR="00D570EF" w:rsidTr="002E1B66">
        <w:trPr>
          <w:trHeight w:val="526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22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9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,3</w:t>
            </w:r>
          </w:p>
        </w:tc>
      </w:tr>
      <w:tr w:rsidR="00D570EF" w:rsidTr="002E1B66">
        <w:trPr>
          <w:trHeight w:val="302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озеленению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2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538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2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358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прочему благоустройству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26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D570EF" w:rsidTr="002E1B66">
        <w:trPr>
          <w:trHeight w:val="538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26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D570EF" w:rsidTr="002E1B66">
        <w:trPr>
          <w:trHeight w:val="302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3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D570EF" w:rsidTr="002E1B66">
        <w:trPr>
          <w:trHeight w:val="538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3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D570EF" w:rsidTr="002E1B66">
        <w:trPr>
          <w:trHeight w:val="317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570EF" w:rsidTr="002E1B66">
        <w:trPr>
          <w:trHeight w:val="497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Молодежная политика.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,0</w:t>
            </w:r>
          </w:p>
        </w:tc>
      </w:tr>
      <w:tr w:rsidR="00D570EF" w:rsidTr="002E1B66">
        <w:trPr>
          <w:trHeight w:val="497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 органов  местного самоуправления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D570EF" w:rsidTr="002E1B66">
        <w:trPr>
          <w:trHeight w:val="497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ятельности казенных учреждений </w:t>
            </w:r>
          </w:p>
        </w:tc>
        <w:tc>
          <w:tcPr>
            <w:tcW w:w="5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5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1464"/>
        </w:trPr>
        <w:tc>
          <w:tcPr>
            <w:tcW w:w="3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5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497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5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331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5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497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1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D570EF" w:rsidTr="002E1B66">
        <w:trPr>
          <w:trHeight w:val="497"/>
        </w:trPr>
        <w:tc>
          <w:tcPr>
            <w:tcW w:w="3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1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D570EF" w:rsidTr="002E1B66">
        <w:trPr>
          <w:trHeight w:val="746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801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317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801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372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91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7,8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1,4</w:t>
            </w:r>
          </w:p>
        </w:tc>
      </w:tr>
      <w:tr w:rsidR="00D570EF" w:rsidTr="002E1B66">
        <w:trPr>
          <w:trHeight w:val="250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91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37,8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11,4</w:t>
            </w:r>
          </w:p>
        </w:tc>
      </w:tr>
      <w:tr w:rsidR="00D570EF" w:rsidTr="002E1B66">
        <w:trPr>
          <w:trHeight w:val="497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 органов  местного самоуправления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1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7,8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1,4</w:t>
            </w:r>
          </w:p>
        </w:tc>
      </w:tr>
      <w:tr w:rsidR="00D570EF" w:rsidTr="002E1B66">
        <w:trPr>
          <w:trHeight w:val="497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казенных учреждений библиотеки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6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2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2</w:t>
            </w:r>
          </w:p>
        </w:tc>
      </w:tr>
      <w:tr w:rsidR="00D570EF" w:rsidTr="002E1B66">
        <w:trPr>
          <w:trHeight w:val="1438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6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,2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,2</w:t>
            </w:r>
          </w:p>
        </w:tc>
      </w:tr>
      <w:tr w:rsidR="00D570EF" w:rsidTr="002E1B66">
        <w:trPr>
          <w:trHeight w:val="538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6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</w:tr>
      <w:tr w:rsidR="00D570EF" w:rsidTr="002E1B66">
        <w:trPr>
          <w:trHeight w:val="538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казенных учреждений Домов культуры</w:t>
            </w:r>
          </w:p>
        </w:tc>
        <w:tc>
          <w:tcPr>
            <w:tcW w:w="5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6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6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,6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,2</w:t>
            </w:r>
          </w:p>
        </w:tc>
      </w:tr>
      <w:tr w:rsidR="00D570EF" w:rsidTr="002E1B66">
        <w:trPr>
          <w:trHeight w:val="1438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6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4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,7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,5</w:t>
            </w:r>
          </w:p>
        </w:tc>
      </w:tr>
      <w:tr w:rsidR="00D570EF" w:rsidTr="002E1B66">
        <w:trPr>
          <w:trHeight w:val="538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6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,9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,7</w:t>
            </w:r>
          </w:p>
        </w:tc>
      </w:tr>
      <w:tr w:rsidR="00D570EF" w:rsidTr="002E1B66">
        <w:trPr>
          <w:trHeight w:val="302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6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D570EF" w:rsidTr="002E1B66">
        <w:trPr>
          <w:trHeight w:val="538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 бюджетных учреждений Дома культуры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600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758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600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358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600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456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801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</w:tr>
      <w:tr w:rsidR="00D570EF" w:rsidTr="002E1B66">
        <w:trPr>
          <w:trHeight w:val="302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801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</w:tr>
      <w:tr w:rsidR="00D570EF" w:rsidTr="002E1B66">
        <w:trPr>
          <w:trHeight w:val="262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  ПОЛИТИКА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262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497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 органов  местного самоуправления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497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латы к пенсии государственных служащих субъектов РФ и муниципальных служащих</w:t>
            </w:r>
          </w:p>
        </w:tc>
        <w:tc>
          <w:tcPr>
            <w:tcW w:w="5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1027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482"/>
        </w:trPr>
        <w:tc>
          <w:tcPr>
            <w:tcW w:w="3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1027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302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250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552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 органов  местного самоуправления</w:t>
            </w:r>
          </w:p>
        </w:tc>
        <w:tc>
          <w:tcPr>
            <w:tcW w:w="5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552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1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552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1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1946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23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566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23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331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23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538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МПАЛЬНОГО ДОЛГА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511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служивание внутреннего, государственного и муниципального долга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593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 органов  местного самоуправления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482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2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70EF" w:rsidTr="002E1B66">
        <w:trPr>
          <w:trHeight w:val="358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2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70EF" w:rsidTr="002E1B66">
        <w:trPr>
          <w:trHeight w:val="276"/>
        </w:trPr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04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60,3</w:t>
            </w: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0EF" w:rsidRDefault="00D570EF" w:rsidP="002E1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18,4</w:t>
            </w:r>
          </w:p>
        </w:tc>
      </w:tr>
    </w:tbl>
    <w:p w:rsidR="00D570EF" w:rsidRPr="00D570EF" w:rsidRDefault="00D570EF" w:rsidP="00D570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D570EF" w:rsidRDefault="00D570EF" w:rsidP="00D570EF"/>
    <w:p w:rsidR="00A05874" w:rsidRDefault="00A05874" w:rsidP="00D570EF"/>
    <w:p w:rsidR="00A05874" w:rsidRDefault="00A05874" w:rsidP="00D570EF"/>
    <w:p w:rsidR="00A05874" w:rsidRDefault="00A05874" w:rsidP="00D570EF"/>
    <w:p w:rsidR="00A05874" w:rsidRDefault="00A05874" w:rsidP="00D570EF"/>
    <w:p w:rsidR="00A05874" w:rsidRDefault="00A05874" w:rsidP="00D570EF"/>
    <w:p w:rsidR="00A05874" w:rsidRDefault="00A05874" w:rsidP="00D570EF"/>
    <w:p w:rsidR="00A05874" w:rsidRDefault="00A05874" w:rsidP="00D570EF"/>
    <w:p w:rsidR="00A05874" w:rsidRDefault="00A05874" w:rsidP="00D570EF"/>
    <w:p w:rsidR="00A05874" w:rsidRDefault="00A05874" w:rsidP="00D570EF"/>
    <w:p w:rsidR="00A05874" w:rsidRDefault="00A05874" w:rsidP="00D570EF"/>
    <w:p w:rsidR="00A05874" w:rsidRDefault="00A05874" w:rsidP="00D570EF"/>
    <w:p w:rsidR="00A05874" w:rsidRDefault="00A05874" w:rsidP="00D570EF"/>
    <w:p w:rsidR="00A05874" w:rsidRDefault="00A05874" w:rsidP="00D570EF"/>
    <w:p w:rsidR="00A05874" w:rsidRDefault="00A05874" w:rsidP="00D570EF"/>
    <w:p w:rsidR="00A05874" w:rsidRDefault="00A05874" w:rsidP="00D570EF"/>
    <w:p w:rsidR="00A05874" w:rsidRDefault="00A05874" w:rsidP="00D570EF"/>
    <w:p w:rsidR="00A05874" w:rsidRDefault="00A05874" w:rsidP="00D570EF"/>
    <w:p w:rsidR="00A05874" w:rsidRDefault="00A05874" w:rsidP="00D570EF">
      <w:pPr>
        <w:sectPr w:rsidR="00A058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75"/>
        <w:gridCol w:w="540"/>
        <w:gridCol w:w="552"/>
        <w:gridCol w:w="569"/>
        <w:gridCol w:w="1490"/>
        <w:gridCol w:w="668"/>
        <w:gridCol w:w="1065"/>
        <w:gridCol w:w="1023"/>
        <w:gridCol w:w="1077"/>
      </w:tblGrid>
      <w:tr w:rsidR="00A05874" w:rsidTr="00A05874">
        <w:trPr>
          <w:trHeight w:val="1020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7</w:t>
            </w:r>
          </w:p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 Решению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етско-Почт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«О бюджет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етско-Почт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сельского поселения   на 2021 год  и на  плановый период  2022 и 2023 годов»  № </w:t>
            </w:r>
            <w:r w:rsidR="00BE7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т </w:t>
            </w:r>
            <w:r w:rsidR="00BE7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2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0г.                                 </w:t>
            </w:r>
          </w:p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5874">
        <w:trPr>
          <w:trHeight w:val="182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5874" w:rsidTr="00A05874">
        <w:trPr>
          <w:trHeight w:val="274"/>
        </w:trPr>
        <w:tc>
          <w:tcPr>
            <w:tcW w:w="107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 классификация расходов бюджет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етско-Почтов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                                на 2021 год и на плановый период 2022 и 2023 годов</w:t>
            </w:r>
          </w:p>
        </w:tc>
      </w:tr>
      <w:tr w:rsidR="00A05874">
        <w:trPr>
          <w:trHeight w:val="864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5874">
        <w:trPr>
          <w:trHeight w:val="223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ыс. руб.)</w:t>
            </w:r>
          </w:p>
        </w:tc>
      </w:tr>
      <w:tr w:rsidR="00A05874">
        <w:trPr>
          <w:trHeight w:val="1858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A05874">
        <w:trPr>
          <w:trHeight w:val="223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A05874">
        <w:trPr>
          <w:trHeight w:val="288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19,7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70,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35,7</w:t>
            </w:r>
          </w:p>
        </w:tc>
      </w:tr>
      <w:tr w:rsidR="00A05874" w:rsidTr="00A05874">
        <w:trPr>
          <w:trHeight w:val="732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75,7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35,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35,2</w:t>
            </w:r>
          </w:p>
        </w:tc>
      </w:tr>
      <w:tr w:rsidR="00A05874" w:rsidTr="00A05874">
        <w:trPr>
          <w:trHeight w:val="732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,7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,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,2</w:t>
            </w:r>
          </w:p>
        </w:tc>
      </w:tr>
      <w:tr w:rsidR="00A05874">
        <w:trPr>
          <w:trHeight w:val="379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 00 0003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,7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,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,2</w:t>
            </w:r>
          </w:p>
        </w:tc>
      </w:tr>
      <w:tr w:rsidR="00A05874" w:rsidTr="00A05874">
        <w:trPr>
          <w:trHeight w:val="1334"/>
        </w:trPr>
        <w:tc>
          <w:tcPr>
            <w:tcW w:w="43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 00 0003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,7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,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,2</w:t>
            </w:r>
          </w:p>
        </w:tc>
      </w:tr>
      <w:tr w:rsidR="00A05874" w:rsidTr="00A05874">
        <w:trPr>
          <w:trHeight w:val="1114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Функционирование законодательных (представительных) органов  государственной власти и представительных органов муниципальных образований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05874" w:rsidTr="00A05874">
        <w:trPr>
          <w:trHeight w:val="667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05874" w:rsidTr="00A05874">
        <w:trPr>
          <w:trHeight w:val="535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 представительного органа муниципального образования</w:t>
            </w: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 00 0005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05874" w:rsidTr="00A05874">
        <w:trPr>
          <w:trHeight w:val="1414"/>
        </w:trPr>
        <w:tc>
          <w:tcPr>
            <w:tcW w:w="43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 00 0005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05874" w:rsidTr="00A05874">
        <w:trPr>
          <w:trHeight w:val="1114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14,7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81,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791,9</w:t>
            </w:r>
          </w:p>
        </w:tc>
      </w:tr>
      <w:tr w:rsidR="00A05874" w:rsidTr="00A05874">
        <w:trPr>
          <w:trHeight w:val="667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3,9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5,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5,9</w:t>
            </w:r>
          </w:p>
        </w:tc>
      </w:tr>
      <w:tr w:rsidR="00A05874">
        <w:trPr>
          <w:trHeight w:val="223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 00 0001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,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1,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2,3</w:t>
            </w:r>
          </w:p>
        </w:tc>
      </w:tr>
      <w:tr w:rsidR="00A05874" w:rsidTr="00A05874">
        <w:trPr>
          <w:trHeight w:val="1334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 00 0001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8,8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6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2,7</w:t>
            </w:r>
          </w:p>
        </w:tc>
      </w:tr>
      <w:tr w:rsidR="00A05874" w:rsidTr="00A05874">
        <w:trPr>
          <w:trHeight w:val="497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 00 0001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6</w:t>
            </w:r>
          </w:p>
        </w:tc>
      </w:tr>
      <w:tr w:rsidR="00A05874">
        <w:trPr>
          <w:trHeight w:val="497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 00 0001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A05874" w:rsidTr="00A05874">
        <w:trPr>
          <w:trHeight w:val="1178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 на выполнение передаваемых полномочий по созданию, исполнению функции и организации деятельности административных комиссий за счет субвенции из областного бюджета</w:t>
            </w: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 00 7001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</w:tr>
      <w:tr w:rsidR="00A05874" w:rsidTr="00A05874">
        <w:trPr>
          <w:trHeight w:val="1426"/>
        </w:trPr>
        <w:tc>
          <w:tcPr>
            <w:tcW w:w="43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 00 7001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05874" w:rsidTr="00A05874">
        <w:trPr>
          <w:trHeight w:val="535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 00 7001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</w:tr>
      <w:tr w:rsidR="00A05874" w:rsidTr="00A05874">
        <w:trPr>
          <w:trHeight w:val="497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8014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A05874">
        <w:trPr>
          <w:trHeight w:val="326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8014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A05874" w:rsidTr="00A05874">
        <w:trPr>
          <w:trHeight w:val="890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05874" w:rsidTr="00A05874">
        <w:trPr>
          <w:trHeight w:val="667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05874" w:rsidTr="00A05874">
        <w:trPr>
          <w:trHeight w:val="1819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 00 2023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05874">
        <w:trPr>
          <w:trHeight w:val="326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 00 2023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05874" w:rsidTr="00A05874">
        <w:trPr>
          <w:trHeight w:val="444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05874" w:rsidTr="00A05874">
        <w:trPr>
          <w:trHeight w:val="509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 органов  местного самоуправл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05874">
        <w:trPr>
          <w:trHeight w:val="223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боров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1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05874">
        <w:trPr>
          <w:trHeight w:val="288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1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05874">
        <w:trPr>
          <w:trHeight w:val="223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,0</w:t>
            </w:r>
          </w:p>
        </w:tc>
      </w:tr>
      <w:tr w:rsidR="00A05874" w:rsidTr="00A05874">
        <w:trPr>
          <w:trHeight w:val="523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 органов  местного самоуправл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A05874" w:rsidTr="00A05874">
        <w:trPr>
          <w:trHeight w:val="300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8200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A05874">
        <w:trPr>
          <w:trHeight w:val="274"/>
        </w:trPr>
        <w:tc>
          <w:tcPr>
            <w:tcW w:w="3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8200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A05874">
        <w:trPr>
          <w:trHeight w:val="262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0,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9,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03,6</w:t>
            </w:r>
          </w:p>
        </w:tc>
      </w:tr>
      <w:tr w:rsidR="00A05874" w:rsidTr="00A05874">
        <w:trPr>
          <w:trHeight w:val="485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 органов местного самоуправл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,6</w:t>
            </w:r>
          </w:p>
        </w:tc>
      </w:tr>
      <w:tr w:rsidR="00A05874" w:rsidTr="00A05874">
        <w:trPr>
          <w:trHeight w:val="485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 казенных учреждений </w:t>
            </w: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59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05874" w:rsidTr="00A05874">
        <w:trPr>
          <w:trHeight w:val="1361"/>
        </w:trPr>
        <w:tc>
          <w:tcPr>
            <w:tcW w:w="43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59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05874" w:rsidTr="00A05874">
        <w:trPr>
          <w:trHeight w:val="485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59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05874" w:rsidTr="00A05874">
        <w:trPr>
          <w:trHeight w:val="485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а выполнение других обязательств государства</w:t>
            </w: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01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A05874" w:rsidTr="00A05874">
        <w:trPr>
          <w:trHeight w:val="485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01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05874">
        <w:trPr>
          <w:trHeight w:val="485"/>
        </w:trPr>
        <w:tc>
          <w:tcPr>
            <w:tcW w:w="3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01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A05874" w:rsidTr="00A05874">
        <w:trPr>
          <w:trHeight w:val="706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8014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05874">
        <w:trPr>
          <w:trHeight w:val="300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8014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5874">
        <w:trPr>
          <w:trHeight w:val="300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8700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,6</w:t>
            </w:r>
          </w:p>
        </w:tc>
      </w:tr>
      <w:tr w:rsidR="00A05874">
        <w:trPr>
          <w:trHeight w:val="300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8700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,6</w:t>
            </w:r>
          </w:p>
        </w:tc>
      </w:tr>
      <w:tr w:rsidR="00A05874">
        <w:trPr>
          <w:trHeight w:val="300"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2</w:t>
            </w:r>
          </w:p>
        </w:tc>
      </w:tr>
      <w:tr w:rsidR="00A05874" w:rsidTr="00A05874">
        <w:trPr>
          <w:trHeight w:val="485"/>
        </w:trPr>
        <w:tc>
          <w:tcPr>
            <w:tcW w:w="43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Мобилилизационна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и вневойсковая подготовк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2</w:t>
            </w:r>
          </w:p>
        </w:tc>
      </w:tr>
      <w:tr w:rsidR="00A05874" w:rsidTr="00A05874">
        <w:trPr>
          <w:trHeight w:val="497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программные расходы  органов местного самоуправл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2</w:t>
            </w:r>
          </w:p>
        </w:tc>
      </w:tr>
      <w:tr w:rsidR="00A05874" w:rsidTr="00A05874">
        <w:trPr>
          <w:trHeight w:val="720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5118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2</w:t>
            </w:r>
          </w:p>
        </w:tc>
      </w:tr>
      <w:tr w:rsidR="00A05874" w:rsidTr="00A05874">
        <w:trPr>
          <w:trHeight w:val="1426"/>
        </w:trPr>
        <w:tc>
          <w:tcPr>
            <w:tcW w:w="43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5118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2</w:t>
            </w:r>
          </w:p>
        </w:tc>
      </w:tr>
      <w:tr w:rsidR="00A05874" w:rsidTr="00A05874">
        <w:trPr>
          <w:trHeight w:val="497"/>
        </w:trPr>
        <w:tc>
          <w:tcPr>
            <w:tcW w:w="43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5118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</w:tr>
      <w:tr w:rsidR="00A05874" w:rsidTr="00A05874">
        <w:trPr>
          <w:trHeight w:val="706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05874" w:rsidTr="00A05874">
        <w:trPr>
          <w:trHeight w:val="706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ащита населения  и территории от чрезвычайных ситуаций природного и техногенного характер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05874" w:rsidTr="00A05874">
        <w:trPr>
          <w:trHeight w:val="485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 органов  местного самоуправл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05874" w:rsidTr="00A05874">
        <w:trPr>
          <w:trHeight w:val="929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03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05874" w:rsidTr="00A05874">
        <w:trPr>
          <w:trHeight w:val="470"/>
        </w:trPr>
        <w:tc>
          <w:tcPr>
            <w:tcW w:w="43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03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05874">
        <w:trPr>
          <w:trHeight w:val="250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2,4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13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3,6</w:t>
            </w:r>
          </w:p>
        </w:tc>
      </w:tr>
      <w:tr w:rsidR="00A05874">
        <w:trPr>
          <w:trHeight w:val="250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05874" w:rsidTr="00A05874">
        <w:trPr>
          <w:trHeight w:val="458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 органов  местного самоуправл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05874" w:rsidTr="00A05874">
        <w:trPr>
          <w:trHeight w:val="458"/>
        </w:trPr>
        <w:tc>
          <w:tcPr>
            <w:tcW w:w="431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автомобильного транспорт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05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05874">
        <w:trPr>
          <w:trHeight w:val="353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05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05874">
        <w:trPr>
          <w:trHeight w:val="326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97,4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08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28,6</w:t>
            </w:r>
          </w:p>
        </w:tc>
      </w:tr>
      <w:tr w:rsidR="00A05874" w:rsidTr="00A05874">
        <w:trPr>
          <w:trHeight w:val="470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 органов  местного самоуправл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97,4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08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28,6</w:t>
            </w:r>
          </w:p>
        </w:tc>
      </w:tr>
      <w:tr w:rsidR="00A05874" w:rsidTr="00A05874">
        <w:trPr>
          <w:trHeight w:val="326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 в области дорожного хозяйств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06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7,4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8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8,6</w:t>
            </w:r>
          </w:p>
        </w:tc>
      </w:tr>
      <w:tr w:rsidR="00A05874" w:rsidTr="00A05874">
        <w:trPr>
          <w:trHeight w:val="550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06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7,4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8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8,6</w:t>
            </w:r>
          </w:p>
        </w:tc>
      </w:tr>
      <w:tr w:rsidR="00A05874" w:rsidTr="00A05874">
        <w:trPr>
          <w:trHeight w:val="458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,0</w:t>
            </w:r>
          </w:p>
        </w:tc>
      </w:tr>
      <w:tr w:rsidR="00A05874" w:rsidTr="00A05874">
        <w:trPr>
          <w:trHeight w:val="458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 органов  местного самоуправления</w:t>
            </w: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,0</w:t>
            </w:r>
          </w:p>
        </w:tc>
      </w:tr>
      <w:tr w:rsidR="00A05874" w:rsidTr="00A05874">
        <w:trPr>
          <w:trHeight w:val="458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07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A05874" w:rsidTr="00A05874">
        <w:trPr>
          <w:trHeight w:val="535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07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A05874" w:rsidTr="00A05874">
        <w:trPr>
          <w:trHeight w:val="485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1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7,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2,5</w:t>
            </w:r>
          </w:p>
        </w:tc>
      </w:tr>
      <w:tr w:rsidR="00A05874">
        <w:trPr>
          <w:trHeight w:val="274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05874" w:rsidTr="00A05874">
        <w:trPr>
          <w:trHeight w:val="485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 органов  местного самоуправл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05874" w:rsidTr="00A05874">
        <w:trPr>
          <w:trHeight w:val="485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а поддержку жилищного хозяйств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21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05874" w:rsidTr="00A05874">
        <w:trPr>
          <w:trHeight w:val="485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21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05874">
        <w:trPr>
          <w:trHeight w:val="274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05874" w:rsidTr="00A05874">
        <w:trPr>
          <w:trHeight w:val="600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 органов  местного самоуправл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05874" w:rsidTr="00A05874">
        <w:trPr>
          <w:trHeight w:val="1152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а компенсацию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28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05874" w:rsidTr="00A05874">
        <w:trPr>
          <w:trHeight w:val="694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ам, автономным учреждениям и иным некоммерческим организациям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28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05874" w:rsidTr="00A05874">
        <w:trPr>
          <w:trHeight w:val="1217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а компенсацию выпадающих доходов организациям, предоставляющим населению услуги водоснабжения по тарифам, не обеспечивающим возмещение издержек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29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05874" w:rsidTr="00A05874">
        <w:trPr>
          <w:trHeight w:val="509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ам, автономным учреждениям и иным некоммерческим организациям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29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05874" w:rsidTr="00A05874">
        <w:trPr>
          <w:trHeight w:val="444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30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05874" w:rsidTr="00A05874">
        <w:trPr>
          <w:trHeight w:val="444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30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05874" w:rsidTr="00A05874">
        <w:trPr>
          <w:trHeight w:val="682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ам, автономным учреждениям и иным некоммерческим организациям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30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05874">
        <w:trPr>
          <w:trHeight w:val="314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,9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,5</w:t>
            </w:r>
          </w:p>
        </w:tc>
      </w:tr>
      <w:tr w:rsidR="00A05874">
        <w:trPr>
          <w:trHeight w:val="314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уличному освещению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22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,3</w:t>
            </w:r>
          </w:p>
        </w:tc>
      </w:tr>
      <w:tr w:rsidR="00A05874" w:rsidTr="00A05874">
        <w:trPr>
          <w:trHeight w:val="497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22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,3</w:t>
            </w:r>
          </w:p>
        </w:tc>
      </w:tr>
      <w:tr w:rsidR="00A05874">
        <w:trPr>
          <w:trHeight w:val="288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озеленению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25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05874" w:rsidTr="00A05874">
        <w:trPr>
          <w:trHeight w:val="509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25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05874" w:rsidTr="00A05874">
        <w:trPr>
          <w:trHeight w:val="338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прочему благоустройству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26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,8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A05874" w:rsidTr="00A05874">
        <w:trPr>
          <w:trHeight w:val="509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26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,8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A05874" w:rsidTr="00A05874">
        <w:trPr>
          <w:trHeight w:val="288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31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A05874" w:rsidTr="00A05874">
        <w:trPr>
          <w:trHeight w:val="509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31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A05874">
        <w:trPr>
          <w:trHeight w:val="300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A05874">
        <w:trPr>
          <w:trHeight w:val="470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Молодежная политика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,0</w:t>
            </w:r>
          </w:p>
        </w:tc>
      </w:tr>
      <w:tr w:rsidR="00A05874" w:rsidTr="00A05874">
        <w:trPr>
          <w:trHeight w:val="470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 органов  местного самоуправл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A05874" w:rsidTr="00A05874">
        <w:trPr>
          <w:trHeight w:val="470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ятельности казенных учреждений </w:t>
            </w: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59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05874" w:rsidTr="00A05874">
        <w:trPr>
          <w:trHeight w:val="1387"/>
        </w:trPr>
        <w:tc>
          <w:tcPr>
            <w:tcW w:w="43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59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05874" w:rsidTr="00A05874">
        <w:trPr>
          <w:trHeight w:val="470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59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05874">
        <w:trPr>
          <w:trHeight w:val="314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59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05874" w:rsidTr="00A05874">
        <w:trPr>
          <w:trHeight w:val="470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11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A05874" w:rsidTr="00A05874">
        <w:trPr>
          <w:trHeight w:val="470"/>
        </w:trPr>
        <w:tc>
          <w:tcPr>
            <w:tcW w:w="43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11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A05874" w:rsidTr="00A05874">
        <w:trPr>
          <w:trHeight w:val="706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8014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05874">
        <w:trPr>
          <w:trHeight w:val="300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8014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05874">
        <w:trPr>
          <w:trHeight w:val="353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91,4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7,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1,4</w:t>
            </w:r>
          </w:p>
        </w:tc>
      </w:tr>
      <w:tr w:rsidR="00A05874">
        <w:trPr>
          <w:trHeight w:val="235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91,4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37,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11,4</w:t>
            </w:r>
          </w:p>
        </w:tc>
      </w:tr>
      <w:tr w:rsidR="00A05874" w:rsidTr="00A05874">
        <w:trPr>
          <w:trHeight w:val="470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 органов  местного самоуправл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1,4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7,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1,4</w:t>
            </w:r>
          </w:p>
        </w:tc>
      </w:tr>
      <w:tr w:rsidR="00A05874" w:rsidTr="00A05874">
        <w:trPr>
          <w:trHeight w:val="470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казенных учреждений библиотек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64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8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2</w:t>
            </w:r>
          </w:p>
        </w:tc>
      </w:tr>
      <w:tr w:rsidR="00A05874" w:rsidTr="00A05874">
        <w:trPr>
          <w:trHeight w:val="1361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64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5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,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,2</w:t>
            </w:r>
          </w:p>
        </w:tc>
      </w:tr>
      <w:tr w:rsidR="00A05874" w:rsidTr="00A05874">
        <w:trPr>
          <w:trHeight w:val="509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64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</w:tr>
      <w:tr w:rsidR="00A05874" w:rsidTr="00A05874">
        <w:trPr>
          <w:trHeight w:val="509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казенных учреждений Домов культуры</w:t>
            </w: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65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6,6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,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,2</w:t>
            </w:r>
          </w:p>
        </w:tc>
      </w:tr>
      <w:tr w:rsidR="00A05874" w:rsidTr="00A05874">
        <w:trPr>
          <w:trHeight w:val="1361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65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4,4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,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,5</w:t>
            </w:r>
          </w:p>
        </w:tc>
      </w:tr>
      <w:tr w:rsidR="00A05874" w:rsidTr="00A05874">
        <w:trPr>
          <w:trHeight w:val="509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65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,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,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,7</w:t>
            </w:r>
          </w:p>
        </w:tc>
      </w:tr>
      <w:tr w:rsidR="00A05874">
        <w:trPr>
          <w:trHeight w:val="288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65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A05874" w:rsidTr="00A05874">
        <w:trPr>
          <w:trHeight w:val="509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деятельности  бюджетных учреждений Дома культуры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6005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05874" w:rsidTr="00A05874">
        <w:trPr>
          <w:trHeight w:val="720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6005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05874">
        <w:trPr>
          <w:trHeight w:val="338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6005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05874" w:rsidTr="00A05874">
        <w:trPr>
          <w:trHeight w:val="432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8014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</w:tr>
      <w:tr w:rsidR="00A05874">
        <w:trPr>
          <w:trHeight w:val="288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8014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05874">
        <w:trPr>
          <w:trHeight w:val="250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  ПОЛИТИК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05874">
        <w:trPr>
          <w:trHeight w:val="250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05874" w:rsidTr="00A05874">
        <w:trPr>
          <w:trHeight w:val="470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 органов  местного самоуправл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05874" w:rsidTr="00A05874">
        <w:trPr>
          <w:trHeight w:val="470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латы к пенсии государственных служащих субъектов РФ и муниципальных служащих</w:t>
            </w: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1027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05874" w:rsidTr="00A05874">
        <w:trPr>
          <w:trHeight w:val="458"/>
        </w:trPr>
        <w:tc>
          <w:tcPr>
            <w:tcW w:w="43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1027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05874">
        <w:trPr>
          <w:trHeight w:val="288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05874">
        <w:trPr>
          <w:trHeight w:val="235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05874" w:rsidTr="00A05874">
        <w:trPr>
          <w:trHeight w:val="523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 органов  местного самоуправления</w:t>
            </w: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05874" w:rsidTr="00A05874">
        <w:trPr>
          <w:trHeight w:val="523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15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05874" w:rsidTr="00A05874">
        <w:trPr>
          <w:trHeight w:val="523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15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05874" w:rsidTr="00A05874">
        <w:trPr>
          <w:trHeight w:val="1846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23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05874" w:rsidTr="00A05874">
        <w:trPr>
          <w:trHeight w:val="535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23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05874">
        <w:trPr>
          <w:trHeight w:val="314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23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05874" w:rsidTr="00A05874">
        <w:trPr>
          <w:trHeight w:val="509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МПАЛЬНОГО ДОЛГ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05874" w:rsidTr="00A05874">
        <w:trPr>
          <w:trHeight w:val="485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служивание внутреннего, государственного и муниципального долг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05874" w:rsidTr="00A05874">
        <w:trPr>
          <w:trHeight w:val="562"/>
        </w:trPr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 органов  местного самоуправлени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05874">
        <w:trPr>
          <w:trHeight w:val="458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24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05874">
        <w:trPr>
          <w:trHeight w:val="338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024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5874">
        <w:trPr>
          <w:trHeight w:val="262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04,9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60,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Default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18,4</w:t>
            </w:r>
          </w:p>
        </w:tc>
      </w:tr>
    </w:tbl>
    <w:p w:rsidR="00A05874" w:rsidRDefault="00A05874" w:rsidP="00D570EF">
      <w:pPr>
        <w:sectPr w:rsidR="00A05874" w:rsidSect="00A0587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05874" w:rsidRPr="00A05874" w:rsidRDefault="00A05874" w:rsidP="00AF5899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5874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№8 </w:t>
      </w:r>
    </w:p>
    <w:p w:rsidR="00A05874" w:rsidRPr="00A05874" w:rsidRDefault="00A05874" w:rsidP="00AF589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587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 Решению </w:t>
      </w:r>
      <w:proofErr w:type="spellStart"/>
      <w:r w:rsidRPr="00A05874">
        <w:rPr>
          <w:rFonts w:ascii="Times New Roman" w:eastAsia="Times New Roman" w:hAnsi="Times New Roman" w:cs="Times New Roman"/>
          <w:sz w:val="20"/>
          <w:szCs w:val="20"/>
          <w:lang w:eastAsia="ar-SA"/>
        </w:rPr>
        <w:t>Клетско-Почтовского</w:t>
      </w:r>
      <w:proofErr w:type="spellEnd"/>
      <w:r w:rsidRPr="00A0587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Совета</w:t>
      </w:r>
    </w:p>
    <w:p w:rsidR="00A05874" w:rsidRPr="00A05874" w:rsidRDefault="00A05874" w:rsidP="00AF589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587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«О бюджете </w:t>
      </w:r>
      <w:proofErr w:type="spellStart"/>
      <w:r w:rsidRPr="00A05874">
        <w:rPr>
          <w:rFonts w:ascii="Times New Roman" w:eastAsia="Times New Roman" w:hAnsi="Times New Roman" w:cs="Times New Roman"/>
          <w:sz w:val="20"/>
          <w:szCs w:val="20"/>
          <w:lang w:eastAsia="ar-SA"/>
        </w:rPr>
        <w:t>Клетско-Почтовского</w:t>
      </w:r>
      <w:proofErr w:type="spellEnd"/>
      <w:r w:rsidRPr="00A0587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кого поселения      </w:t>
      </w:r>
    </w:p>
    <w:p w:rsidR="00A05874" w:rsidRPr="00A05874" w:rsidRDefault="00A05874" w:rsidP="00AF589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587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 2021 год  и на плановый  период  2022  и 2023 годов» </w:t>
      </w:r>
    </w:p>
    <w:p w:rsidR="00A05874" w:rsidRPr="00A05874" w:rsidRDefault="00A05874" w:rsidP="00AF589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5874">
        <w:rPr>
          <w:rFonts w:ascii="Times New Roman" w:eastAsia="Times New Roman" w:hAnsi="Times New Roman" w:cs="Times New Roman"/>
          <w:sz w:val="20"/>
          <w:szCs w:val="20"/>
          <w:lang w:eastAsia="ar-SA"/>
        </w:rPr>
        <w:t>№</w:t>
      </w:r>
      <w:r w:rsidR="00BE7BD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7 </w:t>
      </w:r>
      <w:r w:rsidRPr="00A0587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</w:t>
      </w:r>
      <w:r w:rsidR="00BE7BDE">
        <w:rPr>
          <w:rFonts w:ascii="Times New Roman" w:eastAsia="Times New Roman" w:hAnsi="Times New Roman" w:cs="Times New Roman"/>
          <w:sz w:val="20"/>
          <w:szCs w:val="20"/>
          <w:lang w:eastAsia="ar-SA"/>
        </w:rPr>
        <w:t>07.12.</w:t>
      </w:r>
      <w:r w:rsidRPr="00A0587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020г. </w:t>
      </w:r>
    </w:p>
    <w:p w:rsidR="00A05874" w:rsidRPr="00A05874" w:rsidRDefault="00A05874" w:rsidP="00A0587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A05874" w:rsidRPr="00A05874" w:rsidRDefault="00A05874" w:rsidP="00A0587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A05874" w:rsidRPr="00A05874" w:rsidRDefault="00A05874" w:rsidP="00A05874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Программа приватизации (продажи) муниципального имущества</w:t>
      </w:r>
    </w:p>
    <w:p w:rsidR="00A05874" w:rsidRPr="00A05874" w:rsidRDefault="00A05874" w:rsidP="00A0587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A058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летско-Почтовского</w:t>
      </w:r>
      <w:proofErr w:type="spellEnd"/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 сельского поселения </w:t>
      </w:r>
      <w:proofErr w:type="spellStart"/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Серафимовичского</w:t>
      </w:r>
      <w:proofErr w:type="spellEnd"/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муниципального района и приобретения имущества  в муниципальную собственность на 2021 год и на плановый период 2022 и 2023 годов</w:t>
      </w:r>
    </w:p>
    <w:p w:rsidR="00A05874" w:rsidRPr="00A05874" w:rsidRDefault="00A05874" w:rsidP="00A0587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5874" w:rsidRPr="00A05874" w:rsidRDefault="00A05874" w:rsidP="00A05874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58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приватизации муниципального имущества </w:t>
      </w:r>
      <w:proofErr w:type="spellStart"/>
      <w:r w:rsidRPr="00A05874">
        <w:rPr>
          <w:rFonts w:ascii="Times New Roman" w:eastAsia="Times New Roman" w:hAnsi="Times New Roman" w:cs="Times New Roman"/>
          <w:sz w:val="24"/>
          <w:szCs w:val="24"/>
          <w:lang w:eastAsia="ar-SA"/>
        </w:rPr>
        <w:t>Клетско-Почтовского</w:t>
      </w:r>
      <w:proofErr w:type="spellEnd"/>
      <w:r w:rsidRPr="00A058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  <w:proofErr w:type="spellStart"/>
      <w:r w:rsidRPr="00A05874">
        <w:rPr>
          <w:rFonts w:ascii="Times New Roman" w:eastAsia="Times New Roman" w:hAnsi="Times New Roman" w:cs="Times New Roman"/>
          <w:sz w:val="24"/>
          <w:szCs w:val="24"/>
          <w:lang w:eastAsia="ar-SA"/>
        </w:rPr>
        <w:t>Серафимовичского</w:t>
      </w:r>
      <w:proofErr w:type="spellEnd"/>
      <w:r w:rsidRPr="00A058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на 2021 год  и на плановый период 2022 и 2023 годов разработана в соответствии с Положением о бюджетном процессе в </w:t>
      </w:r>
      <w:proofErr w:type="spellStart"/>
      <w:r w:rsidRPr="00A05874">
        <w:rPr>
          <w:rFonts w:ascii="Times New Roman" w:eastAsia="Times New Roman" w:hAnsi="Times New Roman" w:cs="Times New Roman"/>
          <w:sz w:val="24"/>
          <w:szCs w:val="24"/>
          <w:lang w:eastAsia="ar-SA"/>
        </w:rPr>
        <w:t>Клетско-Почтовского</w:t>
      </w:r>
      <w:proofErr w:type="spellEnd"/>
      <w:r w:rsidRPr="00A058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м поселении </w:t>
      </w:r>
      <w:proofErr w:type="spellStart"/>
      <w:r w:rsidRPr="00A05874">
        <w:rPr>
          <w:rFonts w:ascii="Times New Roman" w:eastAsia="Times New Roman" w:hAnsi="Times New Roman" w:cs="Times New Roman"/>
          <w:sz w:val="24"/>
          <w:szCs w:val="24"/>
          <w:lang w:eastAsia="ar-SA"/>
        </w:rPr>
        <w:t>Серафимовичского</w:t>
      </w:r>
      <w:proofErr w:type="spellEnd"/>
      <w:r w:rsidRPr="00A058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Волгоградской области. </w:t>
      </w:r>
    </w:p>
    <w:p w:rsidR="00A05874" w:rsidRPr="00A05874" w:rsidRDefault="00A05874" w:rsidP="00A05874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587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приватизации определяет задачи приватизации муниципальной  собственности в 2021 году  и  на плановый период 2022 и 2023 годов.</w:t>
      </w:r>
    </w:p>
    <w:p w:rsidR="00A05874" w:rsidRPr="00A05874" w:rsidRDefault="00A05874" w:rsidP="00A0587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0587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Основными задачами политики в сфере приватизации муниципального имущества </w:t>
      </w: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proofErr w:type="spellStart"/>
      <w:r w:rsidRPr="00A05874">
        <w:rPr>
          <w:rFonts w:ascii="Times New Roman" w:eastAsia="Times New Roman" w:hAnsi="Times New Roman" w:cs="Times New Roman"/>
          <w:sz w:val="24"/>
          <w:szCs w:val="24"/>
          <w:lang w:eastAsia="ar-SA"/>
        </w:rPr>
        <w:t>Клетско-Почтовского</w:t>
      </w:r>
      <w:proofErr w:type="spellEnd"/>
      <w:r w:rsidRPr="00A0587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сельского поселения</w:t>
      </w: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A0587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на 2021 год являются:</w:t>
      </w:r>
    </w:p>
    <w:p w:rsidR="00A05874" w:rsidRPr="00A05874" w:rsidRDefault="00A05874" w:rsidP="00A05874">
      <w:p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05874">
        <w:rPr>
          <w:rFonts w:ascii="Times New Roman" w:eastAsia="Times New Roman" w:hAnsi="Times New Roman" w:cs="Times New Roman"/>
          <w:sz w:val="24"/>
          <w:szCs w:val="20"/>
          <w:lang w:eastAsia="ar-SA"/>
        </w:rPr>
        <w:t>приватизация муниципального имущества незадействованного в обеспечении функций (полномочий) сельского поселения;</w:t>
      </w:r>
    </w:p>
    <w:p w:rsidR="00A05874" w:rsidRPr="00A05874" w:rsidRDefault="00A05874" w:rsidP="00A05874">
      <w:p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05874">
        <w:rPr>
          <w:rFonts w:ascii="Times New Roman" w:eastAsia="Times New Roman" w:hAnsi="Times New Roman" w:cs="Times New Roman"/>
          <w:sz w:val="24"/>
          <w:szCs w:val="20"/>
          <w:lang w:eastAsia="ar-SA"/>
        </w:rPr>
        <w:t>повышение эффективности управления муниципальной собственностью поселения и обеспечение планомерности процесса приватизации;</w:t>
      </w:r>
    </w:p>
    <w:p w:rsidR="00A05874" w:rsidRPr="00A05874" w:rsidRDefault="00A05874" w:rsidP="00A05874">
      <w:p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0587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оптимизация структуры муниципальной собственности </w:t>
      </w: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05874">
        <w:rPr>
          <w:rFonts w:ascii="Times New Roman" w:eastAsia="Times New Roman" w:hAnsi="Times New Roman" w:cs="Times New Roman"/>
          <w:sz w:val="24"/>
          <w:szCs w:val="24"/>
          <w:lang w:eastAsia="ar-SA"/>
        </w:rPr>
        <w:t>Клетско-Почтовского</w:t>
      </w:r>
      <w:proofErr w:type="spellEnd"/>
      <w:r w:rsidRPr="00A0587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сельского поселения;</w:t>
      </w:r>
    </w:p>
    <w:p w:rsidR="00A05874" w:rsidRPr="00A05874" w:rsidRDefault="00A05874" w:rsidP="00A05874">
      <w:p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0587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пополнение доходной части бюджета </w:t>
      </w:r>
      <w:proofErr w:type="spellStart"/>
      <w:r w:rsidRPr="00A05874">
        <w:rPr>
          <w:rFonts w:ascii="Times New Roman" w:eastAsia="Times New Roman" w:hAnsi="Times New Roman" w:cs="Times New Roman"/>
          <w:sz w:val="24"/>
          <w:szCs w:val="24"/>
          <w:lang w:eastAsia="ar-SA"/>
        </w:rPr>
        <w:t>Клетско-Почтовского</w:t>
      </w:r>
      <w:proofErr w:type="spellEnd"/>
      <w:r w:rsidRPr="00A058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05874">
        <w:rPr>
          <w:rFonts w:ascii="Times New Roman" w:eastAsia="Times New Roman" w:hAnsi="Times New Roman" w:cs="Times New Roman"/>
          <w:sz w:val="24"/>
          <w:szCs w:val="20"/>
          <w:lang w:eastAsia="ar-SA"/>
        </w:rPr>
        <w:t>_</w:t>
      </w: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сельского поселения.</w:t>
      </w:r>
    </w:p>
    <w:p w:rsidR="00A05874" w:rsidRPr="00A05874" w:rsidRDefault="00A05874" w:rsidP="00A0587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5874">
        <w:rPr>
          <w:rFonts w:ascii="Times New Roman" w:eastAsia="Times New Roman" w:hAnsi="Times New Roman" w:cs="Times New Roman"/>
          <w:sz w:val="24"/>
          <w:szCs w:val="20"/>
          <w:lang w:eastAsia="ar-SA"/>
        </w:rPr>
        <w:t>Программа приватизации содержит:</w:t>
      </w:r>
      <w:r w:rsidRPr="00A058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05874" w:rsidRPr="00A05874" w:rsidRDefault="00A05874" w:rsidP="00A0587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ar-SA"/>
        </w:rPr>
      </w:pPr>
      <w:r w:rsidRPr="00A05874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-  </w:t>
      </w:r>
      <w:r w:rsidRPr="00A05874">
        <w:rPr>
          <w:rFonts w:ascii="Times New Roman" w:eastAsia="Times New Roman" w:hAnsi="Times New Roman" w:cs="Times New Roman"/>
          <w:color w:val="FF0000"/>
          <w:sz w:val="24"/>
          <w:szCs w:val="20"/>
          <w:lang w:eastAsia="ar-SA"/>
        </w:rPr>
        <w:t>перечень объектов недвижимого имущества подлежащих приватизации в 2021 году (таблица №1);</w:t>
      </w:r>
    </w:p>
    <w:p w:rsidR="00A05874" w:rsidRPr="00A05874" w:rsidRDefault="00A05874" w:rsidP="00A05874">
      <w:p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ar-SA"/>
        </w:rPr>
      </w:pPr>
      <w:r w:rsidRPr="00A05874">
        <w:rPr>
          <w:rFonts w:ascii="Times New Roman" w:eastAsia="Times New Roman" w:hAnsi="Times New Roman" w:cs="Times New Roman"/>
          <w:color w:val="FF0000"/>
          <w:sz w:val="24"/>
          <w:szCs w:val="20"/>
          <w:lang w:eastAsia="ar-SA"/>
        </w:rPr>
        <w:t xml:space="preserve">-  прогнозный план (программа) приобретения имущества в муниципальную собственность </w:t>
      </w:r>
      <w:r w:rsidRPr="00A05874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ar-SA"/>
        </w:rPr>
        <w:t xml:space="preserve"> </w:t>
      </w:r>
      <w:r w:rsidRPr="00A05874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ar-SA"/>
        </w:rPr>
        <w:softHyphen/>
        <w:t xml:space="preserve">  </w:t>
      </w:r>
      <w:r w:rsidRPr="00A05874">
        <w:rPr>
          <w:rFonts w:ascii="Times New Roman" w:eastAsia="Times New Roman" w:hAnsi="Times New Roman" w:cs="Times New Roman"/>
          <w:color w:val="FF0000"/>
          <w:sz w:val="24"/>
          <w:szCs w:val="20"/>
          <w:lang w:eastAsia="ar-SA"/>
        </w:rPr>
        <w:t>сельского поселения на 2021 год за счет бюджетных средств  (таблицы №2)</w:t>
      </w:r>
    </w:p>
    <w:p w:rsidR="00A05874" w:rsidRDefault="00A05874" w:rsidP="00A058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05874" w:rsidRDefault="00A05874" w:rsidP="00A058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  <w:sectPr w:rsidR="00A05874">
          <w:footnotePr>
            <w:pos w:val="beneathText"/>
          </w:footnotePr>
          <w:pgSz w:w="11905" w:h="16837"/>
          <w:pgMar w:top="335" w:right="707" w:bottom="284" w:left="1418" w:header="720" w:footer="720" w:gutter="0"/>
          <w:cols w:space="720"/>
          <w:docGrid w:linePitch="360"/>
        </w:sectPr>
      </w:pPr>
    </w:p>
    <w:p w:rsidR="00A05874" w:rsidRPr="00A05874" w:rsidRDefault="00A05874" w:rsidP="00A0587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 xml:space="preserve">                       </w:t>
      </w:r>
      <w:r w:rsidRPr="00A0587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Таблица №1</w:t>
      </w:r>
    </w:p>
    <w:p w:rsidR="00A05874" w:rsidRPr="00A05874" w:rsidRDefault="00A05874" w:rsidP="00A0587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ПЕРЕЧЕНЬ ОБЪЕКТОВ НЕДВИЖИМОГО ИМУЩЕСТВА,</w:t>
      </w:r>
    </w:p>
    <w:p w:rsidR="00A05874" w:rsidRPr="00A05874" w:rsidRDefault="00A05874" w:rsidP="00A058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ПОДЛЕЖАЩИХ ПРИВАТИЗАЦИИ В </w:t>
      </w:r>
      <w:r w:rsidRPr="00A05874">
        <w:rPr>
          <w:rFonts w:ascii="Times New Roman" w:eastAsia="Times New Roman" w:hAnsi="Times New Roman" w:cs="Times New Roman"/>
          <w:sz w:val="28"/>
          <w:szCs w:val="20"/>
          <w:lang w:eastAsia="ar-SA"/>
        </w:rPr>
        <w:t>2021</w:t>
      </w: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ГОДУ</w:t>
      </w:r>
    </w:p>
    <w:p w:rsidR="00A05874" w:rsidRPr="00A05874" w:rsidRDefault="00A05874" w:rsidP="00A05874">
      <w:pPr>
        <w:keepNext/>
        <w:suppressAutoHyphens/>
        <w:spacing w:before="240" w:after="120" w:line="240" w:lineRule="auto"/>
        <w:jc w:val="center"/>
        <w:rPr>
          <w:rFonts w:ascii="Arial" w:eastAsia="MS Mincho" w:hAnsi="Arial" w:cs="Tahoma"/>
          <w:i/>
          <w:iCs/>
          <w:sz w:val="28"/>
          <w:szCs w:val="28"/>
          <w:lang w:eastAsia="ar-SA"/>
        </w:rPr>
      </w:pPr>
    </w:p>
    <w:tbl>
      <w:tblPr>
        <w:tblW w:w="158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573"/>
        <w:gridCol w:w="2776"/>
        <w:gridCol w:w="1661"/>
        <w:gridCol w:w="2217"/>
        <w:gridCol w:w="24"/>
        <w:gridCol w:w="2188"/>
        <w:gridCol w:w="2728"/>
      </w:tblGrid>
      <w:tr w:rsidR="00A05874" w:rsidRPr="00A05874" w:rsidTr="00A058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A0587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№ </w:t>
            </w:r>
            <w:proofErr w:type="gramStart"/>
            <w:r w:rsidRPr="00A0587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</w:t>
            </w:r>
            <w:proofErr w:type="gramEnd"/>
            <w:r w:rsidRPr="00A0587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/п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A0587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аименование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874" w:rsidRPr="00A05874" w:rsidRDefault="00A05874" w:rsidP="00A05874">
            <w:pPr>
              <w:keepNext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05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сто расположени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A0587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Балансовая стоимость (руб.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A0587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имечание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A0587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Год приобретения в муниципальную собственность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A0587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лощадь земельного участка, входящего в состав приватизируемого имущества</w:t>
            </w:r>
          </w:p>
        </w:tc>
      </w:tr>
      <w:tr w:rsidR="00A05874" w:rsidRPr="00A05874" w:rsidTr="00A0587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A0587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A0587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</w:t>
            </w: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A0587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A0587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4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A0587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5</w:t>
            </w:r>
          </w:p>
        </w:tc>
        <w:tc>
          <w:tcPr>
            <w:tcW w:w="22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A0587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6</w:t>
            </w:r>
          </w:p>
        </w:tc>
        <w:tc>
          <w:tcPr>
            <w:tcW w:w="2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A0587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7</w:t>
            </w:r>
          </w:p>
        </w:tc>
      </w:tr>
      <w:tr w:rsidR="00A05874" w:rsidRPr="00A05874" w:rsidTr="00A05874">
        <w:trPr>
          <w:trHeight w:hRule="exact" w:val="103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874" w:rsidRPr="00A05874" w:rsidRDefault="00A05874" w:rsidP="00A05874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A05874" w:rsidRPr="00A05874" w:rsidTr="00A05874">
        <w:trPr>
          <w:trHeight w:hRule="exact" w:val="15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A05874" w:rsidRPr="00A05874" w:rsidRDefault="00A05874" w:rsidP="00A05874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357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7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66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24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874" w:rsidRPr="00A05874" w:rsidRDefault="00A05874" w:rsidP="00A058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A05874" w:rsidRPr="00A05874" w:rsidTr="00A05874">
        <w:trPr>
          <w:trHeight w:hRule="exact" w:val="67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05874" w:rsidRPr="00A05874" w:rsidRDefault="00A05874" w:rsidP="00A058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05874" w:rsidRPr="00A05874" w:rsidRDefault="00A05874" w:rsidP="00A058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05874" w:rsidRPr="00A05874" w:rsidRDefault="00A05874" w:rsidP="00A058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05874" w:rsidRPr="00A05874" w:rsidRDefault="00A05874" w:rsidP="00A058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4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05874" w:rsidRPr="00A05874" w:rsidRDefault="00A05874" w:rsidP="00A058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874" w:rsidRPr="00A05874" w:rsidRDefault="00A05874" w:rsidP="00A058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05874" w:rsidRPr="00A05874" w:rsidTr="00A05874">
        <w:trPr>
          <w:trHeight w:hRule="exact" w:val="81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05874" w:rsidRPr="00A05874" w:rsidRDefault="00A05874" w:rsidP="00A05874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24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A05874" w:rsidRPr="00A05874" w:rsidTr="00A05874">
        <w:trPr>
          <w:trHeight w:hRule="exact"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05874" w:rsidRPr="00A05874" w:rsidRDefault="00A05874" w:rsidP="00A05874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A05874" w:rsidRPr="00A05874" w:rsidTr="00A05874">
        <w:trPr>
          <w:trHeight w:hRule="exact" w:val="83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05874" w:rsidRPr="00A05874" w:rsidRDefault="00A05874" w:rsidP="00A05874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5874" w:rsidRPr="00A05874" w:rsidRDefault="00A05874" w:rsidP="00A058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</w:tbl>
    <w:p w:rsidR="00A05874" w:rsidRPr="00A05874" w:rsidRDefault="00A05874" w:rsidP="00A058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5874" w:rsidRPr="00A05874" w:rsidRDefault="00A05874" w:rsidP="00A058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5874" w:rsidRDefault="00A05874" w:rsidP="00A0587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sectPr w:rsidR="00A05874" w:rsidSect="00A05874">
          <w:footnotePr>
            <w:pos w:val="beneathText"/>
          </w:footnotePr>
          <w:pgSz w:w="16837" w:h="11905" w:orient="landscape"/>
          <w:pgMar w:top="1418" w:right="335" w:bottom="707" w:left="284" w:header="720" w:footer="720" w:gutter="0"/>
          <w:cols w:space="720"/>
          <w:docGrid w:linePitch="360"/>
        </w:sectPr>
      </w:pPr>
    </w:p>
    <w:p w:rsidR="00A05874" w:rsidRPr="00A05874" w:rsidRDefault="00A05874" w:rsidP="00A05874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058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Таблица № 2</w:t>
      </w:r>
    </w:p>
    <w:p w:rsidR="00A05874" w:rsidRPr="00A05874" w:rsidRDefault="00A05874" w:rsidP="00A0587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05874" w:rsidRPr="00A05874" w:rsidRDefault="00A05874" w:rsidP="00A0587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05874" w:rsidRPr="00A05874" w:rsidRDefault="00A05874" w:rsidP="00A058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5874" w:rsidRPr="00A05874" w:rsidRDefault="00A05874" w:rsidP="00A0587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058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гнозный план (программа) приобретения имущества в муниципальную собственность</w:t>
      </w:r>
    </w:p>
    <w:p w:rsidR="00A05874" w:rsidRPr="00A05874" w:rsidRDefault="00A05874" w:rsidP="00A05874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058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oftHyphen/>
      </w:r>
      <w:r w:rsidRPr="00A058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oftHyphen/>
      </w:r>
      <w:proofErr w:type="spellStart"/>
      <w:r w:rsidRPr="00A058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летско-Почтовского</w:t>
      </w:r>
      <w:proofErr w:type="spellEnd"/>
      <w:r w:rsidRPr="00A058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сельского поселения  </w:t>
      </w:r>
      <w:proofErr w:type="spellStart"/>
      <w:r w:rsidRPr="00A058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рафимовичского</w:t>
      </w:r>
      <w:proofErr w:type="spellEnd"/>
      <w:r w:rsidRPr="00A058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ого района на 2021 год</w:t>
      </w:r>
    </w:p>
    <w:p w:rsidR="00A05874" w:rsidRPr="00A05874" w:rsidRDefault="00A05874" w:rsidP="00A05874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058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с учетом средств, предусмотренных в бюджете)</w:t>
      </w:r>
    </w:p>
    <w:p w:rsidR="00A05874" w:rsidRPr="00A05874" w:rsidRDefault="00A05874" w:rsidP="00A0587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5445" w:type="dxa"/>
        <w:tblInd w:w="398" w:type="dxa"/>
        <w:tblLayout w:type="fixed"/>
        <w:tblLook w:val="04A0" w:firstRow="1" w:lastRow="0" w:firstColumn="1" w:lastColumn="0" w:noHBand="0" w:noVBand="1"/>
      </w:tblPr>
      <w:tblGrid>
        <w:gridCol w:w="704"/>
        <w:gridCol w:w="3239"/>
        <w:gridCol w:w="6839"/>
        <w:gridCol w:w="4663"/>
      </w:tblGrid>
      <w:tr w:rsidR="00A05874" w:rsidRPr="00A05874" w:rsidTr="00A0587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58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A058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A058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58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и параметры имущества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58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ьзователь приобретаемого имущества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874" w:rsidRPr="00A05874" w:rsidRDefault="00A05874" w:rsidP="00A058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58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емая стоимость приобретаемого имущества,</w:t>
            </w:r>
          </w:p>
          <w:p w:rsidR="00A05874" w:rsidRPr="00A05874" w:rsidRDefault="00A05874" w:rsidP="00A058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58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лей</w:t>
            </w:r>
          </w:p>
        </w:tc>
      </w:tr>
      <w:tr w:rsidR="00A05874" w:rsidRPr="00A05874" w:rsidTr="00A05874">
        <w:trPr>
          <w:trHeight w:val="9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58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58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8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58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58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5874" w:rsidRPr="00A05874" w:rsidTr="00A05874">
        <w:trPr>
          <w:trHeight w:val="9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A05874" w:rsidRPr="00A05874" w:rsidTr="00A05874">
        <w:trPr>
          <w:trHeight w:val="9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5874" w:rsidRPr="00A05874" w:rsidTr="00A05874">
        <w:trPr>
          <w:trHeight w:val="9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5874" w:rsidRPr="00A05874" w:rsidTr="00A05874">
        <w:trPr>
          <w:trHeight w:val="9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5874" w:rsidRPr="00A05874" w:rsidTr="00A05874">
        <w:trPr>
          <w:trHeight w:val="9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874" w:rsidRPr="00A05874" w:rsidRDefault="00A05874" w:rsidP="00A05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05874" w:rsidRPr="00A05874" w:rsidRDefault="00A05874" w:rsidP="00A0587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058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A05874" w:rsidRPr="00A05874" w:rsidRDefault="00A05874" w:rsidP="00A058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  <w:sectPr w:rsidR="00A05874" w:rsidRPr="00A05874" w:rsidSect="00A05874">
          <w:footnotePr>
            <w:pos w:val="beneathText"/>
          </w:footnotePr>
          <w:pgSz w:w="16837" w:h="11905" w:orient="landscape"/>
          <w:pgMar w:top="1418" w:right="335" w:bottom="707" w:left="284" w:header="720" w:footer="720" w:gutter="0"/>
          <w:cols w:space="720"/>
          <w:docGrid w:linePitch="360"/>
        </w:sect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A05874" w:rsidRPr="00A05874" w:rsidTr="00A05874">
        <w:tc>
          <w:tcPr>
            <w:tcW w:w="9464" w:type="dxa"/>
          </w:tcPr>
          <w:p w:rsidR="00A05874" w:rsidRPr="00A05874" w:rsidRDefault="00A05874" w:rsidP="00A05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5874" w:rsidRPr="00A05874" w:rsidRDefault="00AF5899" w:rsidP="00A05874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</w:t>
            </w:r>
            <w:r w:rsidR="00A05874" w:rsidRPr="00A0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9</w:t>
            </w:r>
          </w:p>
          <w:p w:rsidR="00A05874" w:rsidRPr="00A05874" w:rsidRDefault="00AF5899" w:rsidP="00A05874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</w:t>
            </w:r>
            <w:r w:rsidR="00A05874" w:rsidRPr="00A0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Решению </w:t>
            </w:r>
            <w:proofErr w:type="spellStart"/>
            <w:r w:rsidR="00A05874" w:rsidRPr="00A0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тско-Почтовского</w:t>
            </w:r>
            <w:proofErr w:type="spellEnd"/>
          </w:p>
          <w:p w:rsidR="00A05874" w:rsidRPr="00A05874" w:rsidRDefault="00AF5899" w:rsidP="00A05874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</w:t>
            </w:r>
            <w:r w:rsidR="00A05874" w:rsidRPr="00A0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 Совета</w:t>
            </w:r>
          </w:p>
          <w:p w:rsidR="00A05874" w:rsidRPr="00A05874" w:rsidRDefault="00AF5899" w:rsidP="00A05874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                                                                                                     </w:t>
            </w:r>
            <w:r w:rsidR="00A05874" w:rsidRPr="00A0587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«О бюджете </w:t>
            </w:r>
            <w:proofErr w:type="spellStart"/>
            <w:r w:rsidR="00A05874" w:rsidRPr="00A0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ско-Почтовского</w:t>
            </w:r>
            <w:proofErr w:type="spellEnd"/>
            <w:r w:rsidR="00A05874" w:rsidRPr="00A0587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gramStart"/>
            <w:r w:rsidR="00A05874" w:rsidRPr="00A0587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ельского</w:t>
            </w:r>
            <w:proofErr w:type="gramEnd"/>
            <w:r w:rsidR="00A05874" w:rsidRPr="00A0587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</w:p>
          <w:p w:rsidR="00A05874" w:rsidRPr="00A05874" w:rsidRDefault="00AF5899" w:rsidP="00A05874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                                                                                                      </w:t>
            </w:r>
            <w:r w:rsidR="00A05874" w:rsidRPr="00A0587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поселения на 2021 год и </w:t>
            </w:r>
            <w:proofErr w:type="gramStart"/>
            <w:r w:rsidR="00A05874" w:rsidRPr="00A0587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</w:t>
            </w:r>
            <w:proofErr w:type="gramEnd"/>
            <w:r w:rsidR="00A05874" w:rsidRPr="00A0587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плановый  </w:t>
            </w:r>
          </w:p>
          <w:p w:rsidR="00A05874" w:rsidRPr="00A05874" w:rsidRDefault="00AF5899" w:rsidP="00A05874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                                                                                                      </w:t>
            </w:r>
            <w:r w:rsidR="00A05874" w:rsidRPr="00A0587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период 2022 и 2023 годов» № </w:t>
            </w:r>
            <w:r w:rsidR="00BE7BD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7</w:t>
            </w:r>
          </w:p>
          <w:p w:rsidR="00A05874" w:rsidRPr="00A05874" w:rsidRDefault="00AF5899" w:rsidP="00A05874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                                                                                                      </w:t>
            </w:r>
            <w:r w:rsidR="00BE7BD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т 07.12.</w:t>
            </w:r>
            <w:r w:rsidR="00A05874" w:rsidRPr="00A0587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20</w:t>
            </w:r>
            <w:r w:rsidR="00BE7BD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="00A05874" w:rsidRPr="00A0587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г. </w:t>
            </w:r>
          </w:p>
          <w:p w:rsidR="00A05874" w:rsidRPr="00A05874" w:rsidRDefault="00A05874" w:rsidP="00A05874">
            <w:pPr>
              <w:spacing w:after="0" w:line="240" w:lineRule="auto"/>
              <w:ind w:right="-146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A05874" w:rsidRPr="00A05874" w:rsidRDefault="00A05874" w:rsidP="00A0587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5874" w:rsidRPr="00A05874" w:rsidRDefault="00A05874" w:rsidP="00A0587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5874" w:rsidRPr="00A05874" w:rsidRDefault="00A05874" w:rsidP="00A058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редельная штатная численность муниципальных служащих, </w:t>
      </w:r>
    </w:p>
    <w:p w:rsidR="00A05874" w:rsidRPr="00A05874" w:rsidRDefault="00A05874" w:rsidP="00A05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proofErr w:type="gramStart"/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одержание</w:t>
      </w:r>
      <w:proofErr w:type="gramEnd"/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которых осуществляется за счет средств бюджета </w:t>
      </w:r>
    </w:p>
    <w:p w:rsidR="00A05874" w:rsidRPr="00A05874" w:rsidRDefault="00A05874" w:rsidP="00A058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proofErr w:type="spellStart"/>
      <w:r w:rsidRPr="00A05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етско-Почтовского</w:t>
      </w:r>
      <w:proofErr w:type="spellEnd"/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ельского поселения</w:t>
      </w:r>
    </w:p>
    <w:p w:rsidR="00A05874" w:rsidRPr="00A05874" w:rsidRDefault="00A05874" w:rsidP="00A058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0587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 2021 год</w:t>
      </w:r>
    </w:p>
    <w:p w:rsidR="00A05874" w:rsidRPr="00A05874" w:rsidRDefault="00A05874" w:rsidP="00A05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5874" w:rsidRPr="00A05874" w:rsidRDefault="00A05874" w:rsidP="00A05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5874" w:rsidRPr="00A05874" w:rsidRDefault="00A05874" w:rsidP="00A05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8"/>
        <w:gridCol w:w="2406"/>
      </w:tblGrid>
      <w:tr w:rsidR="00A05874" w:rsidRPr="00A05874" w:rsidTr="00A05874">
        <w:tc>
          <w:tcPr>
            <w:tcW w:w="6938" w:type="dxa"/>
          </w:tcPr>
          <w:p w:rsidR="00A05874" w:rsidRPr="00A05874" w:rsidRDefault="00A05874" w:rsidP="00A0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8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2406" w:type="dxa"/>
          </w:tcPr>
          <w:p w:rsidR="00A05874" w:rsidRPr="00A05874" w:rsidRDefault="00A05874" w:rsidP="00A0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8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енность</w:t>
            </w:r>
          </w:p>
        </w:tc>
      </w:tr>
      <w:tr w:rsidR="00A05874" w:rsidRPr="00A05874" w:rsidTr="00A05874">
        <w:tc>
          <w:tcPr>
            <w:tcW w:w="6938" w:type="dxa"/>
          </w:tcPr>
          <w:p w:rsidR="00A05874" w:rsidRPr="00A05874" w:rsidRDefault="00A05874" w:rsidP="00A05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5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ско-Почтовского</w:t>
            </w:r>
            <w:proofErr w:type="spellEnd"/>
            <w:r w:rsidRPr="00A05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406" w:type="dxa"/>
          </w:tcPr>
          <w:p w:rsidR="00A05874" w:rsidRPr="00A05874" w:rsidRDefault="00A05874" w:rsidP="00A0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05874" w:rsidRPr="00A05874" w:rsidTr="00A05874">
        <w:tc>
          <w:tcPr>
            <w:tcW w:w="6938" w:type="dxa"/>
          </w:tcPr>
          <w:p w:rsidR="00A05874" w:rsidRPr="00A05874" w:rsidRDefault="00A05874" w:rsidP="00A05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8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06" w:type="dxa"/>
          </w:tcPr>
          <w:p w:rsidR="00A05874" w:rsidRPr="00A05874" w:rsidRDefault="00A05874" w:rsidP="00A0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8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A05874" w:rsidRPr="00A05874" w:rsidRDefault="00A05874" w:rsidP="00A05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5874" w:rsidRPr="00A05874" w:rsidRDefault="00A05874" w:rsidP="00A05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5874" w:rsidRPr="00A05874" w:rsidRDefault="00A05874" w:rsidP="00A05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5874" w:rsidRPr="00A05874" w:rsidRDefault="00A05874" w:rsidP="00A0587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05874" w:rsidRPr="00A05874" w:rsidRDefault="00A05874" w:rsidP="00A0587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05874" w:rsidRPr="00A05874" w:rsidRDefault="00A05874" w:rsidP="00A0587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05874" w:rsidRPr="00A05874" w:rsidRDefault="00A05874" w:rsidP="00A0587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058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A05874" w:rsidRPr="00A05874" w:rsidRDefault="00A05874" w:rsidP="00A0587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05874" w:rsidRPr="00A05874" w:rsidRDefault="00A05874" w:rsidP="00A0587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05874" w:rsidRPr="00A05874" w:rsidRDefault="00A05874" w:rsidP="00A0587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05874" w:rsidRPr="00A05874" w:rsidRDefault="00A05874" w:rsidP="00A0587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05874" w:rsidRPr="00A05874" w:rsidRDefault="00A05874" w:rsidP="00A0587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05874" w:rsidRPr="00A05874" w:rsidRDefault="00A05874" w:rsidP="00A058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58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A05874" w:rsidRPr="00A05874" w:rsidRDefault="00A05874" w:rsidP="00A058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05874" w:rsidRDefault="00A05874" w:rsidP="00D570EF"/>
    <w:p w:rsidR="00A05874" w:rsidRDefault="00A05874" w:rsidP="00D570EF"/>
    <w:p w:rsidR="00A05874" w:rsidRDefault="00A05874" w:rsidP="00D570EF"/>
    <w:p w:rsidR="00A05874" w:rsidRDefault="00A05874" w:rsidP="00D570EF"/>
    <w:p w:rsidR="00A05874" w:rsidRDefault="00A05874" w:rsidP="00D570EF"/>
    <w:p w:rsidR="00A05874" w:rsidRDefault="00A05874" w:rsidP="00D570EF"/>
    <w:p w:rsidR="00A05874" w:rsidRDefault="00A05874" w:rsidP="00D570EF"/>
    <w:p w:rsidR="00A05874" w:rsidRDefault="00A05874" w:rsidP="00D570EF"/>
    <w:p w:rsidR="00A05874" w:rsidRDefault="00A05874" w:rsidP="00D570EF"/>
    <w:p w:rsidR="00A05874" w:rsidRDefault="00A05874" w:rsidP="00D570EF"/>
    <w:p w:rsidR="00A05874" w:rsidRDefault="00A05874" w:rsidP="00D570EF"/>
    <w:p w:rsidR="00A05874" w:rsidRPr="00A05874" w:rsidRDefault="00AF5899" w:rsidP="00A05874">
      <w:pPr>
        <w:spacing w:after="0" w:line="240" w:lineRule="auto"/>
        <w:ind w:right="-1050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</w:t>
      </w:r>
      <w:r w:rsidR="00A05874" w:rsidRPr="00A05874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Приложение № 10</w:t>
      </w:r>
    </w:p>
    <w:p w:rsidR="00A05874" w:rsidRPr="00A05874" w:rsidRDefault="00AF5899" w:rsidP="00A05874">
      <w:pPr>
        <w:spacing w:after="0" w:line="240" w:lineRule="auto"/>
        <w:ind w:right="-1050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="00A05874" w:rsidRPr="00A05874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к Решению </w:t>
      </w:r>
      <w:proofErr w:type="spellStart"/>
      <w:r w:rsidR="00A05874" w:rsidRPr="00A05874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Клетско-Почтовского</w:t>
      </w:r>
      <w:proofErr w:type="spellEnd"/>
    </w:p>
    <w:p w:rsidR="00A05874" w:rsidRPr="00A05874" w:rsidRDefault="00AF5899" w:rsidP="00A05874">
      <w:pPr>
        <w:spacing w:after="0" w:line="240" w:lineRule="auto"/>
        <w:ind w:right="-1050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="00A05874" w:rsidRPr="00A05874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сельского Совета</w:t>
      </w:r>
    </w:p>
    <w:p w:rsidR="00A05874" w:rsidRPr="00A05874" w:rsidRDefault="00AF5899" w:rsidP="00A05874">
      <w:pPr>
        <w:spacing w:after="0" w:line="240" w:lineRule="auto"/>
        <w:ind w:right="-1050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="00A05874" w:rsidRPr="00A05874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«О бюджете </w:t>
      </w:r>
      <w:proofErr w:type="spellStart"/>
      <w:r w:rsidR="00A05874" w:rsidRPr="00A05874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Клетско-Почтовского</w:t>
      </w:r>
      <w:proofErr w:type="spellEnd"/>
      <w:r w:rsidR="00A05874" w:rsidRPr="00A05874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</w:t>
      </w:r>
      <w:proofErr w:type="gramStart"/>
      <w:r w:rsidR="00A05874" w:rsidRPr="00A05874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сельского</w:t>
      </w:r>
      <w:proofErr w:type="gramEnd"/>
      <w:r w:rsidR="00A05874" w:rsidRPr="00A05874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</w:t>
      </w:r>
    </w:p>
    <w:p w:rsidR="00A05874" w:rsidRPr="00A05874" w:rsidRDefault="00AF5899" w:rsidP="00A05874">
      <w:pPr>
        <w:spacing w:after="0" w:line="240" w:lineRule="auto"/>
        <w:ind w:right="-1050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="00A05874" w:rsidRPr="00A05874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поселения на 2021 год и </w:t>
      </w:r>
      <w:proofErr w:type="gramStart"/>
      <w:r w:rsidR="00A05874" w:rsidRPr="00A05874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на</w:t>
      </w:r>
      <w:proofErr w:type="gramEnd"/>
      <w:r w:rsidR="00A05874" w:rsidRPr="00A05874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плановый  </w:t>
      </w:r>
    </w:p>
    <w:p w:rsidR="00A05874" w:rsidRPr="00A05874" w:rsidRDefault="00AF5899" w:rsidP="00A05874">
      <w:pPr>
        <w:spacing w:after="0" w:line="240" w:lineRule="auto"/>
        <w:ind w:right="-1050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="00A05874" w:rsidRPr="00A05874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период 2022 и 2023 годов»</w:t>
      </w:r>
    </w:p>
    <w:p w:rsidR="00A05874" w:rsidRPr="00A05874" w:rsidRDefault="00AF5899" w:rsidP="00A05874">
      <w:pPr>
        <w:spacing w:after="0" w:line="240" w:lineRule="auto"/>
        <w:ind w:right="-1050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="00A05874" w:rsidRPr="00A05874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№ </w:t>
      </w:r>
      <w:r w:rsidR="00BE7BD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27 от 07.12.2020 г.</w:t>
      </w:r>
    </w:p>
    <w:p w:rsidR="00A05874" w:rsidRPr="00A05874" w:rsidRDefault="00A05874" w:rsidP="00A05874">
      <w:pPr>
        <w:spacing w:after="0" w:line="240" w:lineRule="auto"/>
        <w:ind w:right="-10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874" w:rsidRPr="00A05874" w:rsidRDefault="00A05874" w:rsidP="00A0587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874" w:rsidRPr="00A05874" w:rsidRDefault="00A05874" w:rsidP="00A0587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874" w:rsidRPr="00A05874" w:rsidRDefault="00A05874" w:rsidP="00A05874">
      <w:pPr>
        <w:keepNext/>
        <w:spacing w:after="0" w:line="240" w:lineRule="auto"/>
        <w:ind w:right="-71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5874" w:rsidRPr="00A05874" w:rsidRDefault="00A05874" w:rsidP="00A05874">
      <w:pPr>
        <w:keepNext/>
        <w:spacing w:after="0" w:line="240" w:lineRule="auto"/>
        <w:ind w:right="-28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БЮДЖЕТНЫЕ ТРАНСФЕРТЫ</w:t>
      </w:r>
    </w:p>
    <w:p w:rsidR="00A05874" w:rsidRPr="00A05874" w:rsidRDefault="00A05874" w:rsidP="00A05874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бюджета </w:t>
      </w:r>
      <w:proofErr w:type="spellStart"/>
      <w:r w:rsidRPr="00A05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етско-Почтовского</w:t>
      </w:r>
      <w:proofErr w:type="spellEnd"/>
      <w:r w:rsidRPr="00A05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A05874" w:rsidRPr="00A05874" w:rsidRDefault="00A05874" w:rsidP="00A05874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реализацию соглашений с </w:t>
      </w:r>
      <w:proofErr w:type="spellStart"/>
      <w:r w:rsidRPr="00A05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афимовичским</w:t>
      </w:r>
      <w:proofErr w:type="spellEnd"/>
      <w:r w:rsidRPr="00A05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м районом </w:t>
      </w:r>
    </w:p>
    <w:p w:rsidR="00A05874" w:rsidRPr="00A05874" w:rsidRDefault="00A05874" w:rsidP="00A05874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ередаче поселением отдельных полномочий органов </w:t>
      </w:r>
    </w:p>
    <w:p w:rsidR="00A05874" w:rsidRPr="00A05874" w:rsidRDefault="00A05874" w:rsidP="00A05874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ого самоуправления</w:t>
      </w:r>
    </w:p>
    <w:p w:rsidR="00A05874" w:rsidRPr="00A05874" w:rsidRDefault="00A05874" w:rsidP="00A05874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 год</w:t>
      </w:r>
    </w:p>
    <w:p w:rsidR="00A05874" w:rsidRPr="00A05874" w:rsidRDefault="00A05874" w:rsidP="00A05874">
      <w:pPr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874" w:rsidRPr="00A05874" w:rsidRDefault="00A05874" w:rsidP="00A05874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5874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</w:t>
      </w:r>
      <w:r w:rsidRPr="00A0587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Pr="00A05874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</w:t>
      </w:r>
      <w:proofErr w:type="gramStart"/>
      <w:r w:rsidRPr="00A05874">
        <w:rPr>
          <w:rFonts w:ascii="Times New Roman" w:eastAsia="Times New Roman" w:hAnsi="Times New Roman" w:cs="Times New Roman"/>
          <w:sz w:val="20"/>
          <w:szCs w:val="20"/>
          <w:lang w:eastAsia="ru-RU"/>
        </w:rPr>
        <w:t>.р</w:t>
      </w:r>
      <w:proofErr w:type="gramEnd"/>
      <w:r w:rsidRPr="00A05874">
        <w:rPr>
          <w:rFonts w:ascii="Times New Roman" w:eastAsia="Times New Roman" w:hAnsi="Times New Roman" w:cs="Times New Roman"/>
          <w:sz w:val="20"/>
          <w:szCs w:val="20"/>
          <w:lang w:eastAsia="ru-RU"/>
        </w:rPr>
        <w:t>уб</w:t>
      </w:r>
      <w:proofErr w:type="spellEnd"/>
      <w:r w:rsidRPr="00A05874">
        <w:rPr>
          <w:rFonts w:ascii="Times New Roman" w:eastAsia="Times New Roman" w:hAnsi="Times New Roman" w:cs="Times New Roman"/>
          <w:sz w:val="20"/>
          <w:szCs w:val="20"/>
          <w:lang w:eastAsia="ru-RU"/>
        </w:rPr>
        <w:t>.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97"/>
        <w:gridCol w:w="1417"/>
      </w:tblGrid>
      <w:tr w:rsidR="00A05874" w:rsidRPr="00A05874" w:rsidTr="00A058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74" w:rsidRPr="00A05874" w:rsidRDefault="00A05874" w:rsidP="00A0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58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A05874" w:rsidRPr="00A05874" w:rsidRDefault="00A05874" w:rsidP="00A0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A058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A058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74" w:rsidRPr="00A05874" w:rsidRDefault="00A05874" w:rsidP="00A0587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58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олномоч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74" w:rsidRPr="00A05874" w:rsidRDefault="00A05874" w:rsidP="00A0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58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</w:t>
            </w:r>
          </w:p>
          <w:p w:rsidR="00A05874" w:rsidRPr="00A05874" w:rsidRDefault="00A05874" w:rsidP="00A0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58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</w:t>
            </w:r>
          </w:p>
        </w:tc>
      </w:tr>
      <w:tr w:rsidR="00A05874" w:rsidRPr="00A05874" w:rsidTr="00A058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74" w:rsidRPr="00A05874" w:rsidRDefault="00A05874" w:rsidP="00A0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74" w:rsidRPr="00A05874" w:rsidRDefault="00A05874" w:rsidP="00A05874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проекта бюджета, исполнение бюджета поселения и осуществление </w:t>
            </w:r>
            <w:proofErr w:type="gramStart"/>
            <w:r w:rsidRPr="00A05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A05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м бюджета по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74" w:rsidRPr="00A05874" w:rsidRDefault="00A05874" w:rsidP="00A0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A05874" w:rsidRPr="00A05874" w:rsidTr="00A058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74" w:rsidRPr="00A05874" w:rsidRDefault="00A05874" w:rsidP="00A0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74" w:rsidRPr="00A05874" w:rsidRDefault="00A05874" w:rsidP="00A05874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A0587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Осуществление внешнего муниципального финансового контроля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74" w:rsidRPr="00A05874" w:rsidRDefault="00A05874" w:rsidP="00A0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</w:tr>
      <w:tr w:rsidR="00A05874" w:rsidRPr="00A05874" w:rsidTr="00A058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74" w:rsidRPr="00A05874" w:rsidRDefault="00A05874" w:rsidP="00A0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74" w:rsidRPr="00A05874" w:rsidRDefault="00A05874" w:rsidP="00A05874">
            <w:pPr>
              <w:keepNext/>
              <w:spacing w:after="0" w:line="240" w:lineRule="auto"/>
              <w:ind w:right="-284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58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74" w:rsidRPr="00A05874" w:rsidRDefault="00A05874" w:rsidP="00A0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58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4,0</w:t>
            </w:r>
          </w:p>
        </w:tc>
      </w:tr>
    </w:tbl>
    <w:p w:rsidR="00A05874" w:rsidRPr="00A05874" w:rsidRDefault="00A05874" w:rsidP="00A058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874" w:rsidRPr="00A05874" w:rsidRDefault="00A05874" w:rsidP="00A05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A05874" w:rsidRDefault="00A05874" w:rsidP="00D570EF"/>
    <w:p w:rsidR="00A05874" w:rsidRDefault="00A05874" w:rsidP="00D570EF"/>
    <w:p w:rsidR="00A05874" w:rsidRDefault="00A05874" w:rsidP="00D570EF"/>
    <w:p w:rsidR="00A05874" w:rsidRDefault="00A05874" w:rsidP="00D570EF"/>
    <w:p w:rsidR="00A05874" w:rsidRDefault="00A05874" w:rsidP="00D570EF"/>
    <w:p w:rsidR="00A05874" w:rsidRDefault="00A05874" w:rsidP="00D570EF"/>
    <w:p w:rsidR="00A05874" w:rsidRDefault="00A05874" w:rsidP="00D570EF"/>
    <w:p w:rsidR="00A05874" w:rsidRDefault="00A05874" w:rsidP="00D570EF"/>
    <w:p w:rsidR="00A05874" w:rsidRDefault="00A05874" w:rsidP="00D570EF"/>
    <w:p w:rsidR="00A05874" w:rsidRDefault="00A05874" w:rsidP="00D570EF"/>
    <w:p w:rsidR="00A05874" w:rsidRDefault="00A05874" w:rsidP="00D570EF"/>
    <w:p w:rsidR="00A05874" w:rsidRDefault="00A05874" w:rsidP="00D570EF"/>
    <w:p w:rsidR="00A05874" w:rsidRPr="00A05874" w:rsidRDefault="00A05874" w:rsidP="00A058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 ЗАПИСКА</w:t>
      </w:r>
    </w:p>
    <w:p w:rsidR="00A05874" w:rsidRPr="00A05874" w:rsidRDefault="00A05874" w:rsidP="00A05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роекту бюджета </w:t>
      </w:r>
      <w:proofErr w:type="spellStart"/>
      <w:r w:rsidRPr="00A05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етско-Почтовского</w:t>
      </w:r>
      <w:proofErr w:type="spellEnd"/>
      <w:r w:rsidRPr="00A05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proofErr w:type="spellStart"/>
      <w:r w:rsidRPr="00A05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афимовичского</w:t>
      </w:r>
      <w:proofErr w:type="spellEnd"/>
      <w:r w:rsidRPr="00A05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на 2021 год и на  плановый период  2022 и 2023 годов</w:t>
      </w:r>
    </w:p>
    <w:p w:rsidR="00A05874" w:rsidRPr="00A05874" w:rsidRDefault="00A05874" w:rsidP="00A058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874" w:rsidRPr="00A05874" w:rsidRDefault="00A05874" w:rsidP="00A058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 бюджета сельского поселения</w:t>
      </w:r>
    </w:p>
    <w:p w:rsidR="00A05874" w:rsidRPr="00A05874" w:rsidRDefault="00A05874" w:rsidP="00A05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874" w:rsidRPr="00A05874" w:rsidRDefault="00A05874" w:rsidP="00A058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5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A05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доходной части бюджета </w:t>
      </w:r>
      <w:proofErr w:type="spellStart"/>
      <w:r w:rsidRPr="00A05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ско-Почтовского</w:t>
      </w:r>
      <w:proofErr w:type="spellEnd"/>
      <w:r w:rsidRPr="00A05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на 2021 год и на плановый период 2022 и 2023 годов осуществлялось  на основе ожидаемых итогов социально-экономического развития </w:t>
      </w:r>
      <w:proofErr w:type="spellStart"/>
      <w:r w:rsidRPr="00A05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ско-Почтовского</w:t>
      </w:r>
      <w:proofErr w:type="spellEnd"/>
      <w:r w:rsidRPr="00A05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A05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ого</w:t>
      </w:r>
      <w:proofErr w:type="spellEnd"/>
      <w:r w:rsidRPr="00A05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Волгоградской области, уточненного с учетом складывающихся в текущем году тенденций прогноза социально-экономического развития  </w:t>
      </w:r>
      <w:proofErr w:type="spellStart"/>
      <w:r w:rsidRPr="00A05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ско-Почтовского</w:t>
      </w:r>
      <w:proofErr w:type="spellEnd"/>
      <w:r w:rsidRPr="00A05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A05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ого</w:t>
      </w:r>
      <w:proofErr w:type="spellEnd"/>
      <w:r w:rsidRPr="00A05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Волгоградской области на 2021 год и на плановый период 2022-2023 годов, основных</w:t>
      </w:r>
      <w:proofErr w:type="gramEnd"/>
      <w:r w:rsidRPr="00A05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й налоговой и бюджетной политики на 2021 год и на период 2022 и 2023 годов, данных о базе налогообложения по отдельным источникам доходов и оценки поступлений доходов в 2020 году.</w:t>
      </w:r>
    </w:p>
    <w:p w:rsidR="00A05874" w:rsidRPr="00A05874" w:rsidRDefault="00A05874" w:rsidP="00A058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874" w:rsidRPr="00A05874" w:rsidRDefault="00A05874" w:rsidP="00A05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упление платежей в бюджет поселения по основным доходным источникам на 2021 год и на плановый период 2022-2023 годов</w:t>
      </w:r>
    </w:p>
    <w:p w:rsidR="00A05874" w:rsidRPr="00A05874" w:rsidRDefault="00A05874" w:rsidP="00A05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874" w:rsidRPr="00A05874" w:rsidRDefault="00A05874" w:rsidP="00A058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 на доходы физических лиц</w:t>
      </w:r>
    </w:p>
    <w:p w:rsidR="00A05874" w:rsidRPr="00A05874" w:rsidRDefault="00A05874" w:rsidP="00A058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874" w:rsidRPr="00A05874" w:rsidRDefault="00A05874" w:rsidP="00A058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ления налога на доходы физических лиц в 2021 году в бюджет поселения составят 820,0  тыс. рублей, или 22% общей суммы налоговых доходов, в 2022 году 840  тыс. рублей или 21,6%, в 2022 году – 850 тыс. рублей или 21,6%.</w:t>
      </w:r>
    </w:p>
    <w:p w:rsidR="00A05874" w:rsidRPr="00A05874" w:rsidRDefault="00A05874" w:rsidP="00A058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05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чет налога на доходы физических лиц произведен в соответствии с положениями главы 23 части второй Налогового кодекса Российской Федерации исходя из </w:t>
      </w:r>
      <w:r w:rsidRPr="00A058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инамики поступления налога </w:t>
      </w:r>
      <w:proofErr w:type="gramStart"/>
      <w:r w:rsidRPr="00A05874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proofErr w:type="gramEnd"/>
      <w:r w:rsidRPr="00A058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 9 </w:t>
      </w:r>
      <w:proofErr w:type="gramStart"/>
      <w:r w:rsidRPr="00A05874">
        <w:rPr>
          <w:rFonts w:ascii="Times New Roman" w:eastAsia="Times New Roman" w:hAnsi="Times New Roman" w:cs="Times New Roman"/>
          <w:sz w:val="24"/>
          <w:szCs w:val="28"/>
          <w:lang w:eastAsia="ru-RU"/>
        </w:rPr>
        <w:t>месяцев</w:t>
      </w:r>
      <w:proofErr w:type="gramEnd"/>
      <w:r w:rsidRPr="00A058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020 года по сравнению с поступлениями 2018-2019 года, прогноза фонда оплаты труда в 2021-2023 годах.</w:t>
      </w:r>
    </w:p>
    <w:p w:rsidR="00A05874" w:rsidRPr="00A05874" w:rsidRDefault="00A05874" w:rsidP="00A058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874" w:rsidRPr="00A05874" w:rsidRDefault="00A05874" w:rsidP="00A05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цизы по подакцизным товарам (продукции), производимым на территории Российской Федерации</w:t>
      </w:r>
    </w:p>
    <w:p w:rsidR="00A05874" w:rsidRPr="00A05874" w:rsidRDefault="00A05874" w:rsidP="00A05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874" w:rsidRPr="00A05874" w:rsidRDefault="00A05874" w:rsidP="00A058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поступления от уплаты акцизов по подакцизным товарам (продукции), производимым на территории Российской Федерации в бюджет поселения составят 1197,4тыс. рублей,  в 2022 году 1308 тыс. рублей,  в 2023- 1328,6 тыс. рублей.</w:t>
      </w:r>
    </w:p>
    <w:p w:rsidR="00A05874" w:rsidRPr="00A05874" w:rsidRDefault="00A05874" w:rsidP="00A058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05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оступлений произведен в соответствии  с дифференцированными нормативами отчислений в местные бюджеты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A0587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кторных</w:t>
      </w:r>
      <w:proofErr w:type="spellEnd"/>
      <w:r w:rsidRPr="00A05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вигателей, производимые на территории Российской Федерации согласно </w:t>
      </w:r>
      <w:r w:rsidRPr="00A058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екта Закона Волгоградской области "Об областном бюджете на 2021 год и на плановый период 2022 и 2023 годов"</w:t>
      </w:r>
      <w:r w:rsidRPr="00A05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A05874" w:rsidRPr="00A05874" w:rsidRDefault="00A05874" w:rsidP="00A058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05874" w:rsidRPr="00A05874" w:rsidRDefault="00A05874" w:rsidP="00A05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05874" w:rsidRPr="00A05874" w:rsidRDefault="00A05874" w:rsidP="00A058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8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диный сельскохозяйственный налог</w:t>
      </w:r>
    </w:p>
    <w:p w:rsidR="00A05874" w:rsidRPr="00A05874" w:rsidRDefault="00A05874" w:rsidP="00A058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874" w:rsidRPr="00A05874" w:rsidRDefault="00A05874" w:rsidP="00A058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1 году поступления от уплаты единого сельскохозяйственного налога в бюджет поселения составят 25 тыс. рублей.  В 2022 году  поступления от уплаты единого сельскохозяйственного налога прогнозируются в сумме 30 тыс. рублей.  В 2023 году  поступления от уплаты единого сельскохозяйственного налога прогнозируются в сумме 30 тыс. рублей.</w:t>
      </w:r>
    </w:p>
    <w:p w:rsidR="00A05874" w:rsidRPr="00A05874" w:rsidRDefault="00A05874" w:rsidP="00A058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 w:rsidRPr="00A05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ы поступлений единого сельскохозяйственного налога произведен в соответствии с положениями главы 26.1 части второй Налогового кодекса Российской Федерации с учетом динамики поступлений за 2018, 2019 годы и 9 месяцев 2020 года.</w:t>
      </w:r>
      <w:r w:rsidRPr="00A05874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</w:t>
      </w:r>
    </w:p>
    <w:p w:rsidR="00A05874" w:rsidRPr="00A05874" w:rsidRDefault="00A05874" w:rsidP="00A0587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5874" w:rsidRPr="00A05874" w:rsidRDefault="00A05874" w:rsidP="00A058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8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A05874" w:rsidRPr="00A05874" w:rsidRDefault="00A05874" w:rsidP="00A058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 на имущество физических лиц.</w:t>
      </w:r>
    </w:p>
    <w:p w:rsidR="00A05874" w:rsidRPr="00A05874" w:rsidRDefault="00A05874" w:rsidP="00A058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874" w:rsidRPr="00A05874" w:rsidRDefault="00A05874" w:rsidP="00A058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оступления от уплаты налога на имущество физических лиц в бюджет поселения в 2021 году прогнозируются в сумме 50 тыс. рублей, или 1,3% от общей суммы налоговых доходов. В 2022 году поступления от данного налога прогнозируются в сумме 60 тыс. рублей, что составит 1,54% от суммы налоговых доходов. В 2023 году –70 тыс. рублей, или 1,77% от суммы налоговых доходов.</w:t>
      </w:r>
    </w:p>
    <w:p w:rsidR="00A05874" w:rsidRPr="00A05874" w:rsidRDefault="00A05874" w:rsidP="00A058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5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рогнозных показателей по налогу на имущество физических лиц произведен в соответствии с положением главы 2 «Местные налоги» части первой Налогового кодекса Российской Федерации, с учетом срока уплаты за 2020 год не позднее 01 декабря 2021 года и изменения динамики поступлений налога 9 месяцев 2020 года по сравнению с 2018 – 2019 годами.</w:t>
      </w:r>
      <w:proofErr w:type="gramEnd"/>
    </w:p>
    <w:p w:rsidR="00A05874" w:rsidRPr="00A05874" w:rsidRDefault="00A05874" w:rsidP="00A058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05874" w:rsidRPr="00A05874" w:rsidRDefault="00A05874" w:rsidP="00A058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05874" w:rsidRPr="00A05874" w:rsidRDefault="00A05874" w:rsidP="00A058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ый налог</w:t>
      </w:r>
    </w:p>
    <w:p w:rsidR="00A05874" w:rsidRPr="00A05874" w:rsidRDefault="00A05874" w:rsidP="00A05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874" w:rsidRPr="00A05874" w:rsidRDefault="00A05874" w:rsidP="00A058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поступления от уплаты земельного налога планируются в сумме 1600тыс. рублей, что составляет 43,1% от общей суммы налоговых доходов. В 2022 году поступление земельного налога прогнозируется в сумме 16820 тыс. рублей, или 41,75% от суммы налоговых доходов. В 2023 году в бюджет поселения прогнозируется поступление от уплаты земельного налога в сумме 1640 тыс. рублей, что составит 41,6% от общей суммы налоговых доходов.</w:t>
      </w:r>
    </w:p>
    <w:p w:rsidR="00A05874" w:rsidRPr="00A05874" w:rsidRDefault="00A05874" w:rsidP="00A058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8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чет прогнозных показателей поступлений земельного налога произведен в соответствии с положением главы 31 «Земельный налог» части второй Налогового кодекса Российской Федерации, с учетом срока уплаты за 2020 год не позднее 01 декабря 2021 года и  изменения динамики поступлений налога 9 месяцев 2020 года по сравнению с 2018 – 2019 годами.</w:t>
      </w:r>
    </w:p>
    <w:p w:rsidR="00A05874" w:rsidRPr="00A05874" w:rsidRDefault="00A05874" w:rsidP="00A05874">
      <w:pPr>
        <w:spacing w:after="0" w:line="360" w:lineRule="auto"/>
        <w:jc w:val="both"/>
        <w:rPr>
          <w:rFonts w:ascii="Calibri" w:eastAsia="Calibri" w:hAnsi="Calibri" w:cs="Times New Roman"/>
          <w:b/>
          <w:color w:val="000000"/>
          <w:sz w:val="24"/>
        </w:rPr>
      </w:pPr>
    </w:p>
    <w:p w:rsidR="00A05874" w:rsidRPr="00A05874" w:rsidRDefault="00A05874" w:rsidP="00A058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8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сударственная пошлина</w:t>
      </w:r>
    </w:p>
    <w:p w:rsidR="00A05874" w:rsidRPr="00A05874" w:rsidRDefault="00A05874" w:rsidP="00A058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874" w:rsidRPr="00A05874" w:rsidRDefault="00A05874" w:rsidP="00A058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21 году </w:t>
      </w:r>
      <w:r w:rsidRPr="00A05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я от уплаты государственной пошлины за совершение нотариальных действий </w:t>
      </w:r>
      <w:proofErr w:type="gramStart"/>
      <w:r w:rsidRPr="00A05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в бюджет поселения </w:t>
      </w:r>
      <w:r w:rsidRPr="00A05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уется</w:t>
      </w:r>
      <w:proofErr w:type="gramEnd"/>
      <w:r w:rsidRPr="00A05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умме 10  тыс. рублей, в 2021 году - 11 тыс. рублей, в 2022 году – 12 тыс. рублей.</w:t>
      </w:r>
    </w:p>
    <w:p w:rsidR="00A05874" w:rsidRPr="00A05874" w:rsidRDefault="00A05874" w:rsidP="00A058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чет поступлений </w:t>
      </w:r>
      <w:proofErr w:type="gramStart"/>
      <w:r w:rsidRPr="00A05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уплаты государственной пошлины произведен с учетом данных о поступлениях от уплаты государственной пошлины в отчетном году</w:t>
      </w:r>
      <w:proofErr w:type="gramEnd"/>
      <w:r w:rsidRPr="00A05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05874" w:rsidRPr="00A05874" w:rsidRDefault="00A05874" w:rsidP="00A058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874" w:rsidRPr="00A05874" w:rsidRDefault="00A05874" w:rsidP="00A058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05874" w:rsidRPr="00A05874" w:rsidRDefault="00A05874" w:rsidP="00A058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874" w:rsidRPr="00A05874" w:rsidRDefault="00A05874" w:rsidP="00A058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874" w:rsidRPr="00A05874" w:rsidRDefault="00A05874" w:rsidP="00A058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874" w:rsidRPr="00A05874" w:rsidRDefault="00A05874" w:rsidP="00A058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возмездные поступления</w:t>
      </w:r>
    </w:p>
    <w:p w:rsidR="00A05874" w:rsidRPr="00A05874" w:rsidRDefault="00A05874" w:rsidP="00A05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других бюджетов бюджетной системы Российской Федерации</w:t>
      </w:r>
    </w:p>
    <w:p w:rsidR="00A05874" w:rsidRPr="00A05874" w:rsidRDefault="00A05874" w:rsidP="00A058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874" w:rsidRPr="00A05874" w:rsidRDefault="00A05874" w:rsidP="00A058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05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озмездные поступления от других бюджетов бюджетной системы Российской Федерации планируются:</w:t>
      </w:r>
    </w:p>
    <w:p w:rsidR="00A05874" w:rsidRPr="00A05874" w:rsidRDefault="00A05874" w:rsidP="00A058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- в 2021 году всего в сумме 2982,5. рублей, из них:</w:t>
      </w:r>
    </w:p>
    <w:p w:rsidR="00A05874" w:rsidRPr="00A05874" w:rsidRDefault="00A05874" w:rsidP="00A058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дотации бюджетам поселений на выравнивание бюджетной обеспеченности в сумме 1490 тыс. рублей;</w:t>
      </w:r>
    </w:p>
    <w:p w:rsidR="00A05874" w:rsidRPr="00A05874" w:rsidRDefault="00A05874" w:rsidP="00A058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субсидии бюджетам субъектов Российской Федерации и муниципальных образований в сумме 1293 тыс. рублей; </w:t>
      </w:r>
    </w:p>
    <w:p w:rsidR="00A05874" w:rsidRPr="00A05874" w:rsidRDefault="00A05874" w:rsidP="00A058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субвенции бюджетам субъектов Российской Федерации и муниципальных образований в сумме 89,4 тыс. рублей.</w:t>
      </w:r>
    </w:p>
    <w:p w:rsidR="00A05874" w:rsidRPr="00A05874" w:rsidRDefault="00A05874" w:rsidP="00A058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иные межбюджетные трансферты в сумме 120,1 тыс. рублей.</w:t>
      </w:r>
    </w:p>
    <w:p w:rsidR="00A05874" w:rsidRPr="00A05874" w:rsidRDefault="00A05874" w:rsidP="00A058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A05874" w:rsidRPr="00A05874" w:rsidRDefault="00A05874" w:rsidP="00A058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- в 2022 году всего в сумме 1580,3 тыс. рублей, из них:</w:t>
      </w:r>
    </w:p>
    <w:p w:rsidR="00A05874" w:rsidRPr="00A05874" w:rsidRDefault="00A05874" w:rsidP="00A058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дотации бюджетам поселений на выравнивание бюджетной обеспеченности в сумме 1490 тыс. рублей;</w:t>
      </w:r>
    </w:p>
    <w:p w:rsidR="00A05874" w:rsidRPr="00A05874" w:rsidRDefault="00A05874" w:rsidP="00A058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субсидии бюджетам субъектов Российской Федерации и муниципальных образований в сумме 0,0 тыс. рублей; </w:t>
      </w:r>
    </w:p>
    <w:p w:rsidR="00A05874" w:rsidRPr="00A05874" w:rsidRDefault="00A05874" w:rsidP="00A058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субвенции бюджетам субъектов Российской Федерации и муниципальных образований в сумме 90,3 тыс. рублей.</w:t>
      </w:r>
    </w:p>
    <w:p w:rsidR="00A05874" w:rsidRPr="00A05874" w:rsidRDefault="00A05874" w:rsidP="00A058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874" w:rsidRPr="00A05874" w:rsidRDefault="00A05874" w:rsidP="00A058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</w:p>
    <w:p w:rsidR="00A05874" w:rsidRPr="00A05874" w:rsidRDefault="00A05874" w:rsidP="00A058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- в 2023 году всего в сумме 1575,8,3 тыс. рублей, из них:</w:t>
      </w:r>
    </w:p>
    <w:p w:rsidR="00A05874" w:rsidRPr="00A05874" w:rsidRDefault="00A05874" w:rsidP="00A058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дотации бюджетам поселений на выравнивание бюджетной обеспеченности в сумме 1482 тыс. рублей;</w:t>
      </w:r>
    </w:p>
    <w:p w:rsidR="00A05874" w:rsidRPr="00A05874" w:rsidRDefault="00A05874" w:rsidP="00A058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убсидии бюджетам субъектов Российской Федерации и муниципальных образований в сумме 0,0 тыс. рублей; </w:t>
      </w:r>
    </w:p>
    <w:p w:rsidR="00A05874" w:rsidRPr="00A05874" w:rsidRDefault="00A05874" w:rsidP="00A058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субвенции бюджетам субъектов Российской Федерации и муниципальных образований в сумме 93,8 тыс. рублей.</w:t>
      </w:r>
    </w:p>
    <w:p w:rsidR="00A05874" w:rsidRPr="00A05874" w:rsidRDefault="00A05874" w:rsidP="00A05874">
      <w:pPr>
        <w:tabs>
          <w:tab w:val="left" w:pos="10260"/>
        </w:tabs>
        <w:spacing w:after="0" w:line="24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874" w:rsidRPr="00A05874" w:rsidRDefault="00A05874" w:rsidP="00A05874">
      <w:pPr>
        <w:tabs>
          <w:tab w:val="left" w:pos="10260"/>
        </w:tabs>
        <w:spacing w:after="0" w:line="24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874" w:rsidRPr="00A05874" w:rsidRDefault="00A05874" w:rsidP="00A05874">
      <w:pPr>
        <w:tabs>
          <w:tab w:val="left" w:pos="10260"/>
        </w:tabs>
        <w:spacing w:after="0" w:line="24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874" w:rsidRPr="00A05874" w:rsidRDefault="00A05874" w:rsidP="00A05874">
      <w:pPr>
        <w:tabs>
          <w:tab w:val="left" w:pos="10260"/>
        </w:tabs>
        <w:spacing w:after="0" w:line="24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874" w:rsidRPr="00A05874" w:rsidRDefault="00A05874" w:rsidP="00A05874">
      <w:pPr>
        <w:tabs>
          <w:tab w:val="left" w:pos="10260"/>
        </w:tabs>
        <w:spacing w:after="0" w:line="24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874" w:rsidRPr="00A05874" w:rsidRDefault="00A05874" w:rsidP="00A05874">
      <w:pPr>
        <w:tabs>
          <w:tab w:val="left" w:pos="10260"/>
        </w:tabs>
        <w:spacing w:after="0" w:line="24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874" w:rsidRPr="00A05874" w:rsidRDefault="00A05874" w:rsidP="00A05874">
      <w:pPr>
        <w:tabs>
          <w:tab w:val="left" w:pos="10260"/>
        </w:tabs>
        <w:spacing w:after="0" w:line="24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874" w:rsidRPr="00A05874" w:rsidRDefault="00A05874" w:rsidP="00A05874">
      <w:pPr>
        <w:tabs>
          <w:tab w:val="left" w:pos="10260"/>
        </w:tabs>
        <w:spacing w:after="0" w:line="24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874" w:rsidRPr="00A05874" w:rsidRDefault="00A05874" w:rsidP="00A05874">
      <w:pPr>
        <w:tabs>
          <w:tab w:val="left" w:pos="10260"/>
        </w:tabs>
        <w:spacing w:after="0" w:line="24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A05874" w:rsidRPr="00A05874" w:rsidRDefault="00A05874" w:rsidP="00A058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</w:t>
      </w:r>
    </w:p>
    <w:p w:rsidR="00A05874" w:rsidRPr="00A05874" w:rsidRDefault="00A05874" w:rsidP="00A058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</w:t>
      </w:r>
      <w:proofErr w:type="spellStart"/>
      <w:r w:rsidRPr="00A05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етско-Почтовского</w:t>
      </w:r>
      <w:proofErr w:type="spellEnd"/>
      <w:r w:rsidRPr="00A05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374"/>
        <w:gridCol w:w="335"/>
        <w:gridCol w:w="1037"/>
        <w:gridCol w:w="580"/>
        <w:gridCol w:w="533"/>
        <w:gridCol w:w="1283"/>
        <w:gridCol w:w="1384"/>
        <w:gridCol w:w="1260"/>
        <w:gridCol w:w="2145"/>
      </w:tblGrid>
      <w:tr w:rsidR="00A05874" w:rsidRPr="00AF5899" w:rsidTr="00A05874">
        <w:trPr>
          <w:trHeight w:val="883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подраздел</w:t>
            </w:r>
            <w:proofErr w:type="gramEnd"/>
          </w:p>
        </w:tc>
        <w:tc>
          <w:tcPr>
            <w:tcW w:w="10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ая сумма на 2021 год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ая сумма на 2021год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ая сумма на 2023 год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ание потребности 2020 год</w:t>
            </w:r>
          </w:p>
        </w:tc>
      </w:tr>
      <w:tr w:rsidR="00A05874" w:rsidRPr="00AF5899" w:rsidTr="00023265">
        <w:trPr>
          <w:trHeight w:val="228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1600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0000,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250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240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970</w:t>
            </w:r>
            <w:bookmarkStart w:id="0" w:name="_GoBack"/>
            <w:bookmarkEnd w:id="0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07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5700,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250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00,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0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00,0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305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0,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262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400,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0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600,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314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000,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10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500,0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262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250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400,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8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400,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250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auto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425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поселения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000003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700,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20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200,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3065"/>
        </w:trPr>
        <w:tc>
          <w:tcPr>
            <w:tcW w:w="1164" w:type="dxa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692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600,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600,0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поселения 1 шт. </w:t>
            </w:r>
            <w:proofErr w:type="spellStart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Start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д з/платы 41475,07*12=497701 руб. Мат. помощь 10829*2=21658. Един. </w:t>
            </w:r>
            <w:proofErr w:type="spellStart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</w:t>
            </w:r>
            <w:proofErr w:type="spellEnd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</w:t>
            </w:r>
            <w:proofErr w:type="spellEnd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 отпуску 41475 руб. Премия по итогам работы за год 10829*2=221658 </w:t>
            </w:r>
            <w:proofErr w:type="spellStart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gramStart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щение</w:t>
            </w:r>
            <w:proofErr w:type="spellEnd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лавы 14200 Итого 497701+21658+41475+21658+14200=596692</w:t>
            </w:r>
          </w:p>
        </w:tc>
      </w:tr>
      <w:tr w:rsidR="00A05874" w:rsidRPr="00AF5899" w:rsidTr="00A05874">
        <w:trPr>
          <w:trHeight w:val="665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008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00,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00,0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6692-4000/мат </w:t>
            </w:r>
            <w:proofErr w:type="gramStart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</w:t>
            </w:r>
            <w:proofErr w:type="gramEnd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облагаемая взносами/*30,2%=178993</w:t>
            </w:r>
          </w:p>
        </w:tc>
      </w:tr>
      <w:tr w:rsidR="00A05874" w:rsidRPr="00AF5899" w:rsidTr="00A05874">
        <w:trPr>
          <w:trHeight w:val="185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185"/>
        </w:trPr>
        <w:tc>
          <w:tcPr>
            <w:tcW w:w="11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185"/>
        </w:trPr>
        <w:tc>
          <w:tcPr>
            <w:tcW w:w="11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197"/>
        </w:trPr>
        <w:tc>
          <w:tcPr>
            <w:tcW w:w="116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228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23500,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1200,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1900,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228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0000010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3900,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71600,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2300,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1298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тральный аппара</w:t>
            </w:r>
            <w:proofErr w:type="gramStart"/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ыплаты персоналу)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0000010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800,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6000,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700,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2585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838,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4500,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900,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служащие</w:t>
            </w: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шт. ед. Фонд з/платы 73789*12=885468 руб. Мат. помощь 7811*2*5=78110 руб. Премия по итог</w:t>
            </w:r>
            <w:proofErr w:type="gramStart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ы за год 6302*2*5=63020руб. Единовр.ден.поощрен.6302*5*4=126040</w:t>
            </w:r>
            <w:proofErr w:type="gramStart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го по муниципальным работникам </w:t>
            </w: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5468+78110+63020+126040=1152638</w:t>
            </w:r>
          </w:p>
        </w:tc>
      </w:tr>
      <w:tr w:rsidR="00A05874" w:rsidRPr="00AF5899" w:rsidTr="00A05874">
        <w:trPr>
          <w:trHeight w:val="1308"/>
        </w:trPr>
        <w:tc>
          <w:tcPr>
            <w:tcW w:w="11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ники ЕТС </w:t>
            </w: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шт. </w:t>
            </w:r>
            <w:proofErr w:type="spellStart"/>
            <w:proofErr w:type="gramStart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д з//платы 12130*12=145560 </w:t>
            </w:r>
            <w:proofErr w:type="spellStart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мат.пом</w:t>
            </w:r>
            <w:proofErr w:type="spellEnd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2 </w:t>
            </w:r>
            <w:proofErr w:type="spellStart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л</w:t>
            </w:r>
            <w:proofErr w:type="spellEnd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+премия по итогам года(1 </w:t>
            </w:r>
            <w:proofErr w:type="spellStart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л</w:t>
            </w:r>
            <w:proofErr w:type="spellEnd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3878,16*3=11634,50</w:t>
            </w:r>
          </w:p>
        </w:tc>
      </w:tr>
      <w:tr w:rsidR="00A05874" w:rsidRPr="00AF5899" w:rsidTr="00A05874">
        <w:trPr>
          <w:trHeight w:val="415"/>
        </w:trPr>
        <w:tc>
          <w:tcPr>
            <w:tcW w:w="11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560+11634,50=157200</w:t>
            </w:r>
          </w:p>
        </w:tc>
      </w:tr>
      <w:tr w:rsidR="00A05874" w:rsidRPr="00AF5899" w:rsidTr="00A05874">
        <w:trPr>
          <w:trHeight w:val="228"/>
        </w:trPr>
        <w:tc>
          <w:tcPr>
            <w:tcW w:w="116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228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446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400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000,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300,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838-24000*30,2%=388324 руб.</w:t>
            </w:r>
          </w:p>
        </w:tc>
      </w:tr>
      <w:tr w:rsidR="00A05874" w:rsidRPr="00AF5899" w:rsidTr="00A05874">
        <w:trPr>
          <w:trHeight w:val="228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1517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тральный аппара</w:t>
            </w:r>
            <w:proofErr w:type="gramStart"/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)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0000010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600,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00,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600,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883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,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,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вязи 2500*12=30000  2000-межгород</w:t>
            </w:r>
            <w:proofErr w:type="gramStart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о связь 32000 руб.</w:t>
            </w:r>
          </w:p>
        </w:tc>
      </w:tr>
      <w:tr w:rsidR="00A05874" w:rsidRPr="00AF5899" w:rsidTr="00A05874">
        <w:trPr>
          <w:trHeight w:val="1102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00,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: газоснабжение-90000,электроэнерги</w:t>
            </w:r>
            <w:proofErr w:type="gramStart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(</w:t>
            </w:r>
            <w:proofErr w:type="spellStart"/>
            <w:proofErr w:type="gramEnd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ск</w:t>
            </w:r>
            <w:proofErr w:type="spellEnd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га 28600) (</w:t>
            </w:r>
            <w:proofErr w:type="spellStart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ыт</w:t>
            </w:r>
            <w:proofErr w:type="spellEnd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300)</w:t>
            </w:r>
          </w:p>
        </w:tc>
      </w:tr>
      <w:tr w:rsidR="00A05874" w:rsidRPr="00AF5899" w:rsidTr="00A05874">
        <w:trPr>
          <w:trHeight w:val="754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одержанию имущества: тех осмотр транспортных средств-3000,</w:t>
            </w:r>
          </w:p>
        </w:tc>
      </w:tr>
      <w:tr w:rsidR="00A05874" w:rsidRPr="00AF5899" w:rsidTr="00A05874">
        <w:trPr>
          <w:trHeight w:val="653"/>
        </w:trPr>
        <w:tc>
          <w:tcPr>
            <w:tcW w:w="11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 обслуживание объектов газопотребления-2500</w:t>
            </w:r>
          </w:p>
        </w:tc>
      </w:tr>
      <w:tr w:rsidR="00A05874" w:rsidRPr="00AF5899" w:rsidTr="00A05874">
        <w:trPr>
          <w:trHeight w:val="437"/>
        </w:trPr>
        <w:tc>
          <w:tcPr>
            <w:tcW w:w="11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рка газоанализаторов-4000</w:t>
            </w:r>
          </w:p>
        </w:tc>
      </w:tr>
      <w:tr w:rsidR="00A05874" w:rsidRPr="00AF5899" w:rsidTr="00A05874">
        <w:trPr>
          <w:trHeight w:val="437"/>
        </w:trPr>
        <w:tc>
          <w:tcPr>
            <w:tcW w:w="11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й</w:t>
            </w:r>
            <w:proofErr w:type="gramEnd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гнализации-10000</w:t>
            </w:r>
          </w:p>
        </w:tc>
      </w:tr>
      <w:tr w:rsidR="00A05874" w:rsidRPr="00AF5899" w:rsidTr="00A05874">
        <w:trPr>
          <w:trHeight w:val="218"/>
        </w:trPr>
        <w:tc>
          <w:tcPr>
            <w:tcW w:w="11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вка картриджей 10000</w:t>
            </w:r>
          </w:p>
        </w:tc>
      </w:tr>
      <w:tr w:rsidR="00A05874" w:rsidRPr="00AF5899" w:rsidTr="00A05874">
        <w:trPr>
          <w:trHeight w:val="437"/>
        </w:trPr>
        <w:tc>
          <w:tcPr>
            <w:tcW w:w="116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1754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00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услуги: Барс – 30000, Контур-10200, обслуживание сайта — 36000, оплата страховки 2 машины-4000руб=8000, Зеленый мир -13200 </w:t>
            </w:r>
            <w:proofErr w:type="spellStart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мотр 10000 </w:t>
            </w:r>
          </w:p>
        </w:tc>
      </w:tr>
      <w:tr w:rsidR="00A05874" w:rsidRPr="00AF5899" w:rsidTr="00A05874">
        <w:trPr>
          <w:trHeight w:val="446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сновных средст</w:t>
            </w:r>
            <w:proofErr w:type="gramStart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(</w:t>
            </w:r>
            <w:proofErr w:type="gramEnd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. счетчик)</w:t>
            </w:r>
          </w:p>
        </w:tc>
      </w:tr>
      <w:tr w:rsidR="00A05874" w:rsidRPr="00AF5899" w:rsidTr="00A05874">
        <w:trPr>
          <w:trHeight w:val="446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300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00,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00,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СМ – 146300</w:t>
            </w:r>
          </w:p>
        </w:tc>
      </w:tr>
      <w:tr w:rsidR="00A05874" w:rsidRPr="00AF5899" w:rsidTr="00A05874">
        <w:trPr>
          <w:trHeight w:val="228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631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0000010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665"/>
        </w:trPr>
        <w:tc>
          <w:tcPr>
            <w:tcW w:w="291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плата иных платежей</w:t>
            </w: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, штрафы</w:t>
            </w:r>
          </w:p>
        </w:tc>
      </w:tr>
      <w:tr w:rsidR="00A05874" w:rsidRPr="00AF5899" w:rsidTr="00A05874">
        <w:trPr>
          <w:trHeight w:val="228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228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425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. комиссии</w:t>
            </w: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0070010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,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,0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228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,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,0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цтовары</w:t>
            </w:r>
          </w:p>
        </w:tc>
      </w:tr>
      <w:tr w:rsidR="00A05874" w:rsidRPr="00AF5899" w:rsidTr="00A05874">
        <w:trPr>
          <w:trHeight w:val="228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425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0080140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228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</w:tr>
      <w:tr w:rsidR="00A05874" w:rsidRPr="00AF5899" w:rsidTr="00A05874">
        <w:trPr>
          <w:trHeight w:val="228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228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000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1253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данные полномочия по исполнению бюджета</w:t>
            </w: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0020230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228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500* 4 </w:t>
            </w:r>
            <w:proofErr w:type="spellStart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70000</w:t>
            </w:r>
          </w:p>
        </w:tc>
      </w:tr>
      <w:tr w:rsidR="00A05874" w:rsidRPr="00AF5899" w:rsidTr="00A05874">
        <w:trPr>
          <w:trHeight w:val="840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ереданные полномочия КСП</w:t>
            </w: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0020230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0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228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0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750*4 </w:t>
            </w:r>
            <w:proofErr w:type="spellStart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31000</w:t>
            </w:r>
          </w:p>
        </w:tc>
      </w:tr>
      <w:tr w:rsidR="00A05874" w:rsidRPr="00AF5899" w:rsidTr="00A05874">
        <w:trPr>
          <w:trHeight w:val="228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425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0082000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228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228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228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500,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9300,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3600,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1930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</w:t>
            </w:r>
            <w:proofErr w:type="gramStart"/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)</w:t>
            </w: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0020010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500,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228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228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работы 2000*4 </w:t>
            </w:r>
            <w:proofErr w:type="spellStart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</w:tr>
      <w:tr w:rsidR="00A05874" w:rsidRPr="00AF5899" w:rsidTr="00A05874">
        <w:trPr>
          <w:trHeight w:val="2410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500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ое исследование воды 8500; Публикация НПА 10000 Ремонт автомобиля 15000: Ремонт дом</w:t>
            </w:r>
            <w:proofErr w:type="gramStart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-казны) 50000 Оформление земельных участков и недвижимого имущества (дом участкового 16000,Кладбище х. </w:t>
            </w:r>
            <w:proofErr w:type="spellStart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довский</w:t>
            </w:r>
            <w:proofErr w:type="spellEnd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00</w:t>
            </w:r>
          </w:p>
        </w:tc>
      </w:tr>
      <w:tr w:rsidR="00A05874" w:rsidRPr="00AF5899" w:rsidTr="00A05874">
        <w:trPr>
          <w:trHeight w:val="1462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</w:t>
            </w:r>
            <w:proofErr w:type="gramStart"/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(</w:t>
            </w:r>
            <w:proofErr w:type="gramEnd"/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ленские взносы)</w:t>
            </w: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446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ские взносы в совет муниципальных образований</w:t>
            </w:r>
          </w:p>
        </w:tc>
      </w:tr>
      <w:tr w:rsidR="00A05874" w:rsidRPr="00AF5899" w:rsidTr="00A05874">
        <w:trPr>
          <w:trHeight w:val="228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840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словно утвержденные  расходы</w:t>
            </w: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0087000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07,5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20,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рганов местного самоуправления</w:t>
            </w:r>
          </w:p>
        </w:tc>
      </w:tr>
      <w:tr w:rsidR="00A05874" w:rsidRPr="00AF5899" w:rsidTr="00A05874">
        <w:trPr>
          <w:trHeight w:val="228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228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800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700,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00,0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425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инский  учет   365</w:t>
            </w: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00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00,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00,0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665"/>
        </w:trPr>
        <w:tc>
          <w:tcPr>
            <w:tcW w:w="291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Расходы на выплаты персоналу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33,64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63,36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77,27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*12=23856</w:t>
            </w:r>
          </w:p>
        </w:tc>
      </w:tr>
      <w:tr w:rsidR="00A05874" w:rsidRPr="00AF5899" w:rsidTr="00A05874">
        <w:trPr>
          <w:trHeight w:val="228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30,16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20,34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4,93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56*30,2%=7205</w:t>
            </w:r>
          </w:p>
        </w:tc>
      </w:tr>
      <w:tr w:rsidR="00A05874" w:rsidRPr="00AF5899" w:rsidTr="00A05874">
        <w:trPr>
          <w:trHeight w:val="1092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инский  уче</w:t>
            </w:r>
            <w:proofErr w:type="gramStart"/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)</w:t>
            </w: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6,2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6,3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7,8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228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6,2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6,3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7,8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целярские товары</w:t>
            </w:r>
          </w:p>
        </w:tc>
      </w:tr>
      <w:tr w:rsidR="00A05874" w:rsidRPr="00AF5899" w:rsidTr="00A05874">
        <w:trPr>
          <w:trHeight w:val="228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228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643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228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ЧС</w:t>
            </w: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0020030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3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446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3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ая опашка хуторов 68,7</w:t>
            </w:r>
          </w:p>
        </w:tc>
      </w:tr>
      <w:tr w:rsidR="00A05874" w:rsidRPr="00AF5899" w:rsidTr="00A05874">
        <w:trPr>
          <w:trHeight w:val="228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228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2400,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3000,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3600,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425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0020060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400,00</w:t>
            </w:r>
          </w:p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000,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860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742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и</w:t>
            </w: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300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300,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альные услуги </w:t>
            </w:r>
            <w:proofErr w:type="spellStart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ыт</w:t>
            </w:r>
            <w:proofErr w:type="spellEnd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4000, МРСК Юга 200000</w:t>
            </w:r>
          </w:p>
        </w:tc>
      </w:tr>
      <w:tr w:rsidR="00A05874" w:rsidRPr="00AF5899" w:rsidTr="00A05874">
        <w:trPr>
          <w:trHeight w:val="883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700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700,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о договорам</w:t>
            </w:r>
            <w:proofErr w:type="gramStart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чистка снега, выравнивание </w:t>
            </w:r>
            <w:proofErr w:type="spellStart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,ямочный</w:t>
            </w:r>
            <w:proofErr w:type="spellEnd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</w:t>
            </w:r>
          </w:p>
        </w:tc>
      </w:tr>
      <w:tr w:rsidR="00A05874" w:rsidRPr="00AF5899" w:rsidTr="00A05874">
        <w:trPr>
          <w:trHeight w:val="228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228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 внутри поселковых дорог</w:t>
            </w:r>
          </w:p>
        </w:tc>
      </w:tr>
      <w:tr w:rsidR="00A05874" w:rsidRPr="00AF5899" w:rsidTr="00A05874">
        <w:trPr>
          <w:trHeight w:val="228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0,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0,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ламп</w:t>
            </w:r>
          </w:p>
        </w:tc>
      </w:tr>
      <w:tr w:rsidR="00A05874" w:rsidRPr="00AF5899" w:rsidTr="00A05874">
        <w:trPr>
          <w:trHeight w:val="1320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0020070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665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</w:tr>
      <w:tr w:rsidR="00A05874" w:rsidRPr="00AF5899" w:rsidTr="00A05874">
        <w:trPr>
          <w:trHeight w:val="228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1000,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7100,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2500,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228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228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9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320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228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320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446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0900,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7100,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2500,0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425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0020220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00,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00,0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228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00,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300,0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446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45,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 обслуживание 3967,50*12= 47610</w:t>
            </w:r>
          </w:p>
        </w:tc>
      </w:tr>
      <w:tr w:rsidR="00A05874" w:rsidRPr="00AF5899" w:rsidTr="00A05874">
        <w:trPr>
          <w:trHeight w:val="446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,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й подвес 5763,75*4= 23055</w:t>
            </w:r>
          </w:p>
        </w:tc>
      </w:tr>
      <w:tr w:rsidR="00A05874" w:rsidRPr="00AF5899" w:rsidTr="00A05874">
        <w:trPr>
          <w:trHeight w:val="631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ее благоустройство</w:t>
            </w: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0020260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900,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883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00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о договорам уборка территории, наемные работники по договорам ГПХ</w:t>
            </w:r>
          </w:p>
        </w:tc>
      </w:tr>
      <w:tr w:rsidR="00A05874" w:rsidRPr="00AF5899" w:rsidTr="00A05874">
        <w:trPr>
          <w:trHeight w:val="665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строительных материалов</w:t>
            </w:r>
          </w:p>
        </w:tc>
      </w:tr>
      <w:tr w:rsidR="00A05874" w:rsidRPr="00AF5899" w:rsidTr="00A05874">
        <w:trPr>
          <w:trHeight w:val="665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атериальных запасов для благоустройства</w:t>
            </w:r>
          </w:p>
        </w:tc>
      </w:tr>
      <w:tr w:rsidR="00A05874" w:rsidRPr="00AF5899" w:rsidTr="00A05874">
        <w:trPr>
          <w:trHeight w:val="665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900,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саженцев многолетних растений</w:t>
            </w:r>
          </w:p>
        </w:tc>
      </w:tr>
      <w:tr w:rsidR="00A05874" w:rsidRPr="00AF5899" w:rsidTr="00A05874">
        <w:trPr>
          <w:trHeight w:val="840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0020310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446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венков на братские могилы</w:t>
            </w:r>
          </w:p>
        </w:tc>
      </w:tr>
      <w:tr w:rsidR="00A05874" w:rsidRPr="00AF5899" w:rsidTr="00A05874">
        <w:trPr>
          <w:trHeight w:val="446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материалов для ремонта кладбищ </w:t>
            </w:r>
          </w:p>
        </w:tc>
      </w:tr>
      <w:tr w:rsidR="00A05874" w:rsidRPr="00AF5899" w:rsidTr="00A05874">
        <w:trPr>
          <w:trHeight w:val="228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631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0020110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446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</w:tr>
      <w:tr w:rsidR="00A05874" w:rsidRPr="00AF5899" w:rsidTr="00A05874">
        <w:trPr>
          <w:trHeight w:val="228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228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218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nil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12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12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12" w:space="0" w:color="000000"/>
              <w:left w:val="nil"/>
              <w:bottom w:val="single" w:sz="6" w:space="0" w:color="auto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20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1400,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78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1400,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425"/>
        </w:trPr>
        <w:tc>
          <w:tcPr>
            <w:tcW w:w="1164" w:type="dxa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000064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50,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0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00,0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840"/>
        </w:trPr>
        <w:tc>
          <w:tcPr>
            <w:tcW w:w="291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550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00,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00,0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446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0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100,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100,0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 0,5 шт. </w:t>
            </w:r>
            <w:proofErr w:type="spellStart"/>
            <w:proofErr w:type="gramStart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63*12= 87156,00</w:t>
            </w:r>
          </w:p>
        </w:tc>
      </w:tr>
      <w:tr w:rsidR="00A05874" w:rsidRPr="00AF5899" w:rsidTr="00A05874">
        <w:trPr>
          <w:trHeight w:val="228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50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00,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00,0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86,20*30,2%= 47379,63</w:t>
            </w:r>
          </w:p>
        </w:tc>
      </w:tr>
      <w:tr w:rsidR="00A05874" w:rsidRPr="00AF5899" w:rsidTr="00A05874">
        <w:trPr>
          <w:trHeight w:val="228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228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1092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блиотеки</w:t>
            </w: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)</w:t>
            </w: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0000640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0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,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,0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446"/>
        </w:trPr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0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ка на периодические издания</w:t>
            </w:r>
          </w:p>
        </w:tc>
      </w:tr>
      <w:tr w:rsidR="00A05874" w:rsidRPr="00AF5899" w:rsidTr="00A05874">
        <w:trPr>
          <w:trHeight w:val="446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риобретение </w:t>
            </w:r>
            <w:proofErr w:type="spellStart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ш</w:t>
            </w:r>
            <w:proofErr w:type="gramStart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ы</w:t>
            </w:r>
            <w:proofErr w:type="spellEnd"/>
          </w:p>
        </w:tc>
      </w:tr>
      <w:tr w:rsidR="00A05874" w:rsidRPr="00AF5899" w:rsidTr="00A05874">
        <w:trPr>
          <w:trHeight w:val="66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риобретение канцтоваров, </w:t>
            </w:r>
          </w:p>
        </w:tc>
      </w:tr>
      <w:tr w:rsidR="00A05874" w:rsidRPr="00AF5899" w:rsidTr="00A05874">
        <w:trPr>
          <w:trHeight w:val="228"/>
        </w:trPr>
        <w:tc>
          <w:tcPr>
            <w:tcW w:w="1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72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9550,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2600,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6200,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228"/>
        </w:trPr>
        <w:tc>
          <w:tcPr>
            <w:tcW w:w="1164" w:type="dxa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0000650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6550,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600,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200,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840"/>
        </w:trPr>
        <w:tc>
          <w:tcPr>
            <w:tcW w:w="291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Расходы на выплаты персоналу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348,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700,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500,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1102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760,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100,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500,0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 основной персонал 36315*12=435780 тех персонал 3033*2*12=72792   </w:t>
            </w:r>
            <w:proofErr w:type="gramStart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ие</w:t>
            </w:r>
            <w:proofErr w:type="gramEnd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</w:t>
            </w:r>
            <w:proofErr w:type="spellEnd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3*3*12=109188</w:t>
            </w:r>
          </w:p>
        </w:tc>
      </w:tr>
      <w:tr w:rsidR="00A05874" w:rsidRPr="00AF5899" w:rsidTr="00A05874">
        <w:trPr>
          <w:trHeight w:val="228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588,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600,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0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714*30,2%=307350</w:t>
            </w:r>
          </w:p>
        </w:tc>
      </w:tr>
      <w:tr w:rsidR="00A05874" w:rsidRPr="00AF5899" w:rsidTr="00A05874">
        <w:trPr>
          <w:trHeight w:val="228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228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1102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</w:t>
            </w:r>
            <w:proofErr w:type="gramStart"/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)</w:t>
            </w: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0000650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202,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900,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700,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446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2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0,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0,0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вязи 1653,60*12=19845</w:t>
            </w:r>
          </w:p>
        </w:tc>
      </w:tr>
      <w:tr w:rsidR="00A05874" w:rsidRPr="00AF5899" w:rsidTr="00A05874">
        <w:trPr>
          <w:trHeight w:val="696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,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,0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на оплату газоснабжения, электроэнергии</w:t>
            </w:r>
          </w:p>
        </w:tc>
      </w:tr>
      <w:tr w:rsidR="00A05874" w:rsidRPr="00AF5899" w:rsidTr="00A05874">
        <w:trPr>
          <w:trHeight w:val="1102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0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0,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0,0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договоров по содержанию имущества /облуживание сигнализатора, пропитка, обработка сцены. ВДПО/</w:t>
            </w:r>
          </w:p>
        </w:tc>
      </w:tr>
      <w:tr w:rsidR="00A05874" w:rsidRPr="00AF5899" w:rsidTr="00A05874">
        <w:trPr>
          <w:trHeight w:val="883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00,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обслуживанию </w:t>
            </w:r>
            <w:proofErr w:type="spellStart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рограммного</w:t>
            </w:r>
            <w:proofErr w:type="spellEnd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рудования Контур, </w:t>
            </w:r>
            <w:proofErr w:type="gramStart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хгалтерия,</w:t>
            </w:r>
          </w:p>
        </w:tc>
      </w:tr>
      <w:tr w:rsidR="00A05874" w:rsidRPr="00AF5899" w:rsidTr="00A05874">
        <w:trPr>
          <w:trHeight w:val="228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оборудование</w:t>
            </w:r>
          </w:p>
        </w:tc>
      </w:tr>
      <w:tr w:rsidR="00A05874" w:rsidRPr="00AF5899" w:rsidTr="00A05874">
        <w:trPr>
          <w:trHeight w:val="446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,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ые запас</w:t>
            </w:r>
            <w:proofErr w:type="gramStart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(</w:t>
            </w:r>
            <w:proofErr w:type="spellStart"/>
            <w:proofErr w:type="gramEnd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ц</w:t>
            </w:r>
            <w:proofErr w:type="spellEnd"/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ы</w:t>
            </w:r>
          </w:p>
        </w:tc>
      </w:tr>
      <w:tr w:rsidR="00A05874" w:rsidRPr="00AF5899" w:rsidTr="00A05874">
        <w:trPr>
          <w:trHeight w:val="871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 (</w:t>
            </w: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0000650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228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, штрафы</w:t>
            </w:r>
          </w:p>
        </w:tc>
      </w:tr>
      <w:tr w:rsidR="00A05874" w:rsidRPr="00AF5899" w:rsidTr="00A05874">
        <w:trPr>
          <w:trHeight w:val="228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425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 на имуществ</w:t>
            </w: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801</w:t>
            </w: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0080140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228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</w:tr>
      <w:tr w:rsidR="00A05874" w:rsidRPr="00AF5899" w:rsidTr="00A05874">
        <w:trPr>
          <w:trHeight w:val="228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883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05874" w:rsidRPr="00AF5899" w:rsidTr="00A05874">
        <w:trPr>
          <w:trHeight w:val="883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0020150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A05874" w:rsidRPr="00AF5899" w:rsidRDefault="00A05874" w:rsidP="00A0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организации и проведению физкультурно-оздоровительной работе в сельском поселении </w:t>
            </w:r>
          </w:p>
        </w:tc>
      </w:tr>
    </w:tbl>
    <w:p w:rsidR="00A05874" w:rsidRPr="00AF5899" w:rsidRDefault="00A05874" w:rsidP="00A05874">
      <w:pPr>
        <w:spacing w:after="0" w:line="240" w:lineRule="auto"/>
        <w:ind w:right="-8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874" w:rsidRPr="00AF5899" w:rsidRDefault="00A05874" w:rsidP="00D570EF">
      <w:pPr>
        <w:rPr>
          <w:rFonts w:ascii="Times New Roman" w:hAnsi="Times New Roman" w:cs="Times New Roman"/>
          <w:sz w:val="24"/>
          <w:szCs w:val="24"/>
        </w:rPr>
      </w:pPr>
    </w:p>
    <w:p w:rsidR="00A05874" w:rsidRDefault="00A05874" w:rsidP="00D570EF">
      <w:pPr>
        <w:rPr>
          <w:rFonts w:ascii="Times New Roman" w:hAnsi="Times New Roman" w:cs="Times New Roman"/>
          <w:sz w:val="24"/>
          <w:szCs w:val="24"/>
        </w:rPr>
      </w:pPr>
    </w:p>
    <w:p w:rsidR="00AF5899" w:rsidRDefault="00AF5899" w:rsidP="00D570EF">
      <w:pPr>
        <w:rPr>
          <w:rFonts w:ascii="Times New Roman" w:hAnsi="Times New Roman" w:cs="Times New Roman"/>
          <w:sz w:val="24"/>
          <w:szCs w:val="24"/>
        </w:rPr>
      </w:pPr>
    </w:p>
    <w:p w:rsidR="00AF5899" w:rsidRDefault="00AF5899" w:rsidP="00D570EF">
      <w:pPr>
        <w:rPr>
          <w:rFonts w:ascii="Times New Roman" w:hAnsi="Times New Roman" w:cs="Times New Roman"/>
          <w:sz w:val="24"/>
          <w:szCs w:val="24"/>
        </w:rPr>
      </w:pPr>
    </w:p>
    <w:p w:rsidR="00AF5899" w:rsidRDefault="00AF5899" w:rsidP="00D570EF">
      <w:pPr>
        <w:rPr>
          <w:rFonts w:ascii="Times New Roman" w:hAnsi="Times New Roman" w:cs="Times New Roman"/>
          <w:sz w:val="24"/>
          <w:szCs w:val="24"/>
        </w:rPr>
      </w:pPr>
    </w:p>
    <w:p w:rsidR="00AF5899" w:rsidRDefault="00AF5899" w:rsidP="00D570EF">
      <w:pPr>
        <w:rPr>
          <w:rFonts w:ascii="Times New Roman" w:hAnsi="Times New Roman" w:cs="Times New Roman"/>
          <w:sz w:val="24"/>
          <w:szCs w:val="24"/>
        </w:rPr>
      </w:pPr>
    </w:p>
    <w:p w:rsidR="00AF5899" w:rsidRDefault="00AF5899" w:rsidP="00D570EF">
      <w:pPr>
        <w:rPr>
          <w:rFonts w:ascii="Times New Roman" w:hAnsi="Times New Roman" w:cs="Times New Roman"/>
          <w:sz w:val="24"/>
          <w:szCs w:val="24"/>
        </w:rPr>
      </w:pPr>
    </w:p>
    <w:p w:rsidR="00AF5899" w:rsidRDefault="00AF5899" w:rsidP="00D570EF">
      <w:pPr>
        <w:rPr>
          <w:rFonts w:ascii="Times New Roman" w:hAnsi="Times New Roman" w:cs="Times New Roman"/>
          <w:sz w:val="24"/>
          <w:szCs w:val="24"/>
        </w:rPr>
      </w:pPr>
    </w:p>
    <w:p w:rsidR="00AF5899" w:rsidRDefault="00AF5899" w:rsidP="00D570EF">
      <w:pPr>
        <w:rPr>
          <w:rFonts w:ascii="Times New Roman" w:hAnsi="Times New Roman" w:cs="Times New Roman"/>
          <w:sz w:val="24"/>
          <w:szCs w:val="24"/>
        </w:rPr>
      </w:pPr>
    </w:p>
    <w:p w:rsidR="00AF5899" w:rsidRDefault="00AF5899" w:rsidP="00D570EF">
      <w:pPr>
        <w:rPr>
          <w:rFonts w:ascii="Times New Roman" w:hAnsi="Times New Roman" w:cs="Times New Roman"/>
          <w:sz w:val="24"/>
          <w:szCs w:val="24"/>
        </w:rPr>
      </w:pPr>
    </w:p>
    <w:p w:rsidR="00AF5899" w:rsidRDefault="00AF5899" w:rsidP="00D570EF">
      <w:pPr>
        <w:rPr>
          <w:rFonts w:ascii="Times New Roman" w:hAnsi="Times New Roman" w:cs="Times New Roman"/>
          <w:sz w:val="24"/>
          <w:szCs w:val="24"/>
        </w:rPr>
      </w:pPr>
    </w:p>
    <w:p w:rsidR="00AF5899" w:rsidRDefault="00AF5899" w:rsidP="00D570EF">
      <w:pPr>
        <w:rPr>
          <w:rFonts w:ascii="Times New Roman" w:hAnsi="Times New Roman" w:cs="Times New Roman"/>
          <w:sz w:val="24"/>
          <w:szCs w:val="24"/>
        </w:rPr>
      </w:pPr>
    </w:p>
    <w:p w:rsidR="00AF5899" w:rsidRDefault="00AF5899" w:rsidP="00D570EF">
      <w:pPr>
        <w:rPr>
          <w:rFonts w:ascii="Times New Roman" w:hAnsi="Times New Roman" w:cs="Times New Roman"/>
          <w:sz w:val="24"/>
          <w:szCs w:val="24"/>
        </w:rPr>
      </w:pPr>
    </w:p>
    <w:p w:rsidR="00AF5899" w:rsidRDefault="00AF5899" w:rsidP="00D570EF">
      <w:pPr>
        <w:rPr>
          <w:rFonts w:ascii="Times New Roman" w:hAnsi="Times New Roman" w:cs="Times New Roman"/>
          <w:sz w:val="24"/>
          <w:szCs w:val="24"/>
        </w:rPr>
      </w:pPr>
    </w:p>
    <w:p w:rsidR="00AF5899" w:rsidRDefault="00AF5899" w:rsidP="00D570EF">
      <w:pPr>
        <w:rPr>
          <w:rFonts w:ascii="Times New Roman" w:hAnsi="Times New Roman" w:cs="Times New Roman"/>
          <w:sz w:val="24"/>
          <w:szCs w:val="24"/>
        </w:rPr>
      </w:pPr>
    </w:p>
    <w:p w:rsidR="00AF5899" w:rsidRDefault="00AF5899" w:rsidP="00D570EF">
      <w:pPr>
        <w:rPr>
          <w:rFonts w:ascii="Times New Roman" w:hAnsi="Times New Roman" w:cs="Times New Roman"/>
          <w:sz w:val="24"/>
          <w:szCs w:val="24"/>
        </w:rPr>
      </w:pPr>
    </w:p>
    <w:p w:rsidR="00AF5899" w:rsidRDefault="00AF5899" w:rsidP="00D570EF">
      <w:pPr>
        <w:rPr>
          <w:rFonts w:ascii="Times New Roman" w:hAnsi="Times New Roman" w:cs="Times New Roman"/>
          <w:sz w:val="24"/>
          <w:szCs w:val="24"/>
        </w:rPr>
      </w:pPr>
    </w:p>
    <w:p w:rsidR="00AF5899" w:rsidRPr="00AF5899" w:rsidRDefault="00AF5899" w:rsidP="00D570E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5637"/>
        <w:gridCol w:w="4371"/>
      </w:tblGrid>
      <w:tr w:rsidR="00A05874" w:rsidRPr="00A05874" w:rsidTr="00A05874">
        <w:tc>
          <w:tcPr>
            <w:tcW w:w="5637" w:type="dxa"/>
          </w:tcPr>
          <w:p w:rsidR="00A05874" w:rsidRPr="00A05874" w:rsidRDefault="00A05874" w:rsidP="00A05874">
            <w:pPr>
              <w:widowControl w:val="0"/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371" w:type="dxa"/>
          </w:tcPr>
          <w:p w:rsidR="00A05874" w:rsidRPr="00A05874" w:rsidRDefault="00A05874" w:rsidP="00A05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                                                                                           к Решению </w:t>
            </w:r>
            <w:proofErr w:type="spellStart"/>
            <w:r w:rsidRPr="00A05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тско-Почтовского</w:t>
            </w:r>
            <w:proofErr w:type="spellEnd"/>
            <w:r w:rsidRPr="00A05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Совета  «О бюджете  </w:t>
            </w:r>
            <w:proofErr w:type="spellStart"/>
            <w:r w:rsidRPr="00A05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тско-Почтовского</w:t>
            </w:r>
            <w:proofErr w:type="spellEnd"/>
            <w:r w:rsidRPr="00A05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 на 2021 год и на плановый период 2022 и 2023 годов" № </w:t>
            </w:r>
            <w:r w:rsidR="00BE7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</w:t>
            </w:r>
            <w:r w:rsidRPr="00A05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BE7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</w:t>
            </w:r>
            <w:r w:rsidRPr="00A05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  <w:p w:rsidR="00A05874" w:rsidRPr="00A05874" w:rsidRDefault="00A05874" w:rsidP="00A058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05874" w:rsidRPr="00A05874" w:rsidRDefault="00A05874" w:rsidP="00A058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05874" w:rsidRPr="00A05874" w:rsidRDefault="00A05874" w:rsidP="00A05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874" w:rsidRPr="00A05874" w:rsidRDefault="00A05874" w:rsidP="00A05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874" w:rsidRPr="00A05874" w:rsidRDefault="00A05874" w:rsidP="00A05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874" w:rsidRPr="00BE7BDE" w:rsidRDefault="00A05874" w:rsidP="00A05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B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рхний предел муниципального внутреннего  долга </w:t>
      </w:r>
      <w:proofErr w:type="spellStart"/>
      <w:r w:rsidRPr="00BE7B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етско-Почтовского</w:t>
      </w:r>
      <w:proofErr w:type="spellEnd"/>
      <w:r w:rsidRPr="00BE7B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по состоянию на конец очередного года и каждого года планового периода</w:t>
      </w:r>
    </w:p>
    <w:p w:rsidR="00A05874" w:rsidRPr="00BE7BDE" w:rsidRDefault="00A05874" w:rsidP="00A05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874" w:rsidRPr="00BE7BDE" w:rsidRDefault="00A05874" w:rsidP="00A05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874" w:rsidRPr="00BE7BDE" w:rsidRDefault="00A05874" w:rsidP="00A05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874" w:rsidRPr="00BE7BDE" w:rsidRDefault="00A05874" w:rsidP="00A058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A05874" w:rsidRPr="00BE7BDE" w:rsidTr="00A05874">
        <w:trPr>
          <w:trHeight w:val="439"/>
        </w:trPr>
        <w:tc>
          <w:tcPr>
            <w:tcW w:w="3190" w:type="dxa"/>
          </w:tcPr>
          <w:p w:rsidR="00A05874" w:rsidRPr="00BE7BDE" w:rsidRDefault="00A05874" w:rsidP="00A0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022 года</w:t>
            </w:r>
          </w:p>
        </w:tc>
        <w:tc>
          <w:tcPr>
            <w:tcW w:w="3190" w:type="dxa"/>
          </w:tcPr>
          <w:p w:rsidR="00A05874" w:rsidRPr="00BE7BDE" w:rsidRDefault="00A05874" w:rsidP="00A0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023 года</w:t>
            </w:r>
          </w:p>
        </w:tc>
        <w:tc>
          <w:tcPr>
            <w:tcW w:w="3191" w:type="dxa"/>
          </w:tcPr>
          <w:p w:rsidR="00A05874" w:rsidRPr="00BE7BDE" w:rsidRDefault="00A05874" w:rsidP="00A0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024 года</w:t>
            </w:r>
          </w:p>
        </w:tc>
      </w:tr>
      <w:tr w:rsidR="00A05874" w:rsidRPr="00A05874" w:rsidTr="00A05874">
        <w:tc>
          <w:tcPr>
            <w:tcW w:w="3190" w:type="dxa"/>
          </w:tcPr>
          <w:p w:rsidR="00A05874" w:rsidRPr="00BE7BDE" w:rsidRDefault="00A05874" w:rsidP="00A0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90" w:type="dxa"/>
          </w:tcPr>
          <w:p w:rsidR="00A05874" w:rsidRPr="00BE7BDE" w:rsidRDefault="00A05874" w:rsidP="00A0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91" w:type="dxa"/>
          </w:tcPr>
          <w:p w:rsidR="00A05874" w:rsidRPr="00BE7BDE" w:rsidRDefault="00A05874" w:rsidP="00A0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A05874" w:rsidRPr="00A05874" w:rsidRDefault="00A05874" w:rsidP="00A05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874" w:rsidRPr="00A05874" w:rsidRDefault="00A05874" w:rsidP="00A05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874" w:rsidRPr="00A05874" w:rsidRDefault="00A05874" w:rsidP="00A05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874" w:rsidRPr="00A05874" w:rsidRDefault="00A05874" w:rsidP="00A05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874" w:rsidRPr="00A05874" w:rsidRDefault="00A05874" w:rsidP="00A05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874" w:rsidRPr="00A05874" w:rsidRDefault="00A05874" w:rsidP="00A05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874" w:rsidRPr="00A05874" w:rsidRDefault="00A05874" w:rsidP="00A05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874" w:rsidRDefault="00A05874" w:rsidP="00D570EF"/>
    <w:p w:rsidR="00AF5899" w:rsidRDefault="00AF5899" w:rsidP="00D570EF"/>
    <w:sectPr w:rsidR="00AF5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09"/>
    <w:rsid w:val="00010FCC"/>
    <w:rsid w:val="00023265"/>
    <w:rsid w:val="00027D85"/>
    <w:rsid w:val="00030A3C"/>
    <w:rsid w:val="00041B7A"/>
    <w:rsid w:val="000529E9"/>
    <w:rsid w:val="000577CC"/>
    <w:rsid w:val="00080ED3"/>
    <w:rsid w:val="000811DA"/>
    <w:rsid w:val="000840B7"/>
    <w:rsid w:val="00093242"/>
    <w:rsid w:val="00094340"/>
    <w:rsid w:val="000F69D1"/>
    <w:rsid w:val="001002AE"/>
    <w:rsid w:val="00115CF0"/>
    <w:rsid w:val="00120143"/>
    <w:rsid w:val="00162FCB"/>
    <w:rsid w:val="001A1C67"/>
    <w:rsid w:val="001D02FD"/>
    <w:rsid w:val="001F0833"/>
    <w:rsid w:val="002015B0"/>
    <w:rsid w:val="00222EF9"/>
    <w:rsid w:val="0022634E"/>
    <w:rsid w:val="00247579"/>
    <w:rsid w:val="00250880"/>
    <w:rsid w:val="0026416D"/>
    <w:rsid w:val="002A4043"/>
    <w:rsid w:val="002E1B66"/>
    <w:rsid w:val="002E482E"/>
    <w:rsid w:val="003170CE"/>
    <w:rsid w:val="00332461"/>
    <w:rsid w:val="0034626D"/>
    <w:rsid w:val="00381747"/>
    <w:rsid w:val="003824CF"/>
    <w:rsid w:val="0039127E"/>
    <w:rsid w:val="003B18C5"/>
    <w:rsid w:val="003F3069"/>
    <w:rsid w:val="003F6554"/>
    <w:rsid w:val="004038AE"/>
    <w:rsid w:val="0040427D"/>
    <w:rsid w:val="00450382"/>
    <w:rsid w:val="004864C4"/>
    <w:rsid w:val="004A0F75"/>
    <w:rsid w:val="004A1309"/>
    <w:rsid w:val="004B3D3E"/>
    <w:rsid w:val="004C05ED"/>
    <w:rsid w:val="004C25E7"/>
    <w:rsid w:val="004D7D6B"/>
    <w:rsid w:val="004F15F2"/>
    <w:rsid w:val="00503A22"/>
    <w:rsid w:val="005221DC"/>
    <w:rsid w:val="005329EC"/>
    <w:rsid w:val="005347CD"/>
    <w:rsid w:val="00555A19"/>
    <w:rsid w:val="00576CDD"/>
    <w:rsid w:val="005C74BA"/>
    <w:rsid w:val="0061668A"/>
    <w:rsid w:val="00622309"/>
    <w:rsid w:val="006330EC"/>
    <w:rsid w:val="0064456F"/>
    <w:rsid w:val="00667090"/>
    <w:rsid w:val="006B2D55"/>
    <w:rsid w:val="007110B8"/>
    <w:rsid w:val="00735102"/>
    <w:rsid w:val="0075132F"/>
    <w:rsid w:val="007569AA"/>
    <w:rsid w:val="0075705F"/>
    <w:rsid w:val="00766DF9"/>
    <w:rsid w:val="0077140F"/>
    <w:rsid w:val="00772B0B"/>
    <w:rsid w:val="00791038"/>
    <w:rsid w:val="00792902"/>
    <w:rsid w:val="007B3CD9"/>
    <w:rsid w:val="007D45C4"/>
    <w:rsid w:val="007D658E"/>
    <w:rsid w:val="007D705B"/>
    <w:rsid w:val="007E29ED"/>
    <w:rsid w:val="007F169D"/>
    <w:rsid w:val="008159E5"/>
    <w:rsid w:val="0084766E"/>
    <w:rsid w:val="00856005"/>
    <w:rsid w:val="00862166"/>
    <w:rsid w:val="00864662"/>
    <w:rsid w:val="00872F78"/>
    <w:rsid w:val="008A1110"/>
    <w:rsid w:val="008B6B1F"/>
    <w:rsid w:val="008B7241"/>
    <w:rsid w:val="008F7B5E"/>
    <w:rsid w:val="00970B79"/>
    <w:rsid w:val="0098012B"/>
    <w:rsid w:val="0099623E"/>
    <w:rsid w:val="009F715B"/>
    <w:rsid w:val="00A05874"/>
    <w:rsid w:val="00A11C8A"/>
    <w:rsid w:val="00A60B00"/>
    <w:rsid w:val="00A80ACF"/>
    <w:rsid w:val="00A83CC0"/>
    <w:rsid w:val="00AA37AC"/>
    <w:rsid w:val="00AC26B0"/>
    <w:rsid w:val="00AD006C"/>
    <w:rsid w:val="00AE5988"/>
    <w:rsid w:val="00AF5899"/>
    <w:rsid w:val="00B14470"/>
    <w:rsid w:val="00B4353F"/>
    <w:rsid w:val="00B60007"/>
    <w:rsid w:val="00B644E3"/>
    <w:rsid w:val="00B65C93"/>
    <w:rsid w:val="00B66A32"/>
    <w:rsid w:val="00B7632D"/>
    <w:rsid w:val="00B76E92"/>
    <w:rsid w:val="00B81DD1"/>
    <w:rsid w:val="00BA0BB5"/>
    <w:rsid w:val="00BA5ECA"/>
    <w:rsid w:val="00BE2226"/>
    <w:rsid w:val="00BE3473"/>
    <w:rsid w:val="00BE4ABF"/>
    <w:rsid w:val="00BE7BDE"/>
    <w:rsid w:val="00C33386"/>
    <w:rsid w:val="00CA6810"/>
    <w:rsid w:val="00CE0B57"/>
    <w:rsid w:val="00D166FF"/>
    <w:rsid w:val="00D36608"/>
    <w:rsid w:val="00D5345E"/>
    <w:rsid w:val="00D55033"/>
    <w:rsid w:val="00D570EF"/>
    <w:rsid w:val="00D72FB4"/>
    <w:rsid w:val="00D9311F"/>
    <w:rsid w:val="00D93586"/>
    <w:rsid w:val="00DD78E2"/>
    <w:rsid w:val="00DE454B"/>
    <w:rsid w:val="00E2681B"/>
    <w:rsid w:val="00E268A0"/>
    <w:rsid w:val="00E26A5D"/>
    <w:rsid w:val="00E45568"/>
    <w:rsid w:val="00E65593"/>
    <w:rsid w:val="00E80D88"/>
    <w:rsid w:val="00E871C0"/>
    <w:rsid w:val="00EA4A08"/>
    <w:rsid w:val="00F0103A"/>
    <w:rsid w:val="00F60C54"/>
    <w:rsid w:val="00F6286A"/>
    <w:rsid w:val="00F77CD3"/>
    <w:rsid w:val="00FA2FF8"/>
    <w:rsid w:val="00FA6086"/>
    <w:rsid w:val="00FD5D51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05874"/>
  </w:style>
  <w:style w:type="paragraph" w:styleId="a3">
    <w:name w:val="Body Text Indent"/>
    <w:basedOn w:val="a"/>
    <w:link w:val="a4"/>
    <w:semiHidden/>
    <w:rsid w:val="00A05874"/>
    <w:pPr>
      <w:spacing w:after="0" w:line="240" w:lineRule="auto"/>
      <w:ind w:left="-720" w:firstLine="108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058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rsid w:val="00A05874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A0587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No Spacing"/>
    <w:uiPriority w:val="1"/>
    <w:qFormat/>
    <w:rsid w:val="00A058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A058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Document Map"/>
    <w:basedOn w:val="a"/>
    <w:link w:val="a7"/>
    <w:semiHidden/>
    <w:rsid w:val="00A0587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A0587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1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1B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05874"/>
  </w:style>
  <w:style w:type="paragraph" w:styleId="a3">
    <w:name w:val="Body Text Indent"/>
    <w:basedOn w:val="a"/>
    <w:link w:val="a4"/>
    <w:semiHidden/>
    <w:rsid w:val="00A05874"/>
    <w:pPr>
      <w:spacing w:after="0" w:line="240" w:lineRule="auto"/>
      <w:ind w:left="-720" w:firstLine="108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058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rsid w:val="00A05874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A0587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No Spacing"/>
    <w:uiPriority w:val="1"/>
    <w:qFormat/>
    <w:rsid w:val="00A058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A058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Document Map"/>
    <w:basedOn w:val="a"/>
    <w:link w:val="a7"/>
    <w:semiHidden/>
    <w:rsid w:val="00A0587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A0587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1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1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172B8-6420-4588-9EF6-503FF74E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3</Pages>
  <Words>12034</Words>
  <Characters>68597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</dc:creator>
  <cp:keywords/>
  <dc:description/>
  <cp:lastModifiedBy>ALGO</cp:lastModifiedBy>
  <cp:revision>5</cp:revision>
  <cp:lastPrinted>2020-12-22T07:57:00Z</cp:lastPrinted>
  <dcterms:created xsi:type="dcterms:W3CDTF">2020-12-22T07:11:00Z</dcterms:created>
  <dcterms:modified xsi:type="dcterms:W3CDTF">2020-12-22T08:10:00Z</dcterms:modified>
</cp:coreProperties>
</file>